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B8" w:rsidRDefault="00E857B8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F91D69">
        <w:rPr>
          <w:b/>
          <w:bCs/>
          <w:sz w:val="28"/>
          <w:szCs w:val="28"/>
        </w:rPr>
        <w:t xml:space="preserve"> </w:t>
      </w:r>
      <w:r w:rsidR="00BA0DFE">
        <w:rPr>
          <w:b/>
          <w:bCs/>
          <w:sz w:val="28"/>
          <w:szCs w:val="28"/>
        </w:rPr>
        <w:t>1</w:t>
      </w:r>
      <w:r w:rsidR="00D94630">
        <w:rPr>
          <w:b/>
          <w:bCs/>
          <w:sz w:val="28"/>
          <w:szCs w:val="28"/>
        </w:rPr>
        <w:t>7</w:t>
      </w:r>
      <w:r w:rsidR="00C868C1">
        <w:rPr>
          <w:b/>
          <w:bCs/>
          <w:sz w:val="28"/>
          <w:szCs w:val="28"/>
        </w:rPr>
        <w:t xml:space="preserve"> – </w:t>
      </w:r>
      <w:r w:rsidR="00D94630">
        <w:rPr>
          <w:b/>
          <w:bCs/>
          <w:sz w:val="28"/>
          <w:szCs w:val="28"/>
        </w:rPr>
        <w:t>23</w:t>
      </w:r>
      <w:r w:rsidR="00FE13BA">
        <w:rPr>
          <w:b/>
          <w:bCs/>
          <w:sz w:val="28"/>
          <w:szCs w:val="28"/>
        </w:rPr>
        <w:t xml:space="preserve"> октября</w:t>
      </w:r>
      <w:r w:rsidRPr="00AF0CBC">
        <w:rPr>
          <w:b/>
          <w:bCs/>
          <w:sz w:val="28"/>
          <w:szCs w:val="28"/>
        </w:rPr>
        <w:t xml:space="preserve"> 201</w:t>
      </w:r>
      <w:r w:rsidR="000B727B" w:rsidRPr="00AF0CBC">
        <w:rPr>
          <w:b/>
          <w:bCs/>
          <w:sz w:val="28"/>
          <w:szCs w:val="28"/>
        </w:rPr>
        <w:t>9</w:t>
      </w:r>
      <w:r w:rsidRPr="00AF0CBC">
        <w:rPr>
          <w:b/>
          <w:bCs/>
          <w:sz w:val="28"/>
          <w:szCs w:val="28"/>
        </w:rPr>
        <w:t xml:space="preserve"> года</w:t>
      </w:r>
      <w:r w:rsidRPr="00ED7237">
        <w:rPr>
          <w:b/>
          <w:bCs/>
          <w:sz w:val="28"/>
          <w:szCs w:val="28"/>
        </w:rPr>
        <w:t>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</w:t>
      </w:r>
      <w:proofErr w:type="gramStart"/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Северо-Кавказское</w:t>
      </w:r>
      <w:proofErr w:type="gramEnd"/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 xml:space="preserve">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A27C43">
        <w:rPr>
          <w:b/>
          <w:iCs/>
          <w:spacing w:val="-4"/>
          <w:sz w:val="28"/>
          <w:szCs w:val="28"/>
        </w:rPr>
        <w:t xml:space="preserve">1. </w:t>
      </w:r>
      <w:r w:rsidRPr="00A27C43">
        <w:rPr>
          <w:b/>
          <w:spacing w:val="-4"/>
          <w:sz w:val="28"/>
          <w:szCs w:val="28"/>
        </w:rPr>
        <w:t>Обстановка.</w:t>
      </w:r>
    </w:p>
    <w:p w:rsidR="00E941FD" w:rsidRPr="007D4D11" w:rsidRDefault="00BB04F0" w:rsidP="00591F12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7D4D11">
        <w:rPr>
          <w:b/>
          <w:spacing w:val="-4"/>
          <w:sz w:val="28"/>
          <w:szCs w:val="28"/>
        </w:rPr>
        <w:t>1.1. Чрезвычайные ситуации.</w:t>
      </w:r>
    </w:p>
    <w:p w:rsidR="0082654C" w:rsidRPr="007D4D11" w:rsidRDefault="0082654C" w:rsidP="00591F12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CF3106" w:rsidRPr="004221C3" w:rsidRDefault="004D4180" w:rsidP="0061367A">
      <w:pPr>
        <w:ind w:firstLine="708"/>
        <w:jc w:val="both"/>
        <w:rPr>
          <w:sz w:val="28"/>
          <w:szCs w:val="28"/>
        </w:rPr>
      </w:pPr>
      <w:r w:rsidRPr="00397682">
        <w:rPr>
          <w:b/>
          <w:sz w:val="28"/>
          <w:szCs w:val="28"/>
        </w:rPr>
        <w:t>1.</w:t>
      </w:r>
      <w:r w:rsidR="00873E17" w:rsidRPr="00397682">
        <w:rPr>
          <w:b/>
          <w:sz w:val="28"/>
          <w:szCs w:val="28"/>
        </w:rPr>
        <w:t>2.</w:t>
      </w:r>
      <w:r w:rsidRPr="00397682">
        <w:rPr>
          <w:b/>
          <w:sz w:val="28"/>
          <w:szCs w:val="28"/>
        </w:rPr>
        <w:t xml:space="preserve"> </w:t>
      </w:r>
      <w:r w:rsidR="00D47D40" w:rsidRPr="00397682">
        <w:rPr>
          <w:b/>
          <w:sz w:val="28"/>
          <w:szCs w:val="28"/>
        </w:rPr>
        <w:t>Метеорологическая</w:t>
      </w:r>
      <w:r w:rsidR="00BB04F0" w:rsidRPr="00397682">
        <w:rPr>
          <w:b/>
          <w:sz w:val="28"/>
          <w:szCs w:val="28"/>
        </w:rPr>
        <w:t>:</w:t>
      </w:r>
      <w:r w:rsidR="00BB04F0" w:rsidRPr="00397682">
        <w:rPr>
          <w:sz w:val="28"/>
          <w:szCs w:val="28"/>
        </w:rPr>
        <w:t xml:space="preserve"> </w:t>
      </w:r>
      <w:r w:rsidR="00397682" w:rsidRPr="00397682">
        <w:rPr>
          <w:sz w:val="28"/>
          <w:szCs w:val="28"/>
        </w:rPr>
        <w:t>в</w:t>
      </w:r>
      <w:r w:rsidR="007D4D11" w:rsidRPr="00397682">
        <w:rPr>
          <w:sz w:val="28"/>
          <w:szCs w:val="28"/>
        </w:rPr>
        <w:t xml:space="preserve"> начал</w:t>
      </w:r>
      <w:r w:rsidR="00397682" w:rsidRPr="00397682">
        <w:rPr>
          <w:sz w:val="28"/>
          <w:szCs w:val="28"/>
        </w:rPr>
        <w:t>е</w:t>
      </w:r>
      <w:r w:rsidR="00DB1477" w:rsidRPr="00397682">
        <w:rPr>
          <w:sz w:val="28"/>
          <w:szCs w:val="28"/>
        </w:rPr>
        <w:t xml:space="preserve"> прошедшей недели </w:t>
      </w:r>
      <w:r w:rsidR="007D4D11" w:rsidRPr="00397682">
        <w:rPr>
          <w:sz w:val="28"/>
          <w:szCs w:val="28"/>
        </w:rPr>
        <w:t xml:space="preserve">отмечалась </w:t>
      </w:r>
      <w:r w:rsidR="00397682" w:rsidRPr="00397682">
        <w:rPr>
          <w:sz w:val="28"/>
          <w:szCs w:val="28"/>
        </w:rPr>
        <w:t>прохладная погода, местами прошли слабые осадки</w:t>
      </w:r>
      <w:r w:rsidR="007D4D11" w:rsidRPr="00397682">
        <w:rPr>
          <w:sz w:val="28"/>
          <w:szCs w:val="28"/>
        </w:rPr>
        <w:t xml:space="preserve">. </w:t>
      </w:r>
      <w:r w:rsidR="00397682" w:rsidRPr="00397682">
        <w:rPr>
          <w:sz w:val="28"/>
          <w:szCs w:val="28"/>
        </w:rPr>
        <w:t>С середины и до конца</w:t>
      </w:r>
      <w:r w:rsidR="00711DD5" w:rsidRPr="00397682">
        <w:rPr>
          <w:sz w:val="28"/>
          <w:szCs w:val="28"/>
        </w:rPr>
        <w:t xml:space="preserve"> прошедшего периода </w:t>
      </w:r>
      <w:r w:rsidR="007D4D11" w:rsidRPr="00397682">
        <w:rPr>
          <w:sz w:val="28"/>
          <w:szCs w:val="28"/>
        </w:rPr>
        <w:t xml:space="preserve">отмечалась </w:t>
      </w:r>
      <w:r w:rsidR="00397682" w:rsidRPr="00397682">
        <w:rPr>
          <w:sz w:val="28"/>
          <w:szCs w:val="28"/>
        </w:rPr>
        <w:t xml:space="preserve">умеренно теплая </w:t>
      </w:r>
      <w:r w:rsidR="007D4D11" w:rsidRPr="00397682">
        <w:rPr>
          <w:sz w:val="28"/>
          <w:szCs w:val="28"/>
        </w:rPr>
        <w:t>погода</w:t>
      </w:r>
      <w:r w:rsidR="00397682" w:rsidRPr="00397682">
        <w:rPr>
          <w:sz w:val="28"/>
          <w:szCs w:val="28"/>
        </w:rPr>
        <w:t xml:space="preserve"> без осадков</w:t>
      </w:r>
      <w:r w:rsidR="007D4D11" w:rsidRPr="00397682">
        <w:rPr>
          <w:sz w:val="28"/>
          <w:szCs w:val="28"/>
        </w:rPr>
        <w:t xml:space="preserve">. </w:t>
      </w:r>
      <w:r w:rsidR="00711DD5" w:rsidRPr="00397682">
        <w:rPr>
          <w:sz w:val="28"/>
          <w:szCs w:val="28"/>
        </w:rPr>
        <w:t>В</w:t>
      </w:r>
      <w:r w:rsidR="007D4D11" w:rsidRPr="00397682">
        <w:rPr>
          <w:sz w:val="28"/>
          <w:szCs w:val="28"/>
        </w:rPr>
        <w:t xml:space="preserve"> </w:t>
      </w:r>
      <w:r w:rsidR="00711DD5" w:rsidRPr="00397682">
        <w:rPr>
          <w:sz w:val="28"/>
          <w:szCs w:val="28"/>
        </w:rPr>
        <w:t xml:space="preserve">ночные и утренние часы местами в крае наблюдался туман. </w:t>
      </w:r>
      <w:r w:rsidR="004221C3" w:rsidRPr="00397682">
        <w:rPr>
          <w:sz w:val="28"/>
          <w:szCs w:val="28"/>
        </w:rPr>
        <w:t>В течение недели с</w:t>
      </w:r>
      <w:r w:rsidR="00DA16DD" w:rsidRPr="00397682">
        <w:rPr>
          <w:sz w:val="28"/>
          <w:szCs w:val="28"/>
        </w:rPr>
        <w:t xml:space="preserve">охранялась </w:t>
      </w:r>
      <w:proofErr w:type="gramStart"/>
      <w:r w:rsidR="00DA16DD" w:rsidRPr="00397682">
        <w:rPr>
          <w:sz w:val="28"/>
          <w:szCs w:val="28"/>
        </w:rPr>
        <w:t>высокая</w:t>
      </w:r>
      <w:proofErr w:type="gramEnd"/>
      <w:r w:rsidR="00DA16DD" w:rsidRPr="00397682">
        <w:rPr>
          <w:sz w:val="28"/>
          <w:szCs w:val="28"/>
        </w:rPr>
        <w:t xml:space="preserve"> </w:t>
      </w:r>
      <w:r w:rsidR="00BF49A5" w:rsidRPr="00397682">
        <w:rPr>
          <w:sz w:val="28"/>
          <w:szCs w:val="28"/>
        </w:rPr>
        <w:t>пожароопасност</w:t>
      </w:r>
      <w:r w:rsidR="00DA16DD" w:rsidRPr="00397682">
        <w:rPr>
          <w:sz w:val="28"/>
          <w:szCs w:val="28"/>
        </w:rPr>
        <w:t>ь</w:t>
      </w:r>
      <w:r w:rsidR="00BF49A5" w:rsidRPr="00397682">
        <w:rPr>
          <w:sz w:val="28"/>
          <w:szCs w:val="28"/>
        </w:rPr>
        <w:t xml:space="preserve"> 4 класса (НЯ)</w:t>
      </w:r>
      <w:r w:rsidR="0061367A" w:rsidRPr="00397682">
        <w:rPr>
          <w:sz w:val="28"/>
          <w:szCs w:val="28"/>
        </w:rPr>
        <w:t>.</w:t>
      </w:r>
    </w:p>
    <w:p w:rsidR="00D94630" w:rsidRDefault="00397682" w:rsidP="00397682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 w:rsidR="00D94630" w:rsidRPr="00B9592A">
        <w:rPr>
          <w:bCs/>
          <w:i/>
          <w:iCs/>
          <w:sz w:val="28"/>
          <w:szCs w:val="28"/>
        </w:rPr>
        <w:t>10 октября 2019 года</w:t>
      </w:r>
      <w:r w:rsidR="00D94630">
        <w:rPr>
          <w:bCs/>
          <w:sz w:val="28"/>
          <w:szCs w:val="28"/>
        </w:rPr>
        <w:t xml:space="preserve"> в </w:t>
      </w:r>
      <w:r w:rsidR="00D94630" w:rsidRPr="00B9592A">
        <w:rPr>
          <w:b/>
          <w:sz w:val="28"/>
          <w:szCs w:val="28"/>
        </w:rPr>
        <w:t xml:space="preserve">МО </w:t>
      </w:r>
      <w:proofErr w:type="spellStart"/>
      <w:r w:rsidR="00D94630" w:rsidRPr="00B9592A">
        <w:rPr>
          <w:b/>
          <w:sz w:val="28"/>
          <w:szCs w:val="28"/>
        </w:rPr>
        <w:t>г</w:t>
      </w:r>
      <w:proofErr w:type="gramStart"/>
      <w:r w:rsidR="00D94630" w:rsidRPr="00B9592A">
        <w:rPr>
          <w:b/>
          <w:sz w:val="28"/>
          <w:szCs w:val="28"/>
        </w:rPr>
        <w:t>.К</w:t>
      </w:r>
      <w:proofErr w:type="gramEnd"/>
      <w:r w:rsidR="00D94630" w:rsidRPr="00B9592A">
        <w:rPr>
          <w:b/>
          <w:sz w:val="28"/>
          <w:szCs w:val="28"/>
        </w:rPr>
        <w:t>раснодар</w:t>
      </w:r>
      <w:proofErr w:type="spellEnd"/>
      <w:r w:rsidR="00D94630">
        <w:rPr>
          <w:bCs/>
          <w:sz w:val="28"/>
          <w:szCs w:val="28"/>
        </w:rPr>
        <w:t xml:space="preserve"> было зарегистрировано нарушение авиационного сообщения из-за ухудшения видимости в тумане.</w:t>
      </w:r>
    </w:p>
    <w:p w:rsidR="004221C3" w:rsidRPr="00E31C0D" w:rsidRDefault="004221C3" w:rsidP="007D4D1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31C0D" w:rsidRPr="00E31C0D" w:rsidRDefault="00E31C0D" w:rsidP="00E31C0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0D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E31C0D" w:rsidRPr="00E31C0D" w:rsidRDefault="00E31C0D" w:rsidP="00E31C0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0D">
        <w:rPr>
          <w:rFonts w:ascii="Times New Roman" w:hAnsi="Times New Roman" w:cs="Times New Roman"/>
          <w:b/>
          <w:sz w:val="28"/>
          <w:szCs w:val="28"/>
        </w:rPr>
        <w:t>на период с 17 по 23 октября 2019 г.</w:t>
      </w:r>
    </w:p>
    <w:p w:rsidR="00E31C0D" w:rsidRPr="00E31C0D" w:rsidRDefault="00E31C0D" w:rsidP="00E31C0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0D" w:rsidRPr="00E31C0D" w:rsidRDefault="00E31C0D" w:rsidP="00E31C0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0D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17 по 19 октября 2019 г.:</w:t>
      </w:r>
    </w:p>
    <w:p w:rsidR="00E31C0D" w:rsidRPr="00E31C0D" w:rsidRDefault="00E31C0D" w:rsidP="00E31C0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0D" w:rsidRDefault="00E31C0D" w:rsidP="00E31C0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0D">
        <w:rPr>
          <w:rFonts w:ascii="Times New Roman" w:hAnsi="Times New Roman" w:cs="Times New Roman"/>
          <w:b/>
          <w:sz w:val="28"/>
          <w:szCs w:val="28"/>
        </w:rPr>
        <w:t>17 октября по Краснодарскому краю:</w:t>
      </w:r>
      <w:r w:rsidRPr="00E31C0D">
        <w:rPr>
          <w:rFonts w:ascii="Times New Roman" w:hAnsi="Times New Roman" w:cs="Times New Roman"/>
          <w:noProof/>
          <w:sz w:val="28"/>
          <w:szCs w:val="28"/>
        </w:rPr>
        <w:t xml:space="preserve"> б</w:t>
      </w:r>
      <w:r w:rsidRPr="00E31C0D">
        <w:rPr>
          <w:rFonts w:ascii="Times New Roman" w:hAnsi="Times New Roman" w:cs="Times New Roman"/>
          <w:sz w:val="28"/>
          <w:szCs w:val="28"/>
        </w:rPr>
        <w:t>ез осадков. Ночью и утром в отдельных районах туман. Ветер северо-восточный, восточный 4-9 м/с, утром и днем местами порывы 9-14 м/</w:t>
      </w:r>
      <w:proofErr w:type="gramStart"/>
      <w:r w:rsidRPr="00E31C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1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1C0D">
        <w:rPr>
          <w:rFonts w:ascii="Times New Roman" w:hAnsi="Times New Roman" w:cs="Times New Roman"/>
          <w:sz w:val="28"/>
          <w:szCs w:val="28"/>
        </w:rPr>
        <w:t>Температура</w:t>
      </w:r>
      <w:proofErr w:type="gramEnd"/>
      <w:r w:rsidRPr="00E31C0D">
        <w:rPr>
          <w:rFonts w:ascii="Times New Roman" w:hAnsi="Times New Roman" w:cs="Times New Roman"/>
          <w:sz w:val="28"/>
          <w:szCs w:val="28"/>
        </w:rPr>
        <w:t xml:space="preserve"> воздуха ночью +5…+10°, в юго-восточны</w:t>
      </w:r>
      <w:r w:rsidR="00105BDD">
        <w:rPr>
          <w:rFonts w:ascii="Times New Roman" w:hAnsi="Times New Roman" w:cs="Times New Roman"/>
          <w:sz w:val="28"/>
          <w:szCs w:val="28"/>
        </w:rPr>
        <w:t>х</w:t>
      </w:r>
      <w:r w:rsidRPr="00E31C0D">
        <w:rPr>
          <w:rFonts w:ascii="Times New Roman" w:hAnsi="Times New Roman" w:cs="Times New Roman"/>
          <w:sz w:val="28"/>
          <w:szCs w:val="28"/>
        </w:rPr>
        <w:t xml:space="preserve"> предгорьях местами +3…+8°; днем +19…+24°, местами до +26°.</w:t>
      </w:r>
    </w:p>
    <w:p w:rsidR="00E31C0D" w:rsidRPr="00E31C0D" w:rsidRDefault="00E31C0D" w:rsidP="00E31C0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0D">
        <w:rPr>
          <w:rFonts w:ascii="Times New Roman" w:hAnsi="Times New Roman" w:cs="Times New Roman"/>
          <w:b/>
          <w:bCs/>
          <w:sz w:val="28"/>
          <w:szCs w:val="28"/>
        </w:rPr>
        <w:t>На Черноморском побережье</w:t>
      </w:r>
      <w:r w:rsidRPr="00E31C0D">
        <w:rPr>
          <w:rFonts w:ascii="Times New Roman" w:hAnsi="Times New Roman" w:cs="Times New Roman"/>
          <w:sz w:val="28"/>
          <w:szCs w:val="28"/>
        </w:rPr>
        <w:t xml:space="preserve"> без осадков. Утром и днем в горной части местами туман. Ветер северо-восточный с переходом днем на южный, юго-западный 6-11 м/с, ночью и утром на участке Анапа-Геленджик местами порывы 12-14 м/</w:t>
      </w:r>
      <w:proofErr w:type="gramStart"/>
      <w:r w:rsidRPr="00E31C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1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1C0D">
        <w:rPr>
          <w:rFonts w:ascii="Times New Roman" w:hAnsi="Times New Roman" w:cs="Times New Roman"/>
          <w:sz w:val="28"/>
          <w:szCs w:val="28"/>
        </w:rPr>
        <w:t>Температура</w:t>
      </w:r>
      <w:proofErr w:type="gramEnd"/>
      <w:r w:rsidRPr="00E31C0D">
        <w:rPr>
          <w:rFonts w:ascii="Times New Roman" w:hAnsi="Times New Roman" w:cs="Times New Roman"/>
          <w:sz w:val="28"/>
          <w:szCs w:val="28"/>
        </w:rPr>
        <w:t xml:space="preserve"> воздуха ночью +11…+16°, днем +21+26°. </w:t>
      </w:r>
    </w:p>
    <w:p w:rsidR="00E31C0D" w:rsidRDefault="00E31C0D" w:rsidP="00E31C0D">
      <w:pPr>
        <w:ind w:firstLine="709"/>
        <w:jc w:val="both"/>
        <w:rPr>
          <w:b/>
          <w:bCs/>
          <w:sz w:val="28"/>
          <w:szCs w:val="28"/>
        </w:rPr>
      </w:pPr>
      <w:r w:rsidRPr="00E31C0D">
        <w:rPr>
          <w:b/>
          <w:iCs/>
          <w:sz w:val="28"/>
          <w:szCs w:val="28"/>
        </w:rPr>
        <w:t>18-19 октября по Краснодарскому краю:</w:t>
      </w:r>
      <w:r w:rsidRPr="00E31C0D">
        <w:rPr>
          <w:sz w:val="28"/>
          <w:szCs w:val="28"/>
        </w:rPr>
        <w:t xml:space="preserve"> без осадков.  Ночью и утром местами туман. Ветер северо-восточный</w:t>
      </w:r>
      <w:proofErr w:type="gramStart"/>
      <w:r w:rsidRPr="00E31C0D">
        <w:rPr>
          <w:sz w:val="28"/>
          <w:szCs w:val="28"/>
        </w:rPr>
        <w:t>.</w:t>
      </w:r>
      <w:proofErr w:type="gramEnd"/>
      <w:r w:rsidRPr="00E31C0D">
        <w:rPr>
          <w:sz w:val="28"/>
          <w:szCs w:val="28"/>
        </w:rPr>
        <w:t xml:space="preserve"> </w:t>
      </w:r>
      <w:proofErr w:type="gramStart"/>
      <w:r w:rsidRPr="00E31C0D">
        <w:rPr>
          <w:sz w:val="28"/>
          <w:szCs w:val="28"/>
        </w:rPr>
        <w:t>в</w:t>
      </w:r>
      <w:proofErr w:type="gramEnd"/>
      <w:r w:rsidRPr="00E31C0D">
        <w:rPr>
          <w:sz w:val="28"/>
          <w:szCs w:val="28"/>
        </w:rPr>
        <w:t>осточный 4-9 м/с, днем местами до 13 м/с. Температура воздуха ночью +6…+11°, при прояснении в юго-восточных предгорьях +3…+8°; днем +17…+22°, местами до +24</w:t>
      </w:r>
      <w:r w:rsidRPr="00E31C0D">
        <w:rPr>
          <w:b/>
          <w:bCs/>
          <w:sz w:val="28"/>
          <w:szCs w:val="28"/>
        </w:rPr>
        <w:t xml:space="preserve">°. </w:t>
      </w:r>
    </w:p>
    <w:p w:rsidR="00E31C0D" w:rsidRPr="00E31C0D" w:rsidRDefault="00E31C0D" w:rsidP="00E31C0D">
      <w:pPr>
        <w:ind w:firstLine="709"/>
        <w:jc w:val="both"/>
        <w:rPr>
          <w:sz w:val="28"/>
          <w:szCs w:val="28"/>
        </w:rPr>
      </w:pPr>
      <w:r w:rsidRPr="00E31C0D">
        <w:rPr>
          <w:b/>
          <w:bCs/>
          <w:sz w:val="28"/>
          <w:szCs w:val="28"/>
        </w:rPr>
        <w:lastRenderedPageBreak/>
        <w:t>На Черноморском побережье</w:t>
      </w:r>
      <w:r w:rsidRPr="00E31C0D">
        <w:rPr>
          <w:sz w:val="28"/>
          <w:szCs w:val="28"/>
        </w:rPr>
        <w:t xml:space="preserve"> без осадков. Ветер северо-восточный, восточный 6-11 м/</w:t>
      </w:r>
      <w:proofErr w:type="gramStart"/>
      <w:r w:rsidRPr="00E31C0D">
        <w:rPr>
          <w:sz w:val="28"/>
          <w:szCs w:val="28"/>
        </w:rPr>
        <w:t>с</w:t>
      </w:r>
      <w:proofErr w:type="gramEnd"/>
      <w:r w:rsidRPr="00E31C0D">
        <w:rPr>
          <w:sz w:val="28"/>
          <w:szCs w:val="28"/>
        </w:rPr>
        <w:t xml:space="preserve">, </w:t>
      </w:r>
      <w:proofErr w:type="gramStart"/>
      <w:r w:rsidRPr="00E31C0D">
        <w:rPr>
          <w:sz w:val="28"/>
          <w:szCs w:val="28"/>
        </w:rPr>
        <w:t>в</w:t>
      </w:r>
      <w:proofErr w:type="gramEnd"/>
      <w:r w:rsidRPr="00E31C0D">
        <w:rPr>
          <w:sz w:val="28"/>
          <w:szCs w:val="28"/>
        </w:rPr>
        <w:t xml:space="preserve"> районе Анапа-Геленджик вечером местами порывы</w:t>
      </w:r>
      <w:r w:rsidR="00105BDD">
        <w:rPr>
          <w:sz w:val="28"/>
          <w:szCs w:val="28"/>
        </w:rPr>
        <w:t xml:space="preserve">      </w:t>
      </w:r>
      <w:r w:rsidRPr="00E31C0D">
        <w:rPr>
          <w:sz w:val="28"/>
          <w:szCs w:val="28"/>
        </w:rPr>
        <w:t xml:space="preserve"> 12-17 м/с.  Температура воздуха ночью +10…+15°, днем +20…+25°.</w:t>
      </w:r>
    </w:p>
    <w:p w:rsidR="00E31C0D" w:rsidRPr="00E31C0D" w:rsidRDefault="00E31C0D" w:rsidP="00E31C0D">
      <w:pPr>
        <w:ind w:firstLine="709"/>
        <w:jc w:val="both"/>
        <w:rPr>
          <w:sz w:val="28"/>
          <w:szCs w:val="28"/>
        </w:rPr>
      </w:pPr>
    </w:p>
    <w:p w:rsidR="00E31C0D" w:rsidRPr="00E31C0D" w:rsidRDefault="00E31C0D" w:rsidP="00E31C0D">
      <w:pPr>
        <w:ind w:firstLine="709"/>
        <w:jc w:val="center"/>
        <w:rPr>
          <w:b/>
          <w:sz w:val="28"/>
          <w:szCs w:val="28"/>
        </w:rPr>
      </w:pPr>
      <w:r w:rsidRPr="00E31C0D">
        <w:rPr>
          <w:b/>
          <w:sz w:val="28"/>
          <w:szCs w:val="28"/>
        </w:rPr>
        <w:t>По данным ГКУ КК «ТЦМП ЧС» на период с 20 по 23 октября 2019г</w:t>
      </w:r>
      <w:r>
        <w:rPr>
          <w:b/>
          <w:sz w:val="28"/>
          <w:szCs w:val="28"/>
        </w:rPr>
        <w:t>.</w:t>
      </w:r>
      <w:r w:rsidRPr="00E31C0D">
        <w:rPr>
          <w:b/>
          <w:sz w:val="28"/>
          <w:szCs w:val="28"/>
        </w:rPr>
        <w:t>:</w:t>
      </w:r>
    </w:p>
    <w:p w:rsidR="00E31C0D" w:rsidRPr="00E31C0D" w:rsidRDefault="00E31C0D" w:rsidP="00E31C0D">
      <w:pPr>
        <w:ind w:firstLine="709"/>
        <w:jc w:val="center"/>
        <w:rPr>
          <w:b/>
          <w:sz w:val="28"/>
          <w:szCs w:val="28"/>
        </w:rPr>
      </w:pPr>
    </w:p>
    <w:p w:rsidR="00E31C0D" w:rsidRDefault="00E31C0D" w:rsidP="00E31C0D">
      <w:pPr>
        <w:ind w:firstLine="709"/>
        <w:jc w:val="both"/>
        <w:rPr>
          <w:bCs/>
          <w:sz w:val="28"/>
          <w:szCs w:val="28"/>
        </w:rPr>
      </w:pPr>
      <w:r w:rsidRPr="00E31C0D">
        <w:rPr>
          <w:b/>
          <w:sz w:val="28"/>
          <w:szCs w:val="28"/>
        </w:rPr>
        <w:t xml:space="preserve">20-21 октября по Краснодарскому краю: </w:t>
      </w:r>
      <w:bookmarkStart w:id="0" w:name="_Hlk14871592"/>
      <w:r w:rsidRPr="00E31C0D">
        <w:rPr>
          <w:bCs/>
          <w:sz w:val="28"/>
          <w:szCs w:val="28"/>
        </w:rPr>
        <w:t>без осадков, ночью и утром местами туман. Ветер восточный 5-10 м/с, местами порывы до 12-17 м/</w:t>
      </w:r>
      <w:proofErr w:type="gramStart"/>
      <w:r w:rsidRPr="00E31C0D">
        <w:rPr>
          <w:bCs/>
          <w:sz w:val="28"/>
          <w:szCs w:val="28"/>
        </w:rPr>
        <w:t>с</w:t>
      </w:r>
      <w:proofErr w:type="gramEnd"/>
      <w:r w:rsidRPr="00E31C0D">
        <w:rPr>
          <w:bCs/>
          <w:sz w:val="28"/>
          <w:szCs w:val="28"/>
        </w:rPr>
        <w:t xml:space="preserve">, </w:t>
      </w:r>
      <w:proofErr w:type="gramStart"/>
      <w:r w:rsidRPr="00E31C0D">
        <w:rPr>
          <w:bCs/>
          <w:sz w:val="28"/>
          <w:szCs w:val="28"/>
        </w:rPr>
        <w:t>в</w:t>
      </w:r>
      <w:proofErr w:type="gramEnd"/>
      <w:r w:rsidRPr="00E31C0D">
        <w:rPr>
          <w:bCs/>
          <w:sz w:val="28"/>
          <w:szCs w:val="28"/>
        </w:rPr>
        <w:t xml:space="preserve"> районе Новороссийска порывы до 18-23 м/с. Температура воздуха ночью +7…+12°, в юго-восточных предгорьях +3…+8°; днём +18…+23</w:t>
      </w:r>
      <w:bookmarkStart w:id="1" w:name="_Hlk509400949"/>
      <w:bookmarkEnd w:id="0"/>
      <w:r w:rsidRPr="00E31C0D">
        <w:rPr>
          <w:bCs/>
          <w:sz w:val="28"/>
          <w:szCs w:val="28"/>
        </w:rPr>
        <w:t xml:space="preserve">°. </w:t>
      </w:r>
    </w:p>
    <w:p w:rsidR="00E31C0D" w:rsidRPr="00E31C0D" w:rsidRDefault="00E31C0D" w:rsidP="00E31C0D">
      <w:pPr>
        <w:ind w:firstLine="709"/>
        <w:jc w:val="both"/>
        <w:rPr>
          <w:sz w:val="28"/>
          <w:szCs w:val="28"/>
        </w:rPr>
      </w:pPr>
      <w:r w:rsidRPr="00E31C0D">
        <w:rPr>
          <w:b/>
          <w:sz w:val="28"/>
          <w:szCs w:val="28"/>
        </w:rPr>
        <w:t>На Черноморском побережье:</w:t>
      </w:r>
      <w:r w:rsidRPr="00E31C0D">
        <w:rPr>
          <w:sz w:val="28"/>
          <w:szCs w:val="28"/>
        </w:rPr>
        <w:t xml:space="preserve"> температура воздуха ночью +11…+16°; днём +18…+23°.</w:t>
      </w:r>
      <w:bookmarkStart w:id="2" w:name="_Hlk20920846"/>
      <w:bookmarkStart w:id="3" w:name="_Hlk4593878"/>
      <w:bookmarkEnd w:id="1"/>
    </w:p>
    <w:bookmarkEnd w:id="2"/>
    <w:p w:rsidR="00E31C0D" w:rsidRDefault="00E31C0D" w:rsidP="00E31C0D">
      <w:pPr>
        <w:ind w:firstLine="709"/>
        <w:jc w:val="both"/>
        <w:rPr>
          <w:bCs/>
          <w:sz w:val="28"/>
          <w:szCs w:val="28"/>
        </w:rPr>
      </w:pPr>
      <w:r w:rsidRPr="00E31C0D">
        <w:rPr>
          <w:b/>
          <w:bCs/>
          <w:sz w:val="28"/>
          <w:szCs w:val="28"/>
        </w:rPr>
        <w:t xml:space="preserve">  22</w:t>
      </w:r>
      <w:r w:rsidRPr="00E31C0D">
        <w:rPr>
          <w:b/>
          <w:sz w:val="28"/>
          <w:szCs w:val="28"/>
        </w:rPr>
        <w:t>-23 октября по Краснодарскому краю:</w:t>
      </w:r>
      <w:r w:rsidRPr="00E31C0D">
        <w:rPr>
          <w:bCs/>
          <w:sz w:val="28"/>
          <w:szCs w:val="28"/>
        </w:rPr>
        <w:t xml:space="preserve"> без осадков. Ночью и в первую половину дня в отдельных пунктах туман. Ветер северо-восточный, восточный 5-10 м/с местами порывы до 12-15 м/</w:t>
      </w:r>
      <w:proofErr w:type="gramStart"/>
      <w:r w:rsidRPr="00E31C0D">
        <w:rPr>
          <w:bCs/>
          <w:sz w:val="28"/>
          <w:szCs w:val="28"/>
        </w:rPr>
        <w:t>с</w:t>
      </w:r>
      <w:proofErr w:type="gramEnd"/>
      <w:r w:rsidRPr="00E31C0D">
        <w:rPr>
          <w:bCs/>
          <w:sz w:val="28"/>
          <w:szCs w:val="28"/>
        </w:rPr>
        <w:t xml:space="preserve">, </w:t>
      </w:r>
      <w:proofErr w:type="gramStart"/>
      <w:r w:rsidRPr="00E31C0D">
        <w:rPr>
          <w:bCs/>
          <w:sz w:val="28"/>
          <w:szCs w:val="28"/>
        </w:rPr>
        <w:t>в</w:t>
      </w:r>
      <w:proofErr w:type="gramEnd"/>
      <w:r w:rsidRPr="00E31C0D">
        <w:rPr>
          <w:bCs/>
          <w:sz w:val="28"/>
          <w:szCs w:val="28"/>
        </w:rPr>
        <w:t xml:space="preserve"> районе Новороссийска порывы до 17-22 м/</w:t>
      </w:r>
      <w:proofErr w:type="gramStart"/>
      <w:r w:rsidRPr="00E31C0D">
        <w:rPr>
          <w:bCs/>
          <w:sz w:val="28"/>
          <w:szCs w:val="28"/>
        </w:rPr>
        <w:t>с</w:t>
      </w:r>
      <w:proofErr w:type="gramEnd"/>
      <w:r w:rsidRPr="00E31C0D">
        <w:rPr>
          <w:bCs/>
          <w:sz w:val="28"/>
          <w:szCs w:val="28"/>
        </w:rPr>
        <w:t xml:space="preserve">. </w:t>
      </w:r>
      <w:proofErr w:type="gramStart"/>
      <w:r w:rsidRPr="00E31C0D">
        <w:rPr>
          <w:bCs/>
          <w:sz w:val="28"/>
          <w:szCs w:val="28"/>
        </w:rPr>
        <w:t>Температура</w:t>
      </w:r>
      <w:proofErr w:type="gramEnd"/>
      <w:r w:rsidRPr="00E31C0D">
        <w:rPr>
          <w:bCs/>
          <w:sz w:val="28"/>
          <w:szCs w:val="28"/>
        </w:rPr>
        <w:t xml:space="preserve"> воздуха ночью +7…+12°; днём +16…+21°.</w:t>
      </w:r>
    </w:p>
    <w:p w:rsidR="00E31C0D" w:rsidRPr="00E31C0D" w:rsidRDefault="00E31C0D" w:rsidP="00E31C0D">
      <w:pPr>
        <w:ind w:firstLine="709"/>
        <w:jc w:val="both"/>
        <w:rPr>
          <w:sz w:val="28"/>
          <w:szCs w:val="28"/>
        </w:rPr>
      </w:pPr>
      <w:r w:rsidRPr="00E31C0D">
        <w:rPr>
          <w:b/>
          <w:sz w:val="28"/>
          <w:szCs w:val="28"/>
        </w:rPr>
        <w:t>На Черноморском побережье:</w:t>
      </w:r>
      <w:r w:rsidRPr="00E31C0D">
        <w:rPr>
          <w:sz w:val="28"/>
          <w:szCs w:val="28"/>
        </w:rPr>
        <w:t xml:space="preserve"> температура воздуха ночью +11…+16°; днём +17…+22°. </w:t>
      </w:r>
    </w:p>
    <w:bookmarkEnd w:id="3"/>
    <w:p w:rsidR="00E31C0D" w:rsidRDefault="00E31C0D" w:rsidP="00D94630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D94630" w:rsidRPr="00D20CE7" w:rsidRDefault="00DB1477" w:rsidP="00D94630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94630" w:rsidRPr="00D20CE7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D94630" w:rsidRPr="00D20CE7">
        <w:rPr>
          <w:b/>
          <w:color w:val="000000"/>
          <w:sz w:val="28"/>
          <w:szCs w:val="28"/>
        </w:rPr>
        <w:t>Северо-Кавказское</w:t>
      </w:r>
      <w:proofErr w:type="gramEnd"/>
      <w:r w:rsidR="00D94630" w:rsidRPr="00D20CE7">
        <w:rPr>
          <w:b/>
          <w:color w:val="000000"/>
          <w:sz w:val="28"/>
          <w:szCs w:val="28"/>
        </w:rPr>
        <w:t xml:space="preserve"> УГМС» НЯ о ВПО №5 от 16.10.2019г.:</w:t>
      </w:r>
    </w:p>
    <w:p w:rsidR="00D94630" w:rsidRDefault="00D94630" w:rsidP="00D94630">
      <w:pPr>
        <w:ind w:firstLine="709"/>
        <w:jc w:val="both"/>
        <w:rPr>
          <w:i/>
          <w:iCs/>
          <w:sz w:val="28"/>
          <w:szCs w:val="28"/>
        </w:rPr>
      </w:pPr>
      <w:r w:rsidRPr="00D20CE7">
        <w:rPr>
          <w:i/>
          <w:iCs/>
          <w:sz w:val="28"/>
          <w:szCs w:val="28"/>
        </w:rPr>
        <w:t>17</w:t>
      </w:r>
      <w:r>
        <w:rPr>
          <w:i/>
          <w:iCs/>
          <w:sz w:val="28"/>
          <w:szCs w:val="28"/>
        </w:rPr>
        <w:t xml:space="preserve"> – 19</w:t>
      </w:r>
      <w:r w:rsidRPr="00D20CE7">
        <w:rPr>
          <w:i/>
          <w:iCs/>
          <w:sz w:val="28"/>
          <w:szCs w:val="28"/>
        </w:rPr>
        <w:t xml:space="preserve">.10.2019г. местами в северной половине края сохранится </w:t>
      </w:r>
      <w:proofErr w:type="gramStart"/>
      <w:r w:rsidRPr="00D20CE7">
        <w:rPr>
          <w:i/>
          <w:iCs/>
          <w:sz w:val="28"/>
          <w:szCs w:val="28"/>
        </w:rPr>
        <w:t>высокая</w:t>
      </w:r>
      <w:proofErr w:type="gramEnd"/>
      <w:r w:rsidRPr="00D20CE7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1B3E0F" w:rsidRDefault="001B3E0F" w:rsidP="00D94630">
      <w:pPr>
        <w:tabs>
          <w:tab w:val="left" w:pos="0"/>
        </w:tabs>
        <w:contextualSpacing/>
        <w:jc w:val="both"/>
        <w:rPr>
          <w:b/>
          <w:bCs/>
          <w:sz w:val="28"/>
          <w:szCs w:val="28"/>
        </w:rPr>
      </w:pPr>
    </w:p>
    <w:p w:rsidR="00C868C1" w:rsidRPr="007E6B57" w:rsidRDefault="00C868C1" w:rsidP="00C868C1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>
        <w:rPr>
          <w:b/>
          <w:bCs/>
          <w:sz w:val="28"/>
          <w:szCs w:val="28"/>
        </w:rPr>
        <w:t xml:space="preserve"> ФГБУ «СЦГМС ЧАМ» </w:t>
      </w: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С</w:t>
      </w:r>
      <w:proofErr w:type="gramEnd"/>
      <w:r>
        <w:rPr>
          <w:b/>
          <w:bCs/>
          <w:sz w:val="28"/>
          <w:szCs w:val="28"/>
        </w:rPr>
        <w:t>очи</w:t>
      </w:r>
      <w:proofErr w:type="spellEnd"/>
    </w:p>
    <w:p w:rsidR="00C868C1" w:rsidRPr="00294592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C868C1" w:rsidRDefault="00C868C1" w:rsidP="00C868C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 xml:space="preserve">- левобережные небольшие притоки реки Мзымта в районе нижней базы «ГЛК «Роза-Хутор»;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C868C1" w:rsidRPr="007E6B57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</w:t>
      </w:r>
      <w:proofErr w:type="spellStart"/>
      <w:r w:rsidRPr="007E6B57">
        <w:rPr>
          <w:i/>
          <w:iCs/>
          <w:sz w:val="28"/>
          <w:szCs w:val="28"/>
        </w:rPr>
        <w:t>п</w:t>
      </w:r>
      <w:proofErr w:type="gramStart"/>
      <w:r w:rsidRPr="007E6B57">
        <w:rPr>
          <w:i/>
          <w:iCs/>
          <w:sz w:val="28"/>
          <w:szCs w:val="28"/>
        </w:rPr>
        <w:t>.С</w:t>
      </w:r>
      <w:proofErr w:type="gramEnd"/>
      <w:r w:rsidRPr="007E6B57">
        <w:rPr>
          <w:i/>
          <w:iCs/>
          <w:sz w:val="28"/>
          <w:szCs w:val="28"/>
        </w:rPr>
        <w:t>олох</w:t>
      </w:r>
      <w:proofErr w:type="spellEnd"/>
      <w:r w:rsidRPr="007E6B57">
        <w:rPr>
          <w:i/>
          <w:iCs/>
          <w:sz w:val="28"/>
          <w:szCs w:val="28"/>
        </w:rPr>
        <w:t xml:space="preserve">-Аул - </w:t>
      </w:r>
      <w:proofErr w:type="spellStart"/>
      <w:r w:rsidRPr="007E6B57">
        <w:rPr>
          <w:i/>
          <w:iCs/>
          <w:sz w:val="28"/>
          <w:szCs w:val="28"/>
        </w:rPr>
        <w:t>ур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  <w:proofErr w:type="spellStart"/>
      <w:r w:rsidRPr="007E6B57">
        <w:rPr>
          <w:i/>
          <w:iCs/>
          <w:sz w:val="28"/>
          <w:szCs w:val="28"/>
        </w:rPr>
        <w:t>Бабук</w:t>
      </w:r>
      <w:proofErr w:type="spellEnd"/>
      <w:r w:rsidRPr="007E6B57">
        <w:rPr>
          <w:i/>
          <w:iCs/>
          <w:sz w:val="28"/>
          <w:szCs w:val="28"/>
        </w:rPr>
        <w:t>-Аул.</w:t>
      </w:r>
    </w:p>
    <w:p w:rsidR="00C868C1" w:rsidRPr="00FC24E9" w:rsidRDefault="00C868C1" w:rsidP="00FA0454">
      <w:pPr>
        <w:ind w:firstLine="709"/>
        <w:jc w:val="both"/>
        <w:rPr>
          <w:sz w:val="28"/>
          <w:szCs w:val="28"/>
        </w:rPr>
      </w:pPr>
    </w:p>
    <w:p w:rsidR="00C868C1" w:rsidRPr="00EB7CFB" w:rsidRDefault="009B61C9" w:rsidP="0082654C">
      <w:pPr>
        <w:tabs>
          <w:tab w:val="left" w:pos="0"/>
        </w:tabs>
        <w:jc w:val="both"/>
        <w:rPr>
          <w:sz w:val="28"/>
          <w:szCs w:val="28"/>
        </w:rPr>
      </w:pPr>
      <w:r w:rsidRPr="00FC24E9">
        <w:rPr>
          <w:b/>
          <w:sz w:val="28"/>
          <w:szCs w:val="28"/>
        </w:rPr>
        <w:tab/>
      </w:r>
      <w:r w:rsidR="00453E9A" w:rsidRPr="00EB7CFB">
        <w:rPr>
          <w:b/>
          <w:sz w:val="28"/>
          <w:szCs w:val="28"/>
        </w:rPr>
        <w:t>1.</w:t>
      </w:r>
      <w:r w:rsidR="00873E17" w:rsidRPr="00EB7CFB">
        <w:rPr>
          <w:b/>
          <w:sz w:val="28"/>
          <w:szCs w:val="28"/>
        </w:rPr>
        <w:t>3</w:t>
      </w:r>
      <w:r w:rsidR="00453E9A" w:rsidRPr="00EB7CFB">
        <w:rPr>
          <w:b/>
          <w:sz w:val="28"/>
          <w:szCs w:val="28"/>
        </w:rPr>
        <w:t xml:space="preserve">. </w:t>
      </w:r>
      <w:proofErr w:type="gramStart"/>
      <w:r w:rsidR="00BB04F0" w:rsidRPr="00EB7CFB">
        <w:rPr>
          <w:b/>
          <w:sz w:val="28"/>
          <w:szCs w:val="28"/>
        </w:rPr>
        <w:t>Гидрологическая</w:t>
      </w:r>
      <w:proofErr w:type="gramEnd"/>
      <w:r w:rsidR="00BB04F0" w:rsidRPr="00EB7CFB">
        <w:rPr>
          <w:b/>
          <w:sz w:val="28"/>
          <w:szCs w:val="28"/>
        </w:rPr>
        <w:t>:</w:t>
      </w:r>
      <w:r w:rsidR="00DA16DD" w:rsidRPr="00EB7CFB">
        <w:rPr>
          <w:sz w:val="28"/>
          <w:szCs w:val="28"/>
        </w:rPr>
        <w:t xml:space="preserve"> </w:t>
      </w:r>
      <w:r w:rsidR="004221C3" w:rsidRPr="00EB7CFB">
        <w:rPr>
          <w:iCs/>
          <w:sz w:val="28"/>
          <w:szCs w:val="28"/>
        </w:rPr>
        <w:t>в течение прошедшего периода</w:t>
      </w:r>
      <w:r w:rsidR="00D32AB0" w:rsidRPr="00EB7CFB">
        <w:rPr>
          <w:iCs/>
          <w:sz w:val="28"/>
          <w:szCs w:val="28"/>
        </w:rPr>
        <w:t xml:space="preserve"> </w:t>
      </w:r>
      <w:r w:rsidR="00D32AB0" w:rsidRPr="00EB7CFB">
        <w:rPr>
          <w:sz w:val="28"/>
          <w:szCs w:val="28"/>
        </w:rPr>
        <w:t>на водных объектах края существенных изменений не наблюдалось.</w:t>
      </w:r>
    </w:p>
    <w:p w:rsidR="003C50DB" w:rsidRPr="00105BDD" w:rsidRDefault="0033608F" w:rsidP="002E4580">
      <w:pPr>
        <w:ind w:firstLine="708"/>
        <w:jc w:val="both"/>
        <w:rPr>
          <w:sz w:val="28"/>
          <w:szCs w:val="28"/>
        </w:rPr>
      </w:pPr>
      <w:r w:rsidRPr="00EB7CFB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EB7CFB">
        <w:rPr>
          <w:sz w:val="28"/>
          <w:szCs w:val="28"/>
        </w:rPr>
        <w:t xml:space="preserve"> по состоянию</w:t>
      </w:r>
      <w:r w:rsidRPr="00EB7CFB">
        <w:rPr>
          <w:sz w:val="28"/>
          <w:szCs w:val="28"/>
        </w:rPr>
        <w:t xml:space="preserve"> на </w:t>
      </w:r>
      <w:r w:rsidR="00D94630">
        <w:rPr>
          <w:b/>
          <w:sz w:val="28"/>
          <w:szCs w:val="28"/>
        </w:rPr>
        <w:t>16</w:t>
      </w:r>
      <w:r w:rsidR="00603696" w:rsidRPr="00EB7CFB">
        <w:rPr>
          <w:b/>
          <w:sz w:val="28"/>
          <w:szCs w:val="28"/>
        </w:rPr>
        <w:t xml:space="preserve"> </w:t>
      </w:r>
      <w:r w:rsidR="00C868C1" w:rsidRPr="00EB7CFB">
        <w:rPr>
          <w:b/>
          <w:sz w:val="28"/>
          <w:szCs w:val="28"/>
        </w:rPr>
        <w:t>октября</w:t>
      </w:r>
      <w:r w:rsidR="00D40A73" w:rsidRPr="00EB7CFB">
        <w:rPr>
          <w:b/>
          <w:sz w:val="28"/>
          <w:szCs w:val="28"/>
        </w:rPr>
        <w:t xml:space="preserve"> 201</w:t>
      </w:r>
      <w:r w:rsidR="008805F7" w:rsidRPr="00EB7CFB">
        <w:rPr>
          <w:b/>
          <w:sz w:val="28"/>
          <w:szCs w:val="28"/>
        </w:rPr>
        <w:t>9</w:t>
      </w:r>
      <w:r w:rsidR="00D40A73" w:rsidRPr="00EB7CFB">
        <w:rPr>
          <w:b/>
          <w:sz w:val="28"/>
          <w:szCs w:val="28"/>
        </w:rPr>
        <w:t xml:space="preserve"> года</w:t>
      </w:r>
      <w:r w:rsidR="007F6DF8" w:rsidRPr="00EB7CFB">
        <w:rPr>
          <w:sz w:val="28"/>
          <w:szCs w:val="28"/>
        </w:rPr>
        <w:t xml:space="preserve"> </w:t>
      </w:r>
      <w:r w:rsidRPr="00EB7CFB">
        <w:rPr>
          <w:sz w:val="28"/>
          <w:szCs w:val="28"/>
        </w:rPr>
        <w:t xml:space="preserve">составило: </w:t>
      </w:r>
      <w:r w:rsidR="00054B5F" w:rsidRPr="00EB7CFB">
        <w:rPr>
          <w:sz w:val="28"/>
          <w:szCs w:val="28"/>
        </w:rPr>
        <w:t xml:space="preserve">                              </w:t>
      </w:r>
      <w:r w:rsidRPr="00EB7CFB">
        <w:rPr>
          <w:sz w:val="28"/>
          <w:szCs w:val="28"/>
        </w:rPr>
        <w:t>Краснодарское –</w:t>
      </w:r>
      <w:r w:rsidR="00927223" w:rsidRPr="00EB7CFB">
        <w:rPr>
          <w:sz w:val="28"/>
          <w:szCs w:val="28"/>
        </w:rPr>
        <w:t xml:space="preserve"> </w:t>
      </w:r>
      <w:r w:rsidR="00E17B52" w:rsidRPr="00EB7CFB">
        <w:rPr>
          <w:sz w:val="28"/>
          <w:szCs w:val="28"/>
        </w:rPr>
        <w:t>1</w:t>
      </w:r>
      <w:r w:rsidR="00397682">
        <w:rPr>
          <w:sz w:val="28"/>
          <w:szCs w:val="28"/>
        </w:rPr>
        <w:t>5</w:t>
      </w:r>
      <w:r w:rsidR="00F774C1" w:rsidRPr="00EB7CFB">
        <w:rPr>
          <w:sz w:val="28"/>
          <w:szCs w:val="28"/>
        </w:rPr>
        <w:t>,</w:t>
      </w:r>
      <w:r w:rsidR="004221C3" w:rsidRPr="00EB7CFB">
        <w:rPr>
          <w:sz w:val="28"/>
          <w:szCs w:val="28"/>
        </w:rPr>
        <w:t>8</w:t>
      </w:r>
      <w:r w:rsidR="00397682">
        <w:rPr>
          <w:sz w:val="28"/>
          <w:szCs w:val="28"/>
        </w:rPr>
        <w:t>6</w:t>
      </w:r>
      <w:r w:rsidR="00CC3219" w:rsidRPr="00EB7CFB">
        <w:rPr>
          <w:sz w:val="28"/>
          <w:szCs w:val="28"/>
        </w:rPr>
        <w:t xml:space="preserve"> </w:t>
      </w:r>
      <w:r w:rsidRPr="00EB7CFB">
        <w:rPr>
          <w:sz w:val="28"/>
          <w:szCs w:val="28"/>
        </w:rPr>
        <w:t xml:space="preserve">%, </w:t>
      </w:r>
      <w:proofErr w:type="spellStart"/>
      <w:r w:rsidRPr="00EB7CFB">
        <w:rPr>
          <w:sz w:val="28"/>
          <w:szCs w:val="28"/>
        </w:rPr>
        <w:t>Шапсугское</w:t>
      </w:r>
      <w:proofErr w:type="spellEnd"/>
      <w:r w:rsidR="002608B8" w:rsidRPr="00EB7CFB">
        <w:rPr>
          <w:sz w:val="28"/>
          <w:szCs w:val="28"/>
        </w:rPr>
        <w:t xml:space="preserve"> </w:t>
      </w:r>
      <w:r w:rsidRPr="00EB7CFB">
        <w:rPr>
          <w:sz w:val="28"/>
          <w:szCs w:val="28"/>
        </w:rPr>
        <w:t>–</w:t>
      </w:r>
      <w:r w:rsidR="00EE1B14" w:rsidRPr="00EB7CFB">
        <w:rPr>
          <w:sz w:val="28"/>
          <w:szCs w:val="28"/>
        </w:rPr>
        <w:t xml:space="preserve"> </w:t>
      </w:r>
      <w:r w:rsidR="00040040" w:rsidRPr="00EB7CFB">
        <w:rPr>
          <w:sz w:val="28"/>
          <w:szCs w:val="28"/>
        </w:rPr>
        <w:t>3</w:t>
      </w:r>
      <w:r w:rsidR="00F774C1" w:rsidRPr="00EB7CFB">
        <w:rPr>
          <w:sz w:val="28"/>
          <w:szCs w:val="28"/>
        </w:rPr>
        <w:t>,</w:t>
      </w:r>
      <w:r w:rsidR="00AE44C1" w:rsidRPr="00EB7CFB">
        <w:rPr>
          <w:sz w:val="28"/>
          <w:szCs w:val="28"/>
        </w:rPr>
        <w:t>07</w:t>
      </w:r>
      <w:r w:rsidR="00CC3219" w:rsidRPr="00EB7CFB">
        <w:rPr>
          <w:sz w:val="28"/>
          <w:szCs w:val="28"/>
        </w:rPr>
        <w:t xml:space="preserve"> </w:t>
      </w:r>
      <w:r w:rsidRPr="00EB7CFB">
        <w:rPr>
          <w:sz w:val="28"/>
          <w:szCs w:val="28"/>
        </w:rPr>
        <w:t xml:space="preserve">%, </w:t>
      </w:r>
      <w:proofErr w:type="spellStart"/>
      <w:r w:rsidRPr="00EB7CFB">
        <w:rPr>
          <w:sz w:val="28"/>
          <w:szCs w:val="28"/>
        </w:rPr>
        <w:t>Крюковское</w:t>
      </w:r>
      <w:proofErr w:type="spellEnd"/>
      <w:r w:rsidRPr="00EB7CFB">
        <w:rPr>
          <w:sz w:val="28"/>
          <w:szCs w:val="28"/>
        </w:rPr>
        <w:t xml:space="preserve"> – </w:t>
      </w:r>
      <w:r w:rsidR="00DD41AF" w:rsidRPr="00EB7CFB">
        <w:rPr>
          <w:sz w:val="28"/>
          <w:szCs w:val="28"/>
        </w:rPr>
        <w:t>1</w:t>
      </w:r>
      <w:r w:rsidR="0003055E" w:rsidRPr="00EB7CFB">
        <w:rPr>
          <w:sz w:val="28"/>
          <w:szCs w:val="28"/>
        </w:rPr>
        <w:t>1</w:t>
      </w:r>
      <w:r w:rsidR="00F774C1" w:rsidRPr="00EB7CFB">
        <w:rPr>
          <w:sz w:val="28"/>
          <w:szCs w:val="28"/>
        </w:rPr>
        <w:t>,</w:t>
      </w:r>
      <w:r w:rsidR="0003055E" w:rsidRPr="00EB7CFB">
        <w:rPr>
          <w:sz w:val="28"/>
          <w:szCs w:val="28"/>
        </w:rPr>
        <w:t>92</w:t>
      </w:r>
      <w:r w:rsidR="00B24701" w:rsidRPr="00EB7CFB">
        <w:rPr>
          <w:sz w:val="28"/>
          <w:szCs w:val="28"/>
        </w:rPr>
        <w:t xml:space="preserve"> </w:t>
      </w:r>
      <w:r w:rsidRPr="00EB7CFB">
        <w:rPr>
          <w:sz w:val="28"/>
          <w:szCs w:val="28"/>
        </w:rPr>
        <w:t>%,</w:t>
      </w:r>
      <w:r w:rsidR="00F55219" w:rsidRPr="00EB7CFB">
        <w:rPr>
          <w:sz w:val="28"/>
          <w:szCs w:val="28"/>
        </w:rPr>
        <w:t xml:space="preserve">    </w:t>
      </w:r>
      <w:r w:rsidRPr="00EB7CFB">
        <w:rPr>
          <w:sz w:val="28"/>
          <w:szCs w:val="28"/>
        </w:rPr>
        <w:t xml:space="preserve"> </w:t>
      </w:r>
      <w:r w:rsidRPr="00105BDD">
        <w:rPr>
          <w:sz w:val="28"/>
          <w:szCs w:val="28"/>
        </w:rPr>
        <w:t>Варнавинско</w:t>
      </w:r>
      <w:r w:rsidR="00A61693" w:rsidRPr="00105BDD">
        <w:rPr>
          <w:sz w:val="28"/>
          <w:szCs w:val="28"/>
        </w:rPr>
        <w:t xml:space="preserve">е  </w:t>
      </w:r>
      <w:r w:rsidRPr="00105BDD">
        <w:rPr>
          <w:sz w:val="28"/>
          <w:szCs w:val="28"/>
        </w:rPr>
        <w:t xml:space="preserve">– </w:t>
      </w:r>
      <w:r w:rsidR="00436003" w:rsidRPr="00105BDD">
        <w:rPr>
          <w:sz w:val="28"/>
          <w:szCs w:val="28"/>
        </w:rPr>
        <w:t>2</w:t>
      </w:r>
      <w:r w:rsidR="00FC24E9" w:rsidRPr="00105BDD">
        <w:rPr>
          <w:sz w:val="28"/>
          <w:szCs w:val="28"/>
        </w:rPr>
        <w:t>1</w:t>
      </w:r>
      <w:r w:rsidR="00F774C1" w:rsidRPr="00105BDD">
        <w:rPr>
          <w:sz w:val="28"/>
          <w:szCs w:val="28"/>
        </w:rPr>
        <w:t>,</w:t>
      </w:r>
      <w:r w:rsidR="00FC24E9" w:rsidRPr="00105BDD">
        <w:rPr>
          <w:sz w:val="28"/>
          <w:szCs w:val="28"/>
        </w:rPr>
        <w:t>26</w:t>
      </w:r>
      <w:r w:rsidR="00B24701" w:rsidRPr="00105BDD">
        <w:rPr>
          <w:sz w:val="28"/>
          <w:szCs w:val="28"/>
        </w:rPr>
        <w:t xml:space="preserve"> </w:t>
      </w:r>
      <w:r w:rsidRPr="00105BDD">
        <w:rPr>
          <w:sz w:val="28"/>
          <w:szCs w:val="28"/>
        </w:rPr>
        <w:t>%</w:t>
      </w:r>
      <w:r w:rsidR="00A4612C" w:rsidRPr="00105BDD">
        <w:rPr>
          <w:sz w:val="28"/>
          <w:szCs w:val="28"/>
        </w:rPr>
        <w:t>.</w:t>
      </w:r>
    </w:p>
    <w:p w:rsidR="00DB1477" w:rsidRDefault="00D1089D" w:rsidP="00EB7CFB">
      <w:pPr>
        <w:ind w:firstLine="709"/>
        <w:jc w:val="both"/>
        <w:rPr>
          <w:bCs/>
          <w:sz w:val="28"/>
          <w:szCs w:val="28"/>
        </w:rPr>
      </w:pPr>
      <w:r w:rsidRPr="00105BDD">
        <w:rPr>
          <w:b/>
          <w:sz w:val="28"/>
          <w:szCs w:val="28"/>
        </w:rPr>
        <w:t>Прогноз</w:t>
      </w:r>
      <w:r w:rsidR="00795D1A" w:rsidRPr="00105BDD">
        <w:rPr>
          <w:b/>
          <w:sz w:val="28"/>
          <w:szCs w:val="28"/>
        </w:rPr>
        <w:t xml:space="preserve">: </w:t>
      </w:r>
      <w:r w:rsidR="00372BEA" w:rsidRPr="00105BDD">
        <w:rPr>
          <w:bCs/>
          <w:i/>
          <w:iCs/>
          <w:sz w:val="28"/>
          <w:szCs w:val="28"/>
        </w:rPr>
        <w:t>1</w:t>
      </w:r>
      <w:r w:rsidR="00D94630" w:rsidRPr="00105BDD">
        <w:rPr>
          <w:bCs/>
          <w:i/>
          <w:iCs/>
          <w:sz w:val="28"/>
          <w:szCs w:val="28"/>
        </w:rPr>
        <w:t>7</w:t>
      </w:r>
      <w:r w:rsidR="00372BEA" w:rsidRPr="00105BDD">
        <w:rPr>
          <w:bCs/>
          <w:i/>
          <w:iCs/>
          <w:sz w:val="28"/>
          <w:szCs w:val="28"/>
        </w:rPr>
        <w:t xml:space="preserve"> – </w:t>
      </w:r>
      <w:r w:rsidR="00D94630" w:rsidRPr="00105BDD">
        <w:rPr>
          <w:bCs/>
          <w:i/>
          <w:iCs/>
          <w:sz w:val="28"/>
          <w:szCs w:val="28"/>
        </w:rPr>
        <w:t>23</w:t>
      </w:r>
      <w:r w:rsidR="00372BEA" w:rsidRPr="00105BDD">
        <w:rPr>
          <w:bCs/>
          <w:i/>
          <w:iCs/>
          <w:sz w:val="28"/>
          <w:szCs w:val="28"/>
        </w:rPr>
        <w:t xml:space="preserve"> октября 2019 года </w:t>
      </w:r>
      <w:r w:rsidR="00DB1477" w:rsidRPr="00105BDD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105BDD" w:rsidRPr="00105BDD" w:rsidRDefault="00105BDD" w:rsidP="00EB7CFB">
      <w:pPr>
        <w:ind w:firstLine="709"/>
        <w:jc w:val="both"/>
        <w:rPr>
          <w:b/>
          <w:sz w:val="28"/>
          <w:szCs w:val="28"/>
        </w:rPr>
      </w:pPr>
    </w:p>
    <w:p w:rsidR="00BF142A" w:rsidRPr="00105BDD" w:rsidRDefault="00BE10DE" w:rsidP="006056D8">
      <w:pPr>
        <w:ind w:firstLine="709"/>
        <w:jc w:val="both"/>
        <w:rPr>
          <w:bCs/>
          <w:sz w:val="28"/>
          <w:szCs w:val="28"/>
        </w:rPr>
      </w:pPr>
      <w:r w:rsidRPr="00105BDD">
        <w:rPr>
          <w:b/>
          <w:sz w:val="28"/>
          <w:szCs w:val="28"/>
        </w:rPr>
        <w:t>1.</w:t>
      </w:r>
      <w:r w:rsidR="00873E17" w:rsidRPr="00105BDD">
        <w:rPr>
          <w:b/>
          <w:sz w:val="28"/>
          <w:szCs w:val="28"/>
        </w:rPr>
        <w:t>4</w:t>
      </w:r>
      <w:r w:rsidRPr="00105BDD">
        <w:rPr>
          <w:b/>
          <w:sz w:val="28"/>
          <w:szCs w:val="28"/>
        </w:rPr>
        <w:t xml:space="preserve">. </w:t>
      </w:r>
      <w:proofErr w:type="gramStart"/>
      <w:r w:rsidR="00D1089D" w:rsidRPr="00105BDD">
        <w:rPr>
          <w:b/>
          <w:sz w:val="28"/>
          <w:szCs w:val="28"/>
        </w:rPr>
        <w:t>Геологическая</w:t>
      </w:r>
      <w:proofErr w:type="gramEnd"/>
      <w:r w:rsidR="009E7620" w:rsidRPr="00105BDD">
        <w:rPr>
          <w:bCs/>
          <w:sz w:val="28"/>
          <w:szCs w:val="28"/>
        </w:rPr>
        <w:t>:</w:t>
      </w:r>
      <w:r w:rsidR="001C26F3" w:rsidRPr="00105BDD">
        <w:rPr>
          <w:bCs/>
          <w:sz w:val="28"/>
          <w:szCs w:val="28"/>
        </w:rPr>
        <w:t xml:space="preserve"> в норме.</w:t>
      </w:r>
    </w:p>
    <w:p w:rsidR="003C024A" w:rsidRDefault="00D1089D" w:rsidP="006056D8">
      <w:pPr>
        <w:pStyle w:val="140"/>
        <w:jc w:val="both"/>
        <w:rPr>
          <w:rFonts w:ascii="Times New Roman" w:eastAsia="MS Mincho" w:hAnsi="Times New Roman" w:cs="Times New Roman"/>
          <w:lang w:eastAsia="x-none"/>
        </w:rPr>
      </w:pPr>
      <w:r w:rsidRPr="00105BDD">
        <w:rPr>
          <w:rFonts w:ascii="Times New Roman" w:hAnsi="Times New Roman" w:cs="Times New Roman"/>
          <w:b/>
        </w:rPr>
        <w:t>Прогноз:</w:t>
      </w:r>
      <w:r w:rsidRPr="00105BDD">
        <w:rPr>
          <w:rFonts w:ascii="Times New Roman" w:hAnsi="Times New Roman" w:cs="Times New Roman"/>
        </w:rPr>
        <w:t xml:space="preserve"> </w:t>
      </w:r>
      <w:bookmarkStart w:id="4" w:name="_Hlk20913107"/>
      <w:bookmarkStart w:id="5" w:name="_Hlk20313686"/>
      <w:r w:rsidR="00B1428B" w:rsidRPr="00105BDD">
        <w:rPr>
          <w:rFonts w:ascii="Times New Roman" w:hAnsi="Times New Roman" w:cs="Times New Roman"/>
          <w:i/>
        </w:rPr>
        <w:t>1</w:t>
      </w:r>
      <w:r w:rsidR="00D94630" w:rsidRPr="00105BDD">
        <w:rPr>
          <w:rFonts w:ascii="Times New Roman" w:hAnsi="Times New Roman" w:cs="Times New Roman"/>
          <w:i/>
        </w:rPr>
        <w:t>7</w:t>
      </w:r>
      <w:r w:rsidR="00B1428B" w:rsidRPr="00105BDD">
        <w:rPr>
          <w:rFonts w:ascii="Times New Roman" w:hAnsi="Times New Roman" w:cs="Times New Roman"/>
          <w:i/>
        </w:rPr>
        <w:t xml:space="preserve"> – </w:t>
      </w:r>
      <w:r w:rsidR="00D94630" w:rsidRPr="00105BDD">
        <w:rPr>
          <w:rFonts w:ascii="Times New Roman" w:hAnsi="Times New Roman" w:cs="Times New Roman"/>
          <w:i/>
        </w:rPr>
        <w:t>23</w:t>
      </w:r>
      <w:r w:rsidR="00C868C1" w:rsidRPr="00105BDD">
        <w:rPr>
          <w:rFonts w:ascii="Times New Roman" w:hAnsi="Times New Roman" w:cs="Times New Roman"/>
          <w:i/>
        </w:rPr>
        <w:t xml:space="preserve"> октября</w:t>
      </w:r>
      <w:r w:rsidR="00FE13BA" w:rsidRPr="00105BDD">
        <w:rPr>
          <w:rFonts w:ascii="Times New Roman" w:hAnsi="Times New Roman" w:cs="Times New Roman"/>
          <w:i/>
        </w:rPr>
        <w:t xml:space="preserve"> </w:t>
      </w:r>
      <w:bookmarkEnd w:id="4"/>
      <w:r w:rsidR="00CA70CF" w:rsidRPr="00105BDD">
        <w:rPr>
          <w:rFonts w:ascii="Times New Roman" w:hAnsi="Times New Roman" w:cs="Times New Roman"/>
          <w:i/>
        </w:rPr>
        <w:t xml:space="preserve">2019 года </w:t>
      </w:r>
      <w:bookmarkEnd w:id="5"/>
      <w:r w:rsidR="00105BDD" w:rsidRPr="00105BDD">
        <w:rPr>
          <w:rFonts w:ascii="Times New Roman" w:eastAsia="MS Mincho" w:hAnsi="Times New Roman" w:cs="Times New Roman"/>
          <w:lang w:eastAsia="x-none"/>
        </w:rPr>
        <w:t>активизации экзогенных процессов не ожидается.</w:t>
      </w:r>
    </w:p>
    <w:p w:rsidR="00105BDD" w:rsidRPr="00AB3E6E" w:rsidRDefault="00105BDD" w:rsidP="006056D8">
      <w:pPr>
        <w:pStyle w:val="140"/>
        <w:jc w:val="both"/>
        <w:rPr>
          <w:rFonts w:ascii="Times New Roman" w:eastAsia="MS Mincho" w:hAnsi="Times New Roman" w:cs="Times New Roman"/>
          <w:lang w:eastAsia="x-none"/>
        </w:rPr>
      </w:pPr>
    </w:p>
    <w:p w:rsidR="00593E8F" w:rsidRPr="00AB3E6E" w:rsidRDefault="00BB04F0" w:rsidP="003C024A">
      <w:pPr>
        <w:pStyle w:val="140"/>
        <w:jc w:val="both"/>
        <w:rPr>
          <w:rFonts w:ascii="Times New Roman" w:hAnsi="Times New Roman" w:cs="Times New Roman"/>
          <w:b/>
        </w:rPr>
      </w:pPr>
      <w:r w:rsidRPr="00AB3E6E">
        <w:rPr>
          <w:rFonts w:ascii="Times New Roman" w:hAnsi="Times New Roman" w:cs="Times New Roman"/>
          <w:b/>
        </w:rPr>
        <w:t>1.</w:t>
      </w:r>
      <w:r w:rsidR="00873E17" w:rsidRPr="00AB3E6E">
        <w:rPr>
          <w:rFonts w:ascii="Times New Roman" w:hAnsi="Times New Roman" w:cs="Times New Roman"/>
          <w:b/>
        </w:rPr>
        <w:t>5</w:t>
      </w:r>
      <w:r w:rsidRPr="00AB3E6E">
        <w:rPr>
          <w:rFonts w:ascii="Times New Roman" w:hAnsi="Times New Roman" w:cs="Times New Roman"/>
          <w:b/>
        </w:rPr>
        <w:t xml:space="preserve">. </w:t>
      </w:r>
      <w:proofErr w:type="gramStart"/>
      <w:r w:rsidRPr="00AB3E6E">
        <w:rPr>
          <w:rFonts w:ascii="Times New Roman" w:hAnsi="Times New Roman" w:cs="Times New Roman"/>
          <w:b/>
        </w:rPr>
        <w:t>Сейсмическая</w:t>
      </w:r>
      <w:proofErr w:type="gramEnd"/>
      <w:r w:rsidRPr="00AB3E6E">
        <w:rPr>
          <w:rFonts w:ascii="Times New Roman" w:hAnsi="Times New Roman" w:cs="Times New Roman"/>
          <w:b/>
        </w:rPr>
        <w:t>:</w:t>
      </w:r>
      <w:r w:rsidR="005070B9" w:rsidRPr="00AB3E6E">
        <w:rPr>
          <w:rFonts w:ascii="Times New Roman" w:hAnsi="Times New Roman" w:cs="Times New Roman"/>
          <w:b/>
        </w:rPr>
        <w:t xml:space="preserve"> </w:t>
      </w:r>
      <w:r w:rsidR="005070B9" w:rsidRPr="00AB3E6E">
        <w:rPr>
          <w:rFonts w:ascii="Times New Roman" w:hAnsi="Times New Roman" w:cs="Times New Roman"/>
        </w:rPr>
        <w:t>в норме.</w:t>
      </w:r>
    </w:p>
    <w:p w:rsidR="00105BDD" w:rsidRDefault="00105BDD" w:rsidP="006056D8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105BDD" w:rsidRDefault="00105BDD" w:rsidP="006056D8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8832EF" w:rsidRPr="00EB7CFB" w:rsidRDefault="00BB04F0" w:rsidP="00DE5502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EB7CFB">
        <w:rPr>
          <w:b/>
          <w:sz w:val="28"/>
          <w:szCs w:val="28"/>
        </w:rPr>
        <w:t>1.</w:t>
      </w:r>
      <w:r w:rsidR="00873E17" w:rsidRPr="00EB7CFB">
        <w:rPr>
          <w:b/>
          <w:sz w:val="28"/>
          <w:szCs w:val="28"/>
        </w:rPr>
        <w:t>6</w:t>
      </w:r>
      <w:r w:rsidRPr="00EB7CFB">
        <w:rPr>
          <w:b/>
          <w:sz w:val="28"/>
          <w:szCs w:val="28"/>
        </w:rPr>
        <w:t>. Техногенная:</w:t>
      </w:r>
    </w:p>
    <w:p w:rsidR="00D94630" w:rsidRPr="00E31C0D" w:rsidRDefault="004A62D2" w:rsidP="004F638B">
      <w:pPr>
        <w:tabs>
          <w:tab w:val="left" w:pos="3826"/>
        </w:tabs>
        <w:ind w:firstLine="708"/>
        <w:jc w:val="both"/>
        <w:rPr>
          <w:bCs/>
          <w:sz w:val="28"/>
          <w:szCs w:val="28"/>
        </w:rPr>
      </w:pPr>
      <w:r w:rsidRPr="00E31C0D">
        <w:rPr>
          <w:bCs/>
          <w:sz w:val="28"/>
          <w:szCs w:val="28"/>
        </w:rPr>
        <w:t>За прошедший период на территории</w:t>
      </w:r>
      <w:r w:rsidRPr="00E31C0D">
        <w:rPr>
          <w:b/>
          <w:sz w:val="28"/>
          <w:szCs w:val="28"/>
        </w:rPr>
        <w:t xml:space="preserve"> </w:t>
      </w:r>
      <w:r w:rsidRPr="00E31C0D">
        <w:rPr>
          <w:bCs/>
          <w:sz w:val="28"/>
          <w:szCs w:val="28"/>
        </w:rPr>
        <w:t>Краснодарского края</w:t>
      </w:r>
      <w:r w:rsidRPr="00E31C0D">
        <w:rPr>
          <w:b/>
          <w:sz w:val="28"/>
          <w:szCs w:val="28"/>
        </w:rPr>
        <w:t xml:space="preserve"> </w:t>
      </w:r>
      <w:r w:rsidRPr="00E31C0D">
        <w:rPr>
          <w:bCs/>
          <w:sz w:val="28"/>
          <w:szCs w:val="28"/>
        </w:rPr>
        <w:t>отмечались:</w:t>
      </w:r>
      <w:r w:rsidR="00E06564" w:rsidRPr="00E31C0D">
        <w:rPr>
          <w:bCs/>
          <w:sz w:val="28"/>
          <w:szCs w:val="28"/>
        </w:rPr>
        <w:t xml:space="preserve"> </w:t>
      </w:r>
      <w:r w:rsidR="00D32AB0" w:rsidRPr="00E31C0D">
        <w:rPr>
          <w:bCs/>
          <w:sz w:val="28"/>
          <w:szCs w:val="28"/>
        </w:rPr>
        <w:t xml:space="preserve">1 случай </w:t>
      </w:r>
      <w:r w:rsidR="00C25C25" w:rsidRPr="00E31C0D">
        <w:rPr>
          <w:bCs/>
          <w:sz w:val="28"/>
          <w:szCs w:val="28"/>
        </w:rPr>
        <w:t xml:space="preserve">вспышки газо-воздушной смеси без последующего горения, 1 случай разгерметизации порошкового огнетушителя в здании СЗО, </w:t>
      </w:r>
      <w:r w:rsidRPr="00E31C0D">
        <w:rPr>
          <w:bCs/>
          <w:sz w:val="28"/>
          <w:szCs w:val="28"/>
        </w:rPr>
        <w:t>аварии на коммунальных системах жизнеобеспечения (водоснабжение</w:t>
      </w:r>
      <w:r w:rsidR="00FF3713" w:rsidRPr="00E31C0D">
        <w:rPr>
          <w:bCs/>
          <w:sz w:val="28"/>
          <w:szCs w:val="28"/>
        </w:rPr>
        <w:t>, газоснабжение</w:t>
      </w:r>
      <w:r w:rsidRPr="00E31C0D">
        <w:rPr>
          <w:bCs/>
          <w:sz w:val="28"/>
          <w:szCs w:val="28"/>
        </w:rPr>
        <w:t xml:space="preserve">), </w:t>
      </w:r>
      <w:r w:rsidR="003A1E21" w:rsidRPr="00E31C0D">
        <w:rPr>
          <w:bCs/>
          <w:sz w:val="28"/>
          <w:szCs w:val="28"/>
        </w:rPr>
        <w:t xml:space="preserve">аварии на электроэнергетических системах, </w:t>
      </w:r>
      <w:r w:rsidRPr="00E31C0D">
        <w:rPr>
          <w:bCs/>
          <w:sz w:val="28"/>
          <w:szCs w:val="28"/>
        </w:rPr>
        <w:t>бытовые пожары,</w:t>
      </w:r>
      <w:r w:rsidR="006A3124" w:rsidRPr="00E31C0D">
        <w:rPr>
          <w:bCs/>
          <w:sz w:val="28"/>
          <w:szCs w:val="28"/>
        </w:rPr>
        <w:t xml:space="preserve"> крупные</w:t>
      </w:r>
      <w:r w:rsidRPr="00E31C0D">
        <w:rPr>
          <w:bCs/>
          <w:sz w:val="28"/>
          <w:szCs w:val="28"/>
        </w:rPr>
        <w:t xml:space="preserve"> ДТП, случаи обнаружения </w:t>
      </w:r>
      <w:r w:rsidR="006A3124" w:rsidRPr="00E31C0D">
        <w:rPr>
          <w:bCs/>
          <w:sz w:val="28"/>
          <w:szCs w:val="28"/>
        </w:rPr>
        <w:t>ВОП</w:t>
      </w:r>
      <w:r w:rsidR="006056D8" w:rsidRPr="00E31C0D">
        <w:rPr>
          <w:bCs/>
          <w:sz w:val="28"/>
          <w:szCs w:val="28"/>
        </w:rPr>
        <w:t>.</w:t>
      </w:r>
    </w:p>
    <w:p w:rsidR="00C868C1" w:rsidRPr="00E31C0D" w:rsidRDefault="00BB04F0" w:rsidP="00AB3E6E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31C0D">
        <w:rPr>
          <w:b/>
          <w:sz w:val="28"/>
          <w:szCs w:val="28"/>
        </w:rPr>
        <w:t>1.</w:t>
      </w:r>
      <w:r w:rsidR="00873E17" w:rsidRPr="00E31C0D">
        <w:rPr>
          <w:b/>
          <w:sz w:val="28"/>
          <w:szCs w:val="28"/>
        </w:rPr>
        <w:t>6</w:t>
      </w:r>
      <w:r w:rsidRPr="00E31C0D">
        <w:rPr>
          <w:b/>
          <w:sz w:val="28"/>
          <w:szCs w:val="28"/>
        </w:rPr>
        <w:t>.1. Обстановка по пожарам:</w:t>
      </w:r>
      <w:r w:rsidR="003E7961" w:rsidRPr="00E31C0D">
        <w:rPr>
          <w:b/>
          <w:sz w:val="28"/>
          <w:szCs w:val="28"/>
        </w:rPr>
        <w:t xml:space="preserve"> </w:t>
      </w:r>
      <w:r w:rsidR="001A4913" w:rsidRPr="00E31C0D">
        <w:rPr>
          <w:sz w:val="28"/>
          <w:szCs w:val="28"/>
        </w:rPr>
        <w:t>за прошедший период</w:t>
      </w:r>
      <w:r w:rsidR="0090487A" w:rsidRPr="00E31C0D">
        <w:rPr>
          <w:sz w:val="28"/>
          <w:szCs w:val="28"/>
        </w:rPr>
        <w:t xml:space="preserve"> в крае</w:t>
      </w:r>
      <w:r w:rsidR="001A4913" w:rsidRPr="00E31C0D">
        <w:rPr>
          <w:sz w:val="28"/>
          <w:szCs w:val="28"/>
        </w:rPr>
        <w:t xml:space="preserve"> </w:t>
      </w:r>
      <w:r w:rsidR="000D73F9" w:rsidRPr="00E31C0D">
        <w:rPr>
          <w:sz w:val="28"/>
          <w:szCs w:val="28"/>
        </w:rPr>
        <w:t xml:space="preserve">был </w:t>
      </w:r>
      <w:r w:rsidR="00E76EC7" w:rsidRPr="00E31C0D">
        <w:rPr>
          <w:sz w:val="28"/>
          <w:szCs w:val="28"/>
        </w:rPr>
        <w:t>зафиксирован</w:t>
      </w:r>
      <w:r w:rsidR="00E31C0D" w:rsidRPr="00E31C0D">
        <w:rPr>
          <w:sz w:val="28"/>
          <w:szCs w:val="28"/>
        </w:rPr>
        <w:t xml:space="preserve"> 121</w:t>
      </w:r>
      <w:r w:rsidR="00800ACA" w:rsidRPr="00E31C0D">
        <w:rPr>
          <w:sz w:val="28"/>
          <w:szCs w:val="28"/>
        </w:rPr>
        <w:t xml:space="preserve"> пожар</w:t>
      </w:r>
      <w:r w:rsidRPr="00E31C0D">
        <w:rPr>
          <w:sz w:val="28"/>
          <w:szCs w:val="28"/>
        </w:rPr>
        <w:t>, в результате</w:t>
      </w:r>
      <w:r w:rsidR="00016E4F" w:rsidRPr="00E31C0D">
        <w:rPr>
          <w:sz w:val="28"/>
          <w:szCs w:val="28"/>
        </w:rPr>
        <w:t xml:space="preserve"> которых</w:t>
      </w:r>
      <w:r w:rsidRPr="00E31C0D">
        <w:rPr>
          <w:sz w:val="28"/>
          <w:szCs w:val="28"/>
        </w:rPr>
        <w:t xml:space="preserve"> пострадал</w:t>
      </w:r>
      <w:r w:rsidR="00EA7061" w:rsidRPr="00E31C0D">
        <w:rPr>
          <w:sz w:val="28"/>
          <w:szCs w:val="28"/>
        </w:rPr>
        <w:t>о</w:t>
      </w:r>
      <w:r w:rsidR="005B0FC3" w:rsidRPr="00E31C0D">
        <w:rPr>
          <w:sz w:val="28"/>
          <w:szCs w:val="28"/>
        </w:rPr>
        <w:t xml:space="preserve"> </w:t>
      </w:r>
      <w:r w:rsidR="00E31C0D" w:rsidRPr="00E31C0D">
        <w:rPr>
          <w:sz w:val="28"/>
          <w:szCs w:val="28"/>
        </w:rPr>
        <w:t>33</w:t>
      </w:r>
      <w:r w:rsidR="00D930BF" w:rsidRPr="00E31C0D">
        <w:rPr>
          <w:sz w:val="28"/>
          <w:szCs w:val="28"/>
        </w:rPr>
        <w:t xml:space="preserve"> </w:t>
      </w:r>
      <w:r w:rsidR="00112BA8" w:rsidRPr="00E31C0D">
        <w:rPr>
          <w:sz w:val="28"/>
          <w:szCs w:val="28"/>
        </w:rPr>
        <w:t>человек</w:t>
      </w:r>
      <w:r w:rsidR="00E31C0D" w:rsidRPr="00E31C0D">
        <w:rPr>
          <w:sz w:val="28"/>
          <w:szCs w:val="28"/>
        </w:rPr>
        <w:t>а</w:t>
      </w:r>
      <w:r w:rsidR="00372356" w:rsidRPr="00E31C0D">
        <w:rPr>
          <w:sz w:val="28"/>
          <w:szCs w:val="28"/>
        </w:rPr>
        <w:t>,</w:t>
      </w:r>
      <w:r w:rsidR="00224F00" w:rsidRPr="00E31C0D">
        <w:rPr>
          <w:sz w:val="28"/>
          <w:szCs w:val="28"/>
        </w:rPr>
        <w:t xml:space="preserve"> </w:t>
      </w:r>
      <w:r w:rsidR="002B51FB">
        <w:rPr>
          <w:sz w:val="28"/>
          <w:szCs w:val="28"/>
        </w:rPr>
        <w:t xml:space="preserve">               </w:t>
      </w:r>
      <w:r w:rsidR="00E31C0D" w:rsidRPr="00E31C0D">
        <w:rPr>
          <w:sz w:val="28"/>
          <w:szCs w:val="28"/>
        </w:rPr>
        <w:t>5</w:t>
      </w:r>
      <w:r w:rsidR="00BF4A49" w:rsidRPr="00E31C0D">
        <w:rPr>
          <w:sz w:val="28"/>
          <w:szCs w:val="28"/>
        </w:rPr>
        <w:t xml:space="preserve"> человек </w:t>
      </w:r>
      <w:r w:rsidR="005C3035" w:rsidRPr="00E31C0D">
        <w:rPr>
          <w:sz w:val="28"/>
          <w:szCs w:val="28"/>
        </w:rPr>
        <w:t>погиб</w:t>
      </w:r>
      <w:r w:rsidR="00E06564" w:rsidRPr="00E31C0D">
        <w:rPr>
          <w:sz w:val="28"/>
          <w:szCs w:val="28"/>
        </w:rPr>
        <w:t>ло</w:t>
      </w:r>
      <w:r w:rsidR="004307C9" w:rsidRPr="00E31C0D">
        <w:rPr>
          <w:sz w:val="28"/>
          <w:szCs w:val="28"/>
        </w:rPr>
        <w:t>.</w:t>
      </w:r>
      <w:r w:rsidR="009F10C4" w:rsidRPr="00E31C0D">
        <w:rPr>
          <w:sz w:val="28"/>
          <w:szCs w:val="28"/>
        </w:rPr>
        <w:t xml:space="preserve"> </w:t>
      </w:r>
    </w:p>
    <w:p w:rsidR="00D94630" w:rsidRPr="00105BDD" w:rsidRDefault="00ED333B" w:rsidP="00105BDD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proofErr w:type="gramStart"/>
      <w:r w:rsidRPr="00C25C25">
        <w:rPr>
          <w:bCs/>
          <w:sz w:val="28"/>
          <w:szCs w:val="28"/>
        </w:rPr>
        <w:t>За прошедший период на территории Краснодарского края отмеча</w:t>
      </w:r>
      <w:r w:rsidR="00E06564" w:rsidRPr="00C25C25">
        <w:rPr>
          <w:bCs/>
          <w:sz w:val="28"/>
          <w:szCs w:val="28"/>
        </w:rPr>
        <w:t>л</w:t>
      </w:r>
      <w:r w:rsidR="00B8442A" w:rsidRPr="00C25C25">
        <w:rPr>
          <w:bCs/>
          <w:sz w:val="28"/>
          <w:szCs w:val="28"/>
        </w:rPr>
        <w:t>ось</w:t>
      </w:r>
      <w:r w:rsidRPr="00C25C25">
        <w:rPr>
          <w:bCs/>
          <w:sz w:val="28"/>
          <w:szCs w:val="28"/>
        </w:rPr>
        <w:t xml:space="preserve"> </w:t>
      </w:r>
      <w:r w:rsidR="006056D8" w:rsidRPr="00C25C25">
        <w:rPr>
          <w:bCs/>
          <w:sz w:val="28"/>
          <w:szCs w:val="28"/>
        </w:rPr>
        <w:t xml:space="preserve">    </w:t>
      </w:r>
      <w:r w:rsidR="00C25C25" w:rsidRPr="00C25C25">
        <w:rPr>
          <w:bCs/>
          <w:sz w:val="28"/>
          <w:szCs w:val="28"/>
        </w:rPr>
        <w:t>4</w:t>
      </w:r>
      <w:r w:rsidR="001670E3" w:rsidRPr="00C25C25">
        <w:rPr>
          <w:bCs/>
          <w:sz w:val="28"/>
          <w:szCs w:val="28"/>
        </w:rPr>
        <w:t xml:space="preserve"> </w:t>
      </w:r>
      <w:r w:rsidRPr="00C25C25">
        <w:rPr>
          <w:bCs/>
          <w:sz w:val="28"/>
          <w:szCs w:val="28"/>
        </w:rPr>
        <w:t>крупны</w:t>
      </w:r>
      <w:r w:rsidR="00B8442A" w:rsidRPr="00C25C25">
        <w:rPr>
          <w:bCs/>
          <w:sz w:val="28"/>
          <w:szCs w:val="28"/>
        </w:rPr>
        <w:t>х</w:t>
      </w:r>
      <w:r w:rsidRPr="00C25C25">
        <w:rPr>
          <w:bCs/>
          <w:sz w:val="28"/>
          <w:szCs w:val="28"/>
        </w:rPr>
        <w:t xml:space="preserve"> бытов</w:t>
      </w:r>
      <w:r w:rsidR="00B8442A" w:rsidRPr="00C25C25">
        <w:rPr>
          <w:bCs/>
          <w:sz w:val="28"/>
          <w:szCs w:val="28"/>
        </w:rPr>
        <w:t>ых</w:t>
      </w:r>
      <w:r w:rsidRPr="00C25C25">
        <w:rPr>
          <w:bCs/>
          <w:sz w:val="28"/>
          <w:szCs w:val="28"/>
        </w:rPr>
        <w:t xml:space="preserve"> пожар</w:t>
      </w:r>
      <w:r w:rsidR="00C25C25">
        <w:rPr>
          <w:bCs/>
          <w:sz w:val="28"/>
          <w:szCs w:val="28"/>
        </w:rPr>
        <w:t>а</w:t>
      </w:r>
      <w:r w:rsidRPr="00C25C25">
        <w:rPr>
          <w:bCs/>
          <w:sz w:val="28"/>
          <w:szCs w:val="28"/>
        </w:rPr>
        <w:t xml:space="preserve"> в </w:t>
      </w:r>
      <w:r w:rsidR="00E06564" w:rsidRPr="00C25C25">
        <w:rPr>
          <w:b/>
          <w:color w:val="000000"/>
          <w:sz w:val="28"/>
          <w:szCs w:val="28"/>
        </w:rPr>
        <w:t>МО</w:t>
      </w:r>
      <w:r w:rsidR="00C25C25" w:rsidRPr="00C25C25">
        <w:rPr>
          <w:b/>
          <w:color w:val="000000"/>
          <w:sz w:val="28"/>
          <w:szCs w:val="28"/>
        </w:rPr>
        <w:t>:</w:t>
      </w:r>
      <w:proofErr w:type="gramEnd"/>
      <w:r w:rsidR="00C25C25" w:rsidRPr="00C25C25">
        <w:rPr>
          <w:b/>
          <w:bCs/>
          <w:sz w:val="28"/>
          <w:szCs w:val="28"/>
        </w:rPr>
        <w:t xml:space="preserve"> Кавказский район </w:t>
      </w:r>
      <w:r w:rsidR="00C25C25" w:rsidRPr="00C25C25">
        <w:rPr>
          <w:sz w:val="28"/>
          <w:szCs w:val="28"/>
        </w:rPr>
        <w:t>(пострадавших нет,</w:t>
      </w:r>
      <w:r w:rsidR="00C25C25">
        <w:rPr>
          <w:sz w:val="28"/>
          <w:szCs w:val="28"/>
        </w:rPr>
        <w:t xml:space="preserve">            </w:t>
      </w:r>
      <w:r w:rsidR="00C25C25" w:rsidRPr="00C25C25">
        <w:rPr>
          <w:sz w:val="28"/>
          <w:szCs w:val="28"/>
        </w:rPr>
        <w:t xml:space="preserve">1 человек погиб), </w:t>
      </w:r>
      <w:r w:rsidR="00C25C25" w:rsidRPr="00C25C25">
        <w:rPr>
          <w:b/>
          <w:bCs/>
          <w:sz w:val="28"/>
          <w:szCs w:val="28"/>
        </w:rPr>
        <w:t>Кущевский район (</w:t>
      </w:r>
      <w:r w:rsidR="00C25C25" w:rsidRPr="00C25C25">
        <w:rPr>
          <w:sz w:val="28"/>
          <w:szCs w:val="28"/>
        </w:rPr>
        <w:t>пострадавших и погибших нет</w:t>
      </w:r>
      <w:r w:rsidR="00C25C25" w:rsidRPr="00C25C25">
        <w:rPr>
          <w:color w:val="000000"/>
          <w:sz w:val="28"/>
          <w:szCs w:val="28"/>
        </w:rPr>
        <w:t>)</w:t>
      </w:r>
      <w:r w:rsidR="00A26308" w:rsidRPr="00C25C25">
        <w:rPr>
          <w:color w:val="000000"/>
          <w:sz w:val="28"/>
          <w:szCs w:val="28"/>
        </w:rPr>
        <w:t xml:space="preserve"> </w:t>
      </w:r>
      <w:proofErr w:type="spellStart"/>
      <w:r w:rsidR="00573003" w:rsidRPr="00C25C25">
        <w:rPr>
          <w:b/>
          <w:bCs/>
          <w:sz w:val="28"/>
          <w:szCs w:val="28"/>
        </w:rPr>
        <w:t>г</w:t>
      </w:r>
      <w:proofErr w:type="gramStart"/>
      <w:r w:rsidR="00573003" w:rsidRPr="00C25C25">
        <w:rPr>
          <w:b/>
          <w:bCs/>
          <w:sz w:val="28"/>
          <w:szCs w:val="28"/>
        </w:rPr>
        <w:t>.</w:t>
      </w:r>
      <w:r w:rsidR="00C25C25" w:rsidRPr="00C25C25">
        <w:rPr>
          <w:b/>
          <w:bCs/>
          <w:sz w:val="28"/>
          <w:szCs w:val="28"/>
        </w:rPr>
        <w:t>Г</w:t>
      </w:r>
      <w:proofErr w:type="gramEnd"/>
      <w:r w:rsidR="00C25C25" w:rsidRPr="00C25C25">
        <w:rPr>
          <w:b/>
          <w:bCs/>
          <w:sz w:val="28"/>
          <w:szCs w:val="28"/>
        </w:rPr>
        <w:t>еленджик</w:t>
      </w:r>
      <w:proofErr w:type="spellEnd"/>
      <w:r w:rsidR="00C25C25" w:rsidRPr="00C25C25">
        <w:rPr>
          <w:b/>
          <w:bCs/>
          <w:sz w:val="28"/>
          <w:szCs w:val="28"/>
        </w:rPr>
        <w:t xml:space="preserve"> (</w:t>
      </w:r>
      <w:r w:rsidR="00C25C25" w:rsidRPr="00C25C25">
        <w:rPr>
          <w:sz w:val="28"/>
          <w:szCs w:val="28"/>
        </w:rPr>
        <w:t>пострадавших нет, погиб 1 человек),</w:t>
      </w:r>
      <w:r w:rsidR="00C25C25" w:rsidRPr="00C25C25">
        <w:rPr>
          <w:b/>
          <w:bCs/>
          <w:sz w:val="28"/>
          <w:szCs w:val="28"/>
        </w:rPr>
        <w:t xml:space="preserve"> </w:t>
      </w:r>
      <w:proofErr w:type="spellStart"/>
      <w:r w:rsidR="00C25C25" w:rsidRPr="00C25C25">
        <w:rPr>
          <w:b/>
          <w:bCs/>
          <w:sz w:val="28"/>
          <w:szCs w:val="28"/>
        </w:rPr>
        <w:t>г.</w:t>
      </w:r>
      <w:r w:rsidR="00A26308" w:rsidRPr="00C25C25">
        <w:rPr>
          <w:b/>
          <w:bCs/>
          <w:sz w:val="28"/>
          <w:szCs w:val="28"/>
        </w:rPr>
        <w:t>Краснодар</w:t>
      </w:r>
      <w:proofErr w:type="spellEnd"/>
      <w:r w:rsidR="00573003" w:rsidRPr="00C25C25">
        <w:rPr>
          <w:b/>
          <w:bCs/>
          <w:sz w:val="28"/>
          <w:szCs w:val="28"/>
        </w:rPr>
        <w:t xml:space="preserve"> </w:t>
      </w:r>
      <w:r w:rsidR="00015F7E" w:rsidRPr="00C25C25">
        <w:rPr>
          <w:b/>
          <w:sz w:val="28"/>
          <w:szCs w:val="28"/>
        </w:rPr>
        <w:t>(</w:t>
      </w:r>
      <w:r w:rsidR="00B1428B" w:rsidRPr="00C25C25">
        <w:rPr>
          <w:sz w:val="28"/>
          <w:szCs w:val="28"/>
        </w:rPr>
        <w:t>пострадавших и погибших нет)</w:t>
      </w:r>
      <w:r w:rsidR="00015F7E" w:rsidRPr="00C25C25">
        <w:rPr>
          <w:sz w:val="28"/>
          <w:szCs w:val="28"/>
        </w:rPr>
        <w:t>.</w:t>
      </w:r>
    </w:p>
    <w:p w:rsidR="00C868C1" w:rsidRPr="00E31C0D" w:rsidRDefault="00BB04F0" w:rsidP="00573003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sz w:val="28"/>
          <w:szCs w:val="28"/>
        </w:rPr>
      </w:pPr>
      <w:r w:rsidRPr="00E31C0D">
        <w:rPr>
          <w:b/>
          <w:sz w:val="28"/>
          <w:szCs w:val="28"/>
        </w:rPr>
        <w:lastRenderedPageBreak/>
        <w:t>1.</w:t>
      </w:r>
      <w:r w:rsidR="00873E17" w:rsidRPr="00E31C0D">
        <w:rPr>
          <w:b/>
          <w:sz w:val="28"/>
          <w:szCs w:val="28"/>
        </w:rPr>
        <w:t>6</w:t>
      </w:r>
      <w:r w:rsidRPr="00E31C0D">
        <w:rPr>
          <w:b/>
          <w:sz w:val="28"/>
          <w:szCs w:val="28"/>
        </w:rPr>
        <w:t xml:space="preserve">.2. ДТП: </w:t>
      </w:r>
      <w:r w:rsidRPr="00E31C0D">
        <w:rPr>
          <w:sz w:val="28"/>
          <w:szCs w:val="28"/>
        </w:rPr>
        <w:t>за прошедший период</w:t>
      </w:r>
      <w:r w:rsidR="003D29AC" w:rsidRPr="00E31C0D">
        <w:rPr>
          <w:sz w:val="28"/>
          <w:szCs w:val="28"/>
        </w:rPr>
        <w:t xml:space="preserve"> </w:t>
      </w:r>
      <w:r w:rsidRPr="00E31C0D">
        <w:rPr>
          <w:sz w:val="28"/>
          <w:szCs w:val="28"/>
        </w:rPr>
        <w:t xml:space="preserve">на автомобильных дорогах края произошло </w:t>
      </w:r>
      <w:r w:rsidR="00A26308" w:rsidRPr="00E31C0D">
        <w:rPr>
          <w:sz w:val="28"/>
          <w:szCs w:val="28"/>
        </w:rPr>
        <w:t>1</w:t>
      </w:r>
      <w:r w:rsidR="00E31C0D" w:rsidRPr="00E31C0D">
        <w:rPr>
          <w:sz w:val="28"/>
          <w:szCs w:val="28"/>
        </w:rPr>
        <w:t>33</w:t>
      </w:r>
      <w:r w:rsidR="00F77DBE" w:rsidRPr="00E31C0D">
        <w:rPr>
          <w:sz w:val="28"/>
          <w:szCs w:val="28"/>
        </w:rPr>
        <w:t xml:space="preserve"> </w:t>
      </w:r>
      <w:r w:rsidRPr="00E31C0D">
        <w:rPr>
          <w:sz w:val="28"/>
          <w:szCs w:val="28"/>
        </w:rPr>
        <w:t>ДТП, в результате</w:t>
      </w:r>
      <w:r w:rsidR="00E609EA" w:rsidRPr="00E31C0D">
        <w:rPr>
          <w:sz w:val="28"/>
          <w:szCs w:val="28"/>
        </w:rPr>
        <w:t xml:space="preserve"> </w:t>
      </w:r>
      <w:r w:rsidR="002F587D" w:rsidRPr="00E31C0D">
        <w:rPr>
          <w:sz w:val="28"/>
          <w:szCs w:val="28"/>
        </w:rPr>
        <w:t xml:space="preserve">которых </w:t>
      </w:r>
      <w:r w:rsidRPr="00E31C0D">
        <w:rPr>
          <w:sz w:val="28"/>
          <w:szCs w:val="28"/>
        </w:rPr>
        <w:t>пострадал</w:t>
      </w:r>
      <w:r w:rsidR="009F10C4" w:rsidRPr="00E31C0D">
        <w:rPr>
          <w:sz w:val="28"/>
          <w:szCs w:val="28"/>
        </w:rPr>
        <w:t>о</w:t>
      </w:r>
      <w:r w:rsidR="00992CEE" w:rsidRPr="00E31C0D">
        <w:rPr>
          <w:sz w:val="28"/>
          <w:szCs w:val="28"/>
        </w:rPr>
        <w:t xml:space="preserve"> </w:t>
      </w:r>
      <w:r w:rsidR="00573003" w:rsidRPr="00E31C0D">
        <w:rPr>
          <w:sz w:val="28"/>
          <w:szCs w:val="28"/>
        </w:rPr>
        <w:t>1</w:t>
      </w:r>
      <w:r w:rsidR="00E31C0D" w:rsidRPr="00E31C0D">
        <w:rPr>
          <w:sz w:val="28"/>
          <w:szCs w:val="28"/>
        </w:rPr>
        <w:t>7</w:t>
      </w:r>
      <w:r w:rsidR="00A26308" w:rsidRPr="00E31C0D">
        <w:rPr>
          <w:sz w:val="28"/>
          <w:szCs w:val="28"/>
        </w:rPr>
        <w:t>0</w:t>
      </w:r>
      <w:r w:rsidR="00992CEE" w:rsidRPr="00E31C0D">
        <w:rPr>
          <w:sz w:val="28"/>
          <w:szCs w:val="28"/>
        </w:rPr>
        <w:t xml:space="preserve"> </w:t>
      </w:r>
      <w:r w:rsidR="00800ACA" w:rsidRPr="00E31C0D">
        <w:rPr>
          <w:sz w:val="28"/>
          <w:szCs w:val="28"/>
        </w:rPr>
        <w:t>челове</w:t>
      </w:r>
      <w:r w:rsidR="005609EC" w:rsidRPr="00E31C0D">
        <w:rPr>
          <w:sz w:val="28"/>
          <w:szCs w:val="28"/>
        </w:rPr>
        <w:t>к</w:t>
      </w:r>
      <w:r w:rsidR="00E06564" w:rsidRPr="00E31C0D">
        <w:rPr>
          <w:sz w:val="28"/>
          <w:szCs w:val="28"/>
        </w:rPr>
        <w:t>,</w:t>
      </w:r>
      <w:r w:rsidR="002B51FB">
        <w:rPr>
          <w:sz w:val="28"/>
          <w:szCs w:val="28"/>
        </w:rPr>
        <w:t xml:space="preserve"> из них </w:t>
      </w:r>
      <w:r w:rsidR="00105BDD">
        <w:rPr>
          <w:sz w:val="28"/>
          <w:szCs w:val="28"/>
        </w:rPr>
        <w:t xml:space="preserve">          </w:t>
      </w:r>
      <w:r w:rsidR="002B51FB">
        <w:rPr>
          <w:sz w:val="28"/>
          <w:szCs w:val="28"/>
        </w:rPr>
        <w:t>2 ребенка,</w:t>
      </w:r>
      <w:r w:rsidR="00992CEE" w:rsidRPr="00E31C0D">
        <w:rPr>
          <w:sz w:val="28"/>
          <w:szCs w:val="28"/>
        </w:rPr>
        <w:t xml:space="preserve"> 1</w:t>
      </w:r>
      <w:r w:rsidR="00A26308" w:rsidRPr="00E31C0D">
        <w:rPr>
          <w:sz w:val="28"/>
          <w:szCs w:val="28"/>
        </w:rPr>
        <w:t>8</w:t>
      </w:r>
      <w:r w:rsidR="00EA7061" w:rsidRPr="00E31C0D">
        <w:rPr>
          <w:sz w:val="28"/>
          <w:szCs w:val="28"/>
        </w:rPr>
        <w:t xml:space="preserve"> </w:t>
      </w:r>
      <w:r w:rsidR="00F42A4C" w:rsidRPr="00E31C0D">
        <w:rPr>
          <w:sz w:val="28"/>
          <w:szCs w:val="28"/>
        </w:rPr>
        <w:t>ч</w:t>
      </w:r>
      <w:r w:rsidR="00827CAE" w:rsidRPr="00E31C0D">
        <w:rPr>
          <w:sz w:val="28"/>
          <w:szCs w:val="28"/>
        </w:rPr>
        <w:t xml:space="preserve">еловек </w:t>
      </w:r>
      <w:r w:rsidRPr="00E31C0D">
        <w:rPr>
          <w:sz w:val="28"/>
          <w:szCs w:val="28"/>
        </w:rPr>
        <w:t>погиб</w:t>
      </w:r>
      <w:r w:rsidR="00E03081" w:rsidRPr="00E31C0D">
        <w:rPr>
          <w:sz w:val="28"/>
          <w:szCs w:val="28"/>
        </w:rPr>
        <w:t>ло</w:t>
      </w:r>
      <w:r w:rsidR="005C3035" w:rsidRPr="00E31C0D">
        <w:rPr>
          <w:sz w:val="28"/>
          <w:szCs w:val="28"/>
        </w:rPr>
        <w:t>.</w:t>
      </w:r>
    </w:p>
    <w:p w:rsidR="00D94630" w:rsidRPr="00E31C0D" w:rsidRDefault="00A7634F" w:rsidP="004F638B">
      <w:pPr>
        <w:ind w:firstLine="709"/>
        <w:jc w:val="both"/>
        <w:rPr>
          <w:bCs/>
          <w:sz w:val="28"/>
          <w:szCs w:val="28"/>
        </w:rPr>
      </w:pPr>
      <w:r w:rsidRPr="004F638B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841142" w:rsidRPr="004F638B">
        <w:rPr>
          <w:sz w:val="28"/>
          <w:szCs w:val="28"/>
        </w:rPr>
        <w:t xml:space="preserve">              </w:t>
      </w:r>
      <w:r w:rsidR="00573003" w:rsidRPr="004F638B">
        <w:rPr>
          <w:sz w:val="28"/>
          <w:szCs w:val="28"/>
        </w:rPr>
        <w:t>2</w:t>
      </w:r>
      <w:r w:rsidRPr="004F638B">
        <w:rPr>
          <w:sz w:val="28"/>
          <w:szCs w:val="28"/>
        </w:rPr>
        <w:t xml:space="preserve"> крупн</w:t>
      </w:r>
      <w:r w:rsidR="00436003" w:rsidRPr="004F638B">
        <w:rPr>
          <w:sz w:val="28"/>
          <w:szCs w:val="28"/>
        </w:rPr>
        <w:t>ых</w:t>
      </w:r>
      <w:r w:rsidRPr="004F638B">
        <w:rPr>
          <w:sz w:val="28"/>
          <w:szCs w:val="28"/>
        </w:rPr>
        <w:t xml:space="preserve"> ДТП в </w:t>
      </w:r>
      <w:r w:rsidRPr="004F638B">
        <w:rPr>
          <w:b/>
          <w:bCs/>
          <w:sz w:val="28"/>
          <w:szCs w:val="28"/>
        </w:rPr>
        <w:t>МО</w:t>
      </w:r>
      <w:r w:rsidR="00436003" w:rsidRPr="004F638B">
        <w:rPr>
          <w:b/>
          <w:bCs/>
          <w:sz w:val="28"/>
          <w:szCs w:val="28"/>
        </w:rPr>
        <w:t>:</w:t>
      </w:r>
      <w:r w:rsidR="00AF3D5D" w:rsidRPr="004F638B">
        <w:rPr>
          <w:b/>
          <w:bCs/>
          <w:sz w:val="28"/>
          <w:szCs w:val="28"/>
        </w:rPr>
        <w:t xml:space="preserve"> </w:t>
      </w:r>
      <w:r w:rsidR="00C25C25" w:rsidRPr="004F638B">
        <w:rPr>
          <w:b/>
          <w:bCs/>
          <w:sz w:val="28"/>
          <w:szCs w:val="28"/>
        </w:rPr>
        <w:t>Крымский район</w:t>
      </w:r>
      <w:r w:rsidR="00C25C25" w:rsidRPr="004F638B">
        <w:rPr>
          <w:bCs/>
          <w:sz w:val="28"/>
          <w:szCs w:val="28"/>
        </w:rPr>
        <w:t xml:space="preserve"> </w:t>
      </w:r>
      <w:r w:rsidRPr="004F638B">
        <w:rPr>
          <w:bCs/>
          <w:sz w:val="28"/>
          <w:szCs w:val="28"/>
        </w:rPr>
        <w:t>(</w:t>
      </w:r>
      <w:r w:rsidR="00B1428B" w:rsidRPr="004F638B">
        <w:rPr>
          <w:sz w:val="28"/>
          <w:szCs w:val="28"/>
        </w:rPr>
        <w:t>пострадавших и погибших нет</w:t>
      </w:r>
      <w:r w:rsidR="00AF3D5D" w:rsidRPr="004F638B">
        <w:rPr>
          <w:sz w:val="28"/>
          <w:szCs w:val="28"/>
        </w:rPr>
        <w:t>)</w:t>
      </w:r>
      <w:r w:rsidR="00436003" w:rsidRPr="004F638B">
        <w:rPr>
          <w:sz w:val="28"/>
          <w:szCs w:val="28"/>
        </w:rPr>
        <w:t xml:space="preserve">, </w:t>
      </w:r>
      <w:r w:rsidR="00C25C25" w:rsidRPr="004F638B">
        <w:rPr>
          <w:b/>
          <w:bCs/>
          <w:sz w:val="28"/>
          <w:szCs w:val="28"/>
        </w:rPr>
        <w:t>Славянский район</w:t>
      </w:r>
      <w:r w:rsidR="00C25C25" w:rsidRPr="004F638B">
        <w:rPr>
          <w:sz w:val="28"/>
          <w:szCs w:val="28"/>
        </w:rPr>
        <w:t xml:space="preserve"> </w:t>
      </w:r>
      <w:r w:rsidR="00436003" w:rsidRPr="004F638B">
        <w:rPr>
          <w:sz w:val="28"/>
          <w:szCs w:val="28"/>
        </w:rPr>
        <w:t>(</w:t>
      </w:r>
      <w:r w:rsidR="004F638B" w:rsidRPr="004F638B">
        <w:rPr>
          <w:sz w:val="28"/>
          <w:szCs w:val="28"/>
        </w:rPr>
        <w:t xml:space="preserve">пострадало 4 человека, из них 2 ребенка, 2 человека </w:t>
      </w:r>
      <w:r w:rsidR="004F638B" w:rsidRPr="00E31C0D">
        <w:rPr>
          <w:sz w:val="28"/>
          <w:szCs w:val="28"/>
        </w:rPr>
        <w:t>погибло</w:t>
      </w:r>
      <w:r w:rsidR="00573003" w:rsidRPr="00E31C0D">
        <w:rPr>
          <w:bCs/>
          <w:sz w:val="28"/>
          <w:szCs w:val="28"/>
        </w:rPr>
        <w:t>).</w:t>
      </w:r>
    </w:p>
    <w:p w:rsidR="00E31C0D" w:rsidRPr="00105BDD" w:rsidRDefault="00BB04F0" w:rsidP="00E31C0D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color w:val="000000"/>
          <w:sz w:val="28"/>
          <w:szCs w:val="28"/>
        </w:rPr>
      </w:pPr>
      <w:r w:rsidRPr="00E31C0D">
        <w:rPr>
          <w:b/>
          <w:sz w:val="28"/>
          <w:szCs w:val="28"/>
        </w:rPr>
        <w:t>1.</w:t>
      </w:r>
      <w:r w:rsidR="00873E17" w:rsidRPr="00E31C0D">
        <w:rPr>
          <w:b/>
          <w:sz w:val="28"/>
          <w:szCs w:val="28"/>
        </w:rPr>
        <w:t>6</w:t>
      </w:r>
      <w:r w:rsidRPr="00E31C0D">
        <w:rPr>
          <w:b/>
          <w:sz w:val="28"/>
          <w:szCs w:val="28"/>
        </w:rPr>
        <w:t xml:space="preserve">.3. ВОП: </w:t>
      </w:r>
      <w:r w:rsidRPr="00E31C0D">
        <w:rPr>
          <w:sz w:val="28"/>
          <w:szCs w:val="28"/>
        </w:rPr>
        <w:t>за прошедший период</w:t>
      </w:r>
      <w:r w:rsidR="003D29AC" w:rsidRPr="00E31C0D">
        <w:rPr>
          <w:sz w:val="28"/>
          <w:szCs w:val="28"/>
        </w:rPr>
        <w:t xml:space="preserve"> </w:t>
      </w:r>
      <w:bookmarkStart w:id="6" w:name="_Hlk514414638"/>
      <w:r w:rsidR="00412808" w:rsidRPr="00E31C0D">
        <w:rPr>
          <w:sz w:val="28"/>
          <w:szCs w:val="28"/>
        </w:rPr>
        <w:t xml:space="preserve">на территории Краснодарского края </w:t>
      </w:r>
      <w:r w:rsidR="00D8195F" w:rsidRPr="00E31C0D">
        <w:rPr>
          <w:sz w:val="28"/>
          <w:szCs w:val="28"/>
        </w:rPr>
        <w:t>отмечал</w:t>
      </w:r>
      <w:r w:rsidR="00B633A1" w:rsidRPr="00E31C0D">
        <w:rPr>
          <w:sz w:val="28"/>
          <w:szCs w:val="28"/>
        </w:rPr>
        <w:t>ось</w:t>
      </w:r>
      <w:r w:rsidR="00D8195F" w:rsidRPr="00E31C0D">
        <w:rPr>
          <w:sz w:val="28"/>
          <w:szCs w:val="28"/>
        </w:rPr>
        <w:t xml:space="preserve"> </w:t>
      </w:r>
      <w:r w:rsidR="00E31C0D" w:rsidRPr="00E31C0D">
        <w:rPr>
          <w:sz w:val="28"/>
          <w:szCs w:val="28"/>
        </w:rPr>
        <w:t>1</w:t>
      </w:r>
      <w:r w:rsidR="00B1428B" w:rsidRPr="00E31C0D">
        <w:rPr>
          <w:sz w:val="28"/>
          <w:szCs w:val="28"/>
        </w:rPr>
        <w:t>5</w:t>
      </w:r>
      <w:r w:rsidR="00274FA0" w:rsidRPr="00E31C0D">
        <w:rPr>
          <w:sz w:val="28"/>
          <w:szCs w:val="28"/>
        </w:rPr>
        <w:t xml:space="preserve"> </w:t>
      </w:r>
      <w:r w:rsidR="00D8195F" w:rsidRPr="00E31C0D">
        <w:rPr>
          <w:sz w:val="28"/>
          <w:szCs w:val="28"/>
        </w:rPr>
        <w:t>случ</w:t>
      </w:r>
      <w:r w:rsidR="000C2EDD" w:rsidRPr="00E31C0D">
        <w:rPr>
          <w:sz w:val="28"/>
          <w:szCs w:val="28"/>
        </w:rPr>
        <w:t>а</w:t>
      </w:r>
      <w:r w:rsidR="00573003" w:rsidRPr="00E31C0D">
        <w:rPr>
          <w:sz w:val="28"/>
          <w:szCs w:val="28"/>
        </w:rPr>
        <w:t>ев</w:t>
      </w:r>
      <w:r w:rsidR="000C2EDD" w:rsidRPr="00E31C0D">
        <w:rPr>
          <w:sz w:val="28"/>
          <w:szCs w:val="28"/>
        </w:rPr>
        <w:t xml:space="preserve"> </w:t>
      </w:r>
      <w:r w:rsidR="00D8195F" w:rsidRPr="00E31C0D">
        <w:rPr>
          <w:sz w:val="28"/>
          <w:szCs w:val="28"/>
        </w:rPr>
        <w:t xml:space="preserve">обнаружения </w:t>
      </w:r>
      <w:r w:rsidR="00D8195F" w:rsidRPr="00E31C0D">
        <w:rPr>
          <w:b/>
          <w:bCs/>
          <w:sz w:val="28"/>
          <w:szCs w:val="28"/>
        </w:rPr>
        <w:t>ВОП</w:t>
      </w:r>
      <w:r w:rsidR="00D8195F" w:rsidRPr="00E31C0D">
        <w:rPr>
          <w:sz w:val="28"/>
          <w:szCs w:val="28"/>
        </w:rPr>
        <w:t xml:space="preserve"> в</w:t>
      </w:r>
      <w:r w:rsidR="006D218B" w:rsidRPr="00E31C0D">
        <w:rPr>
          <w:sz w:val="28"/>
          <w:szCs w:val="28"/>
        </w:rPr>
        <w:t xml:space="preserve"> </w:t>
      </w:r>
      <w:r w:rsidR="006D218B" w:rsidRPr="00E31C0D">
        <w:rPr>
          <w:b/>
          <w:sz w:val="28"/>
          <w:szCs w:val="28"/>
        </w:rPr>
        <w:t>МО</w:t>
      </w:r>
      <w:bookmarkEnd w:id="6"/>
      <w:r w:rsidR="00797283" w:rsidRPr="00E31C0D">
        <w:rPr>
          <w:b/>
          <w:sz w:val="28"/>
          <w:szCs w:val="28"/>
        </w:rPr>
        <w:t>:</w:t>
      </w:r>
      <w:r w:rsidR="00FA5B2A" w:rsidRPr="00E31C0D">
        <w:rPr>
          <w:b/>
          <w:sz w:val="28"/>
          <w:szCs w:val="28"/>
        </w:rPr>
        <w:t xml:space="preserve"> </w:t>
      </w:r>
      <w:r w:rsidR="00E31C0D" w:rsidRPr="00E31C0D">
        <w:rPr>
          <w:b/>
          <w:sz w:val="28"/>
          <w:szCs w:val="28"/>
        </w:rPr>
        <w:t xml:space="preserve">Апшеронский район – 1, Белореченский </w:t>
      </w:r>
      <w:r w:rsidR="00427CCD" w:rsidRPr="00E31C0D">
        <w:rPr>
          <w:b/>
          <w:sz w:val="28"/>
          <w:szCs w:val="28"/>
        </w:rPr>
        <w:t xml:space="preserve">район – 1, </w:t>
      </w:r>
      <w:r w:rsidR="00573003" w:rsidRPr="00E31C0D">
        <w:rPr>
          <w:b/>
          <w:sz w:val="28"/>
          <w:szCs w:val="28"/>
        </w:rPr>
        <w:t xml:space="preserve">Крымский район – </w:t>
      </w:r>
      <w:r w:rsidR="00E31C0D" w:rsidRPr="00E31C0D">
        <w:rPr>
          <w:b/>
          <w:sz w:val="28"/>
          <w:szCs w:val="28"/>
        </w:rPr>
        <w:t>3</w:t>
      </w:r>
      <w:r w:rsidR="00573003" w:rsidRPr="00E31C0D">
        <w:rPr>
          <w:b/>
          <w:sz w:val="28"/>
          <w:szCs w:val="28"/>
        </w:rPr>
        <w:t xml:space="preserve">, </w:t>
      </w:r>
      <w:r w:rsidR="00B1428B" w:rsidRPr="00E31C0D">
        <w:rPr>
          <w:b/>
          <w:sz w:val="28"/>
          <w:szCs w:val="28"/>
        </w:rPr>
        <w:t xml:space="preserve">Славянский </w:t>
      </w:r>
      <w:r w:rsidR="00573003" w:rsidRPr="00E31C0D">
        <w:rPr>
          <w:b/>
          <w:sz w:val="28"/>
          <w:szCs w:val="28"/>
        </w:rPr>
        <w:t xml:space="preserve">район – 1, </w:t>
      </w:r>
      <w:r w:rsidR="00E31C0D" w:rsidRPr="00E31C0D">
        <w:rPr>
          <w:b/>
          <w:sz w:val="28"/>
          <w:szCs w:val="28"/>
        </w:rPr>
        <w:t>Тбилисский</w:t>
      </w:r>
      <w:r w:rsidR="00B1428B" w:rsidRPr="00E31C0D">
        <w:rPr>
          <w:b/>
          <w:sz w:val="28"/>
          <w:szCs w:val="28"/>
        </w:rPr>
        <w:t xml:space="preserve"> </w:t>
      </w:r>
      <w:r w:rsidR="00573003" w:rsidRPr="00E31C0D">
        <w:rPr>
          <w:b/>
          <w:sz w:val="28"/>
          <w:szCs w:val="28"/>
        </w:rPr>
        <w:t>район – 1</w:t>
      </w:r>
      <w:r w:rsidR="00E31C0D" w:rsidRPr="00E31C0D">
        <w:rPr>
          <w:b/>
          <w:sz w:val="28"/>
          <w:szCs w:val="28"/>
        </w:rPr>
        <w:t xml:space="preserve">, Темрюкский район – 1, </w:t>
      </w:r>
      <w:proofErr w:type="spellStart"/>
      <w:r w:rsidR="00E31C0D" w:rsidRPr="00E31C0D">
        <w:rPr>
          <w:b/>
          <w:sz w:val="28"/>
          <w:szCs w:val="28"/>
        </w:rPr>
        <w:t>Тимашевский</w:t>
      </w:r>
      <w:proofErr w:type="spellEnd"/>
      <w:r w:rsidR="00E31C0D" w:rsidRPr="00E31C0D">
        <w:rPr>
          <w:b/>
          <w:sz w:val="28"/>
          <w:szCs w:val="28"/>
        </w:rPr>
        <w:t xml:space="preserve"> район – 1, Туапсинский район – 1, </w:t>
      </w:r>
      <w:proofErr w:type="spellStart"/>
      <w:r w:rsidR="00E31C0D" w:rsidRPr="00E31C0D">
        <w:rPr>
          <w:b/>
          <w:sz w:val="28"/>
          <w:szCs w:val="28"/>
        </w:rPr>
        <w:t>Усть-Лабинский</w:t>
      </w:r>
      <w:proofErr w:type="spellEnd"/>
      <w:r w:rsidR="00E31C0D" w:rsidRPr="00E31C0D">
        <w:rPr>
          <w:b/>
          <w:sz w:val="28"/>
          <w:szCs w:val="28"/>
        </w:rPr>
        <w:t xml:space="preserve"> район – 1, </w:t>
      </w:r>
      <w:proofErr w:type="spellStart"/>
      <w:r w:rsidR="00E31C0D" w:rsidRPr="00E31C0D">
        <w:rPr>
          <w:b/>
          <w:sz w:val="28"/>
          <w:szCs w:val="28"/>
        </w:rPr>
        <w:t>г</w:t>
      </w:r>
      <w:proofErr w:type="gramStart"/>
      <w:r w:rsidR="00E31C0D" w:rsidRPr="00E31C0D">
        <w:rPr>
          <w:b/>
          <w:sz w:val="28"/>
          <w:szCs w:val="28"/>
        </w:rPr>
        <w:t>.Г</w:t>
      </w:r>
      <w:proofErr w:type="gramEnd"/>
      <w:r w:rsidR="00E31C0D" w:rsidRPr="00E31C0D">
        <w:rPr>
          <w:b/>
          <w:sz w:val="28"/>
          <w:szCs w:val="28"/>
        </w:rPr>
        <w:t>орячий</w:t>
      </w:r>
      <w:proofErr w:type="spellEnd"/>
      <w:r w:rsidR="00E31C0D" w:rsidRPr="00E31C0D">
        <w:rPr>
          <w:b/>
          <w:sz w:val="28"/>
          <w:szCs w:val="28"/>
        </w:rPr>
        <w:t xml:space="preserve"> Ключ – 1, </w:t>
      </w:r>
      <w:proofErr w:type="spellStart"/>
      <w:r w:rsidR="00E31C0D" w:rsidRPr="00E31C0D">
        <w:rPr>
          <w:b/>
          <w:sz w:val="28"/>
          <w:szCs w:val="28"/>
        </w:rPr>
        <w:t>г.Новороссийск</w:t>
      </w:r>
      <w:proofErr w:type="spellEnd"/>
      <w:r w:rsidR="00E31C0D" w:rsidRPr="00E31C0D">
        <w:rPr>
          <w:b/>
          <w:sz w:val="28"/>
          <w:szCs w:val="28"/>
        </w:rPr>
        <w:t xml:space="preserve"> – 3</w:t>
      </w:r>
      <w:r w:rsidR="00B1428B" w:rsidRPr="00E31C0D">
        <w:rPr>
          <w:b/>
          <w:sz w:val="28"/>
          <w:szCs w:val="28"/>
        </w:rPr>
        <w:t>.</w:t>
      </w:r>
    </w:p>
    <w:p w:rsidR="00105BDD" w:rsidRPr="00E31C0D" w:rsidRDefault="00105BDD" w:rsidP="00105BDD">
      <w:pPr>
        <w:pStyle w:val="ac"/>
        <w:numPr>
          <w:ilvl w:val="1"/>
          <w:numId w:val="4"/>
        </w:numPr>
        <w:tabs>
          <w:tab w:val="clear" w:pos="708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/>
        <w:jc w:val="both"/>
        <w:rPr>
          <w:color w:val="000000"/>
          <w:sz w:val="28"/>
          <w:szCs w:val="28"/>
        </w:rPr>
      </w:pPr>
    </w:p>
    <w:p w:rsidR="00DC2049" w:rsidRDefault="00516BD1" w:rsidP="00FE13BA">
      <w:pPr>
        <w:ind w:firstLine="709"/>
        <w:jc w:val="both"/>
        <w:rPr>
          <w:sz w:val="28"/>
          <w:szCs w:val="28"/>
        </w:rPr>
      </w:pPr>
      <w:r w:rsidRPr="005B0FC3">
        <w:rPr>
          <w:b/>
          <w:sz w:val="28"/>
          <w:szCs w:val="28"/>
        </w:rPr>
        <w:t>1.</w:t>
      </w:r>
      <w:r w:rsidR="00873E17">
        <w:rPr>
          <w:b/>
          <w:sz w:val="28"/>
          <w:szCs w:val="28"/>
        </w:rPr>
        <w:t>7</w:t>
      </w:r>
      <w:r w:rsidRPr="005B0FC3">
        <w:rPr>
          <w:b/>
          <w:sz w:val="28"/>
          <w:szCs w:val="28"/>
        </w:rPr>
        <w:t>. Радиационная</w:t>
      </w:r>
      <w:r w:rsidR="00966B4E" w:rsidRPr="005B0FC3">
        <w:rPr>
          <w:b/>
          <w:sz w:val="28"/>
          <w:szCs w:val="28"/>
        </w:rPr>
        <w:t>, химическая</w:t>
      </w:r>
      <w:r w:rsidRPr="005B0FC3">
        <w:rPr>
          <w:b/>
          <w:sz w:val="28"/>
          <w:szCs w:val="28"/>
        </w:rPr>
        <w:t xml:space="preserve"> и бактериологическая обстановка:</w:t>
      </w:r>
      <w:r w:rsidR="00FE13BA">
        <w:rPr>
          <w:b/>
          <w:sz w:val="28"/>
          <w:szCs w:val="28"/>
        </w:rPr>
        <w:t xml:space="preserve"> </w:t>
      </w:r>
      <w:r w:rsidR="00FE13BA">
        <w:rPr>
          <w:sz w:val="28"/>
          <w:szCs w:val="28"/>
        </w:rPr>
        <w:t>в норме.</w:t>
      </w:r>
    </w:p>
    <w:p w:rsidR="00105BDD" w:rsidRDefault="00105BDD" w:rsidP="00FE13BA">
      <w:pPr>
        <w:ind w:firstLine="709"/>
        <w:jc w:val="both"/>
        <w:rPr>
          <w:sz w:val="28"/>
          <w:szCs w:val="28"/>
        </w:rPr>
      </w:pPr>
    </w:p>
    <w:p w:rsidR="005B2319" w:rsidRDefault="003D4234" w:rsidP="005B2319">
      <w:pPr>
        <w:ind w:firstLine="709"/>
        <w:jc w:val="both"/>
        <w:rPr>
          <w:b/>
          <w:sz w:val="28"/>
          <w:szCs w:val="28"/>
        </w:rPr>
      </w:pPr>
      <w:r w:rsidRPr="00E06564">
        <w:rPr>
          <w:b/>
          <w:sz w:val="28"/>
          <w:szCs w:val="28"/>
        </w:rPr>
        <w:t>1.</w:t>
      </w:r>
      <w:r w:rsidR="00873E17">
        <w:rPr>
          <w:b/>
          <w:sz w:val="28"/>
          <w:szCs w:val="28"/>
        </w:rPr>
        <w:t>8</w:t>
      </w:r>
      <w:r w:rsidRPr="00E06564">
        <w:rPr>
          <w:b/>
          <w:sz w:val="28"/>
          <w:szCs w:val="28"/>
        </w:rPr>
        <w:t>. Биолого-социальная:</w:t>
      </w:r>
    </w:p>
    <w:p w:rsidR="00D94630" w:rsidRPr="00322168" w:rsidRDefault="00D94630" w:rsidP="00D94630">
      <w:pPr>
        <w:ind w:firstLine="709"/>
        <w:jc w:val="both"/>
        <w:rPr>
          <w:bCs/>
          <w:sz w:val="28"/>
          <w:szCs w:val="28"/>
        </w:rPr>
      </w:pPr>
      <w:r w:rsidRPr="00980C52">
        <w:rPr>
          <w:bCs/>
          <w:i/>
          <w:iCs/>
          <w:sz w:val="28"/>
          <w:szCs w:val="28"/>
        </w:rPr>
        <w:t>12 октября 2019 года</w:t>
      </w:r>
      <w:r w:rsidRPr="00980C52">
        <w:rPr>
          <w:bCs/>
          <w:sz w:val="28"/>
          <w:szCs w:val="28"/>
        </w:rPr>
        <w:t xml:space="preserve"> в </w:t>
      </w:r>
      <w:r w:rsidRPr="00980C52">
        <w:rPr>
          <w:b/>
          <w:sz w:val="28"/>
          <w:szCs w:val="28"/>
        </w:rPr>
        <w:t xml:space="preserve">МО </w:t>
      </w:r>
      <w:proofErr w:type="spellStart"/>
      <w:r w:rsidRPr="00980C52">
        <w:rPr>
          <w:b/>
          <w:sz w:val="28"/>
          <w:szCs w:val="28"/>
        </w:rPr>
        <w:t>г</w:t>
      </w:r>
      <w:proofErr w:type="gramStart"/>
      <w:r w:rsidRPr="00980C52">
        <w:rPr>
          <w:b/>
          <w:sz w:val="28"/>
          <w:szCs w:val="28"/>
        </w:rPr>
        <w:t>.С</w:t>
      </w:r>
      <w:proofErr w:type="gramEnd"/>
      <w:r w:rsidRPr="00980C52">
        <w:rPr>
          <w:b/>
          <w:sz w:val="28"/>
          <w:szCs w:val="28"/>
        </w:rPr>
        <w:t>очи</w:t>
      </w:r>
      <w:proofErr w:type="spellEnd"/>
      <w:r w:rsidRPr="00980C52">
        <w:rPr>
          <w:bCs/>
          <w:sz w:val="28"/>
          <w:szCs w:val="28"/>
        </w:rPr>
        <w:t xml:space="preserve">, в </w:t>
      </w:r>
      <w:proofErr w:type="spellStart"/>
      <w:r w:rsidRPr="00980C52">
        <w:rPr>
          <w:bCs/>
          <w:sz w:val="28"/>
          <w:szCs w:val="28"/>
        </w:rPr>
        <w:t>с.Марьино</w:t>
      </w:r>
      <w:proofErr w:type="spellEnd"/>
      <w:r w:rsidRPr="00980C52">
        <w:rPr>
          <w:bCs/>
          <w:sz w:val="28"/>
          <w:szCs w:val="28"/>
        </w:rPr>
        <w:t xml:space="preserve"> пошли в лесной массив и не вернулись 2 женщины. 13.10.2019 обе женщины </w:t>
      </w:r>
      <w:r>
        <w:rPr>
          <w:bCs/>
          <w:sz w:val="28"/>
          <w:szCs w:val="28"/>
        </w:rPr>
        <w:t xml:space="preserve">были </w:t>
      </w:r>
      <w:r w:rsidRPr="00980C52">
        <w:rPr>
          <w:bCs/>
          <w:sz w:val="28"/>
          <w:szCs w:val="28"/>
        </w:rPr>
        <w:t>найдены</w:t>
      </w:r>
      <w:r>
        <w:rPr>
          <w:bCs/>
          <w:sz w:val="28"/>
          <w:szCs w:val="28"/>
        </w:rPr>
        <w:t>, с</w:t>
      </w:r>
      <w:r w:rsidRPr="00980C52">
        <w:rPr>
          <w:bCs/>
          <w:sz w:val="28"/>
          <w:szCs w:val="28"/>
        </w:rPr>
        <w:t>остояние здоровья удовлетворительное.</w:t>
      </w:r>
    </w:p>
    <w:p w:rsidR="00D94630" w:rsidRPr="004F638B" w:rsidRDefault="00D94630" w:rsidP="004F638B">
      <w:pPr>
        <w:ind w:firstLine="709"/>
        <w:jc w:val="both"/>
        <w:rPr>
          <w:bCs/>
          <w:sz w:val="28"/>
          <w:szCs w:val="28"/>
        </w:rPr>
      </w:pPr>
      <w:r w:rsidRPr="00BC0491">
        <w:rPr>
          <w:i/>
          <w:iCs/>
          <w:sz w:val="28"/>
          <w:szCs w:val="28"/>
        </w:rPr>
        <w:t>15 октября 2019 года</w:t>
      </w:r>
      <w:r>
        <w:rPr>
          <w:bCs/>
          <w:sz w:val="28"/>
          <w:szCs w:val="28"/>
        </w:rPr>
        <w:t xml:space="preserve"> в </w:t>
      </w:r>
      <w:r w:rsidRPr="00BC0491">
        <w:rPr>
          <w:b/>
          <w:sz w:val="28"/>
          <w:szCs w:val="28"/>
        </w:rPr>
        <w:t>МО Мостовский район</w:t>
      </w:r>
      <w:r>
        <w:rPr>
          <w:bCs/>
          <w:sz w:val="28"/>
          <w:szCs w:val="28"/>
        </w:rPr>
        <w:t xml:space="preserve">, в районе </w:t>
      </w:r>
      <w:proofErr w:type="spellStart"/>
      <w:r>
        <w:rPr>
          <w:bCs/>
          <w:sz w:val="28"/>
          <w:szCs w:val="28"/>
        </w:rPr>
        <w:t>ст</w:t>
      </w:r>
      <w:proofErr w:type="gramStart"/>
      <w:r>
        <w:rPr>
          <w:bCs/>
          <w:sz w:val="28"/>
          <w:szCs w:val="28"/>
        </w:rPr>
        <w:t>.Б</w:t>
      </w:r>
      <w:proofErr w:type="gramEnd"/>
      <w:r>
        <w:rPr>
          <w:bCs/>
          <w:sz w:val="28"/>
          <w:szCs w:val="28"/>
        </w:rPr>
        <w:t>аракаевская</w:t>
      </w:r>
      <w:proofErr w:type="spellEnd"/>
      <w:r>
        <w:rPr>
          <w:bCs/>
          <w:sz w:val="28"/>
          <w:szCs w:val="28"/>
        </w:rPr>
        <w:t>, в лесном массиве потерялась женщина 1956 г.р. По состоянию на 08-00 16.10.2019 проводятся поисково-спасательные работы.</w:t>
      </w:r>
    </w:p>
    <w:p w:rsidR="00A44C09" w:rsidRDefault="00715B6A" w:rsidP="000573AC">
      <w:pPr>
        <w:ind w:firstLine="709"/>
        <w:jc w:val="both"/>
        <w:rPr>
          <w:sz w:val="28"/>
          <w:szCs w:val="28"/>
        </w:rPr>
      </w:pPr>
      <w:r w:rsidRPr="00E31C0D">
        <w:rPr>
          <w:b/>
          <w:sz w:val="28"/>
          <w:szCs w:val="28"/>
        </w:rPr>
        <w:t>1.</w:t>
      </w:r>
      <w:r w:rsidR="00873E17" w:rsidRPr="00E31C0D">
        <w:rPr>
          <w:b/>
          <w:sz w:val="28"/>
          <w:szCs w:val="28"/>
        </w:rPr>
        <w:t>8</w:t>
      </w:r>
      <w:r w:rsidRPr="00E31C0D">
        <w:rPr>
          <w:b/>
          <w:sz w:val="28"/>
          <w:szCs w:val="28"/>
        </w:rPr>
        <w:t>.1.</w:t>
      </w:r>
      <w:r w:rsidRPr="00E31C0D">
        <w:rPr>
          <w:sz w:val="28"/>
          <w:szCs w:val="28"/>
        </w:rPr>
        <w:t xml:space="preserve"> </w:t>
      </w:r>
      <w:r w:rsidRPr="00E31C0D">
        <w:rPr>
          <w:b/>
          <w:sz w:val="28"/>
          <w:szCs w:val="28"/>
        </w:rPr>
        <w:t>Происшествия на водных объектах</w:t>
      </w:r>
      <w:r w:rsidRPr="00E31C0D">
        <w:rPr>
          <w:sz w:val="28"/>
          <w:szCs w:val="28"/>
        </w:rPr>
        <w:t>: за прошедший период на водных объектах края утонул</w:t>
      </w:r>
      <w:r w:rsidR="00E31C0D" w:rsidRPr="00E31C0D">
        <w:rPr>
          <w:sz w:val="28"/>
          <w:szCs w:val="28"/>
        </w:rPr>
        <w:t>о</w:t>
      </w:r>
      <w:r w:rsidR="00023F7E" w:rsidRPr="00E31C0D">
        <w:rPr>
          <w:sz w:val="28"/>
          <w:szCs w:val="28"/>
        </w:rPr>
        <w:t xml:space="preserve"> </w:t>
      </w:r>
      <w:r w:rsidR="00E31C0D" w:rsidRPr="00E31C0D">
        <w:rPr>
          <w:sz w:val="28"/>
          <w:szCs w:val="28"/>
        </w:rPr>
        <w:t>2</w:t>
      </w:r>
      <w:r w:rsidRPr="00E31C0D">
        <w:rPr>
          <w:sz w:val="28"/>
          <w:szCs w:val="28"/>
        </w:rPr>
        <w:t xml:space="preserve"> человек</w:t>
      </w:r>
      <w:r w:rsidR="00E31C0D" w:rsidRPr="00E31C0D">
        <w:rPr>
          <w:sz w:val="28"/>
          <w:szCs w:val="28"/>
        </w:rPr>
        <w:t>а</w:t>
      </w:r>
      <w:r w:rsidRPr="00E31C0D">
        <w:rPr>
          <w:sz w:val="28"/>
          <w:szCs w:val="28"/>
        </w:rPr>
        <w:t>.</w:t>
      </w:r>
    </w:p>
    <w:p w:rsidR="00B827E0" w:rsidRPr="00D20F27" w:rsidRDefault="00BB04F0" w:rsidP="00B827E0">
      <w:pPr>
        <w:ind w:firstLine="709"/>
        <w:jc w:val="both"/>
        <w:rPr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 w:rsidR="00873E17" w:rsidRPr="00D20F27">
        <w:rPr>
          <w:b/>
          <w:sz w:val="28"/>
          <w:szCs w:val="28"/>
        </w:rPr>
        <w:t>8</w:t>
      </w:r>
      <w:r w:rsidRPr="00D20F27">
        <w:rPr>
          <w:b/>
          <w:sz w:val="28"/>
          <w:szCs w:val="28"/>
        </w:rPr>
        <w:t>.2. Эпидемиологическая обстановка:</w:t>
      </w:r>
      <w:r w:rsidR="00F35E1C" w:rsidRPr="00D20F27">
        <w:rPr>
          <w:b/>
          <w:sz w:val="28"/>
          <w:szCs w:val="28"/>
        </w:rPr>
        <w:t xml:space="preserve"> </w:t>
      </w:r>
      <w:r w:rsidR="00D20F27" w:rsidRPr="00D20F27">
        <w:rPr>
          <w:sz w:val="28"/>
          <w:szCs w:val="28"/>
        </w:rPr>
        <w:t>в норме.</w:t>
      </w:r>
    </w:p>
    <w:p w:rsidR="00B827E0" w:rsidRPr="00D20F27" w:rsidRDefault="00BB04F0" w:rsidP="00B827E0">
      <w:pPr>
        <w:ind w:firstLine="709"/>
        <w:jc w:val="both"/>
        <w:rPr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 w:rsidR="00873E17" w:rsidRPr="00D20F27">
        <w:rPr>
          <w:b/>
          <w:sz w:val="28"/>
          <w:szCs w:val="28"/>
        </w:rPr>
        <w:t>8</w:t>
      </w:r>
      <w:r w:rsidRPr="00D20F27">
        <w:rPr>
          <w:b/>
          <w:sz w:val="28"/>
          <w:szCs w:val="28"/>
        </w:rPr>
        <w:t>.3.</w:t>
      </w:r>
      <w:r w:rsidR="00CF237E" w:rsidRPr="00D20F27">
        <w:rPr>
          <w:b/>
          <w:sz w:val="28"/>
          <w:szCs w:val="28"/>
        </w:rPr>
        <w:t xml:space="preserve"> </w:t>
      </w:r>
      <w:r w:rsidRPr="00D20F27">
        <w:rPr>
          <w:b/>
          <w:sz w:val="28"/>
          <w:szCs w:val="28"/>
        </w:rPr>
        <w:t xml:space="preserve">Эпизоотическая обстановка: </w:t>
      </w:r>
      <w:r w:rsidR="006D0EC2" w:rsidRPr="00D20F27">
        <w:rPr>
          <w:sz w:val="28"/>
          <w:szCs w:val="28"/>
        </w:rPr>
        <w:t>в норме</w:t>
      </w:r>
      <w:r w:rsidR="003D134C" w:rsidRPr="00D20F27">
        <w:rPr>
          <w:sz w:val="28"/>
          <w:szCs w:val="28"/>
        </w:rPr>
        <w:t>.</w:t>
      </w:r>
    </w:p>
    <w:p w:rsidR="005429F2" w:rsidRDefault="00BB04F0" w:rsidP="00934900">
      <w:pPr>
        <w:ind w:firstLine="708"/>
        <w:jc w:val="both"/>
        <w:rPr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 w:rsidR="00873E17" w:rsidRPr="00D20F27">
        <w:rPr>
          <w:b/>
          <w:sz w:val="28"/>
          <w:szCs w:val="28"/>
        </w:rPr>
        <w:t>8</w:t>
      </w:r>
      <w:r w:rsidRPr="00D20F27">
        <w:rPr>
          <w:b/>
          <w:sz w:val="28"/>
          <w:szCs w:val="28"/>
        </w:rPr>
        <w:t xml:space="preserve">.4. Фитосанитарная обстановка: </w:t>
      </w:r>
      <w:bookmarkStart w:id="7" w:name="_Hlk508011090"/>
      <w:bookmarkStart w:id="8" w:name="_Hlk516057771"/>
      <w:r w:rsidR="006056D8" w:rsidRPr="00D20F27">
        <w:rPr>
          <w:bCs/>
          <w:sz w:val="28"/>
          <w:szCs w:val="28"/>
        </w:rPr>
        <w:t>в норме.</w:t>
      </w:r>
    </w:p>
    <w:p w:rsidR="005429F2" w:rsidRDefault="005429F2" w:rsidP="002F5B2D">
      <w:pPr>
        <w:rPr>
          <w:sz w:val="28"/>
          <w:szCs w:val="28"/>
        </w:rPr>
      </w:pPr>
    </w:p>
    <w:p w:rsidR="00105BDD" w:rsidRDefault="00105BDD" w:rsidP="002F5B2D">
      <w:pPr>
        <w:rPr>
          <w:sz w:val="28"/>
          <w:szCs w:val="28"/>
        </w:rPr>
      </w:pPr>
    </w:p>
    <w:bookmarkEnd w:id="7"/>
    <w:bookmarkEnd w:id="8"/>
    <w:p w:rsidR="00D20F27" w:rsidRPr="00372BEA" w:rsidRDefault="00D20F27" w:rsidP="00D20F27">
      <w:pPr>
        <w:ind w:firstLine="709"/>
        <w:jc w:val="center"/>
        <w:rPr>
          <w:b/>
          <w:sz w:val="28"/>
          <w:szCs w:val="28"/>
        </w:rPr>
      </w:pPr>
      <w:r w:rsidRPr="00372BEA">
        <w:rPr>
          <w:b/>
          <w:sz w:val="28"/>
          <w:szCs w:val="28"/>
        </w:rPr>
        <w:t>2. Прогноз чрезвычайных ситуаций.</w:t>
      </w:r>
    </w:p>
    <w:p w:rsidR="00D20F27" w:rsidRPr="00372BEA" w:rsidRDefault="00D20F27" w:rsidP="002B6F83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372BEA">
        <w:rPr>
          <w:rFonts w:ascii="Times New Roman" w:hAnsi="Times New Roman" w:cs="Times New Roman"/>
          <w:b/>
          <w:bCs w:val="0"/>
        </w:rPr>
        <w:t>2.1 Природного характера</w:t>
      </w:r>
    </w:p>
    <w:p w:rsidR="00372BEA" w:rsidRPr="00C030F7" w:rsidRDefault="00372BEA" w:rsidP="002B51FB">
      <w:pPr>
        <w:ind w:firstLine="708"/>
        <w:jc w:val="both"/>
        <w:rPr>
          <w:b/>
          <w:color w:val="000000"/>
          <w:sz w:val="28"/>
          <w:szCs w:val="28"/>
        </w:rPr>
      </w:pPr>
    </w:p>
    <w:p w:rsidR="00372BEA" w:rsidRPr="000404DE" w:rsidRDefault="00372BEA" w:rsidP="00372BEA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372BEA" w:rsidRPr="00372BEA" w:rsidRDefault="00372BEA" w:rsidP="00372BEA">
      <w:pPr>
        <w:pStyle w:val="140"/>
        <w:ind w:firstLine="709"/>
        <w:jc w:val="both"/>
        <w:outlineLvl w:val="9"/>
        <w:rPr>
          <w:rFonts w:ascii="Times New Roman" w:hAnsi="Times New Roman" w:cs="Times New Roman"/>
          <w:b/>
        </w:rPr>
      </w:pPr>
      <w:r w:rsidRPr="00372BEA">
        <w:rPr>
          <w:rFonts w:ascii="Times New Roman" w:hAnsi="Times New Roman" w:cs="Times New Roman"/>
          <w:b/>
          <w:snapToGrid w:val="0"/>
        </w:rPr>
        <w:t>1</w:t>
      </w:r>
      <w:r w:rsidR="00D94630">
        <w:rPr>
          <w:rFonts w:ascii="Times New Roman" w:hAnsi="Times New Roman" w:cs="Times New Roman"/>
          <w:b/>
          <w:snapToGrid w:val="0"/>
        </w:rPr>
        <w:t>7</w:t>
      </w:r>
      <w:r>
        <w:rPr>
          <w:rFonts w:ascii="Times New Roman" w:hAnsi="Times New Roman" w:cs="Times New Roman"/>
          <w:b/>
          <w:snapToGrid w:val="0"/>
        </w:rPr>
        <w:t xml:space="preserve"> – </w:t>
      </w:r>
      <w:r w:rsidR="00D94630">
        <w:rPr>
          <w:rFonts w:ascii="Times New Roman" w:hAnsi="Times New Roman" w:cs="Times New Roman"/>
          <w:b/>
          <w:snapToGrid w:val="0"/>
        </w:rPr>
        <w:t>23</w:t>
      </w:r>
      <w:r w:rsidRPr="00372BEA">
        <w:rPr>
          <w:rFonts w:ascii="Times New Roman" w:hAnsi="Times New Roman" w:cs="Times New Roman"/>
          <w:b/>
          <w:snapToGrid w:val="0"/>
        </w:rPr>
        <w:t xml:space="preserve"> октября 2019 года</w:t>
      </w:r>
      <w:r w:rsidRPr="00372BEA">
        <w:rPr>
          <w:rFonts w:ascii="Times New Roman" w:hAnsi="Times New Roman" w:cs="Times New Roman"/>
          <w:snapToGrid w:val="0"/>
        </w:rPr>
        <w:t xml:space="preserve"> </w:t>
      </w:r>
      <w:r w:rsidRPr="00372BEA">
        <w:rPr>
          <w:rFonts w:ascii="Times New Roman" w:hAnsi="Times New Roman" w:cs="Times New Roman"/>
        </w:rPr>
        <w:t xml:space="preserve">в крае возможны </w:t>
      </w:r>
      <w:r w:rsidRPr="00372BEA">
        <w:rPr>
          <w:rFonts w:ascii="Times New Roman" w:hAnsi="Times New Roman" w:cs="Times New Roman"/>
          <w:b/>
          <w:bCs w:val="0"/>
        </w:rPr>
        <w:t>ЧС и происшествия</w:t>
      </w:r>
      <w:r w:rsidRPr="00372BEA">
        <w:rPr>
          <w:rFonts w:ascii="Times New Roman" w:hAnsi="Times New Roman" w:cs="Times New Roman"/>
        </w:rPr>
        <w:t xml:space="preserve">, связанные </w:t>
      </w:r>
      <w:proofErr w:type="gramStart"/>
      <w:r w:rsidRPr="00372BEA">
        <w:rPr>
          <w:rFonts w:ascii="Times New Roman" w:hAnsi="Times New Roman" w:cs="Times New Roman"/>
        </w:rPr>
        <w:t>с</w:t>
      </w:r>
      <w:proofErr w:type="gramEnd"/>
      <w:r w:rsidRPr="00372BEA">
        <w:rPr>
          <w:rFonts w:ascii="Times New Roman" w:hAnsi="Times New Roman" w:cs="Times New Roman"/>
        </w:rPr>
        <w:t>:</w:t>
      </w:r>
    </w:p>
    <w:p w:rsidR="002B51FB" w:rsidRPr="002B51FB" w:rsidRDefault="002B51FB" w:rsidP="002B51FB">
      <w:pPr>
        <w:ind w:firstLine="709"/>
        <w:jc w:val="both"/>
        <w:rPr>
          <w:rFonts w:eastAsia="MS Mincho"/>
          <w:bCs/>
          <w:iCs/>
          <w:sz w:val="28"/>
          <w:szCs w:val="28"/>
          <w:lang w:eastAsia="x-none"/>
        </w:rPr>
      </w:pPr>
      <w:r w:rsidRPr="002B51FB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2B51FB">
        <w:rPr>
          <w:rFonts w:eastAsia="MS Mincho"/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372BEA" w:rsidRPr="00372BEA" w:rsidRDefault="00372BEA" w:rsidP="00372BEA">
      <w:pPr>
        <w:ind w:firstLine="709"/>
        <w:jc w:val="both"/>
        <w:rPr>
          <w:sz w:val="28"/>
          <w:szCs w:val="28"/>
        </w:rPr>
      </w:pPr>
      <w:r w:rsidRPr="00372BEA">
        <w:rPr>
          <w:sz w:val="28"/>
          <w:szCs w:val="28"/>
        </w:rPr>
        <w:t xml:space="preserve">гибелью людей в результате </w:t>
      </w:r>
      <w:r w:rsidRPr="00372BEA">
        <w:rPr>
          <w:b/>
          <w:sz w:val="28"/>
          <w:szCs w:val="28"/>
        </w:rPr>
        <w:t>ДТП</w:t>
      </w:r>
      <w:r w:rsidRPr="00372BEA">
        <w:rPr>
          <w:sz w:val="28"/>
          <w:szCs w:val="28"/>
        </w:rPr>
        <w:t>;</w:t>
      </w:r>
    </w:p>
    <w:p w:rsidR="00372BEA" w:rsidRPr="00372BEA" w:rsidRDefault="00372BEA" w:rsidP="00372BEA">
      <w:pPr>
        <w:ind w:firstLine="709"/>
        <w:jc w:val="both"/>
        <w:rPr>
          <w:sz w:val="28"/>
          <w:szCs w:val="28"/>
        </w:rPr>
      </w:pPr>
      <w:r w:rsidRPr="00372BEA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372BEA" w:rsidRPr="00372BEA" w:rsidRDefault="00372BEA" w:rsidP="00372BEA">
      <w:pPr>
        <w:ind w:firstLine="709"/>
        <w:jc w:val="both"/>
        <w:rPr>
          <w:sz w:val="28"/>
          <w:szCs w:val="28"/>
        </w:rPr>
      </w:pPr>
      <w:r w:rsidRPr="00372BEA">
        <w:rPr>
          <w:sz w:val="28"/>
          <w:szCs w:val="28"/>
        </w:rPr>
        <w:t xml:space="preserve">авариями </w:t>
      </w:r>
      <w:r w:rsidRPr="00372BEA">
        <w:rPr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372BEA">
        <w:rPr>
          <w:sz w:val="28"/>
          <w:szCs w:val="28"/>
        </w:rPr>
        <w:t xml:space="preserve">, </w:t>
      </w:r>
      <w:r w:rsidRPr="00372BEA">
        <w:rPr>
          <w:b/>
          <w:sz w:val="28"/>
          <w:szCs w:val="28"/>
        </w:rPr>
        <w:t>водоснабжение, газоснабжение</w:t>
      </w:r>
      <w:r w:rsidRPr="00372BEA">
        <w:rPr>
          <w:sz w:val="28"/>
          <w:szCs w:val="28"/>
        </w:rPr>
        <w:t>) из-за высокой изношенности коммуникаций;</w:t>
      </w:r>
    </w:p>
    <w:p w:rsidR="00372BEA" w:rsidRPr="00372BEA" w:rsidRDefault="00372BEA" w:rsidP="00372BEA">
      <w:pPr>
        <w:ind w:firstLine="709"/>
        <w:jc w:val="both"/>
        <w:rPr>
          <w:sz w:val="28"/>
          <w:szCs w:val="28"/>
        </w:rPr>
      </w:pPr>
      <w:r w:rsidRPr="00372BEA">
        <w:rPr>
          <w:sz w:val="28"/>
          <w:szCs w:val="28"/>
        </w:rPr>
        <w:lastRenderedPageBreak/>
        <w:t xml:space="preserve">гибелью людей </w:t>
      </w:r>
      <w:r w:rsidRPr="00372BEA">
        <w:rPr>
          <w:b/>
          <w:sz w:val="28"/>
          <w:szCs w:val="28"/>
        </w:rPr>
        <w:t>на пожарах</w:t>
      </w:r>
      <w:r w:rsidRPr="00372BEA">
        <w:rPr>
          <w:sz w:val="28"/>
          <w:szCs w:val="28"/>
        </w:rPr>
        <w:t>.</w:t>
      </w:r>
    </w:p>
    <w:p w:rsidR="00372BEA" w:rsidRDefault="00372BEA" w:rsidP="00372BEA">
      <w:pPr>
        <w:rPr>
          <w:b/>
          <w:sz w:val="28"/>
          <w:szCs w:val="28"/>
        </w:rPr>
      </w:pPr>
    </w:p>
    <w:p w:rsidR="00372BEA" w:rsidRPr="003564A4" w:rsidRDefault="00372BEA" w:rsidP="00372BEA">
      <w:pPr>
        <w:ind w:firstLine="709"/>
        <w:jc w:val="center"/>
        <w:rPr>
          <w:b/>
          <w:sz w:val="28"/>
          <w:szCs w:val="28"/>
        </w:rPr>
      </w:pPr>
      <w:r w:rsidRPr="003564A4">
        <w:rPr>
          <w:b/>
          <w:sz w:val="28"/>
          <w:szCs w:val="28"/>
        </w:rPr>
        <w:t>2.3. Биолого-социального характера:</w:t>
      </w:r>
    </w:p>
    <w:p w:rsidR="00105BDD" w:rsidRDefault="00105BDD" w:rsidP="00105BDD">
      <w:pPr>
        <w:ind w:firstLine="709"/>
        <w:jc w:val="both"/>
        <w:rPr>
          <w:sz w:val="28"/>
          <w:szCs w:val="28"/>
        </w:rPr>
      </w:pPr>
      <w:r w:rsidRPr="00E61647">
        <w:rPr>
          <w:sz w:val="28"/>
          <w:szCs w:val="28"/>
        </w:rPr>
        <w:t>в связи со сложными погодными условиями (</w:t>
      </w:r>
      <w:r w:rsidRPr="00E61647">
        <w:rPr>
          <w:b/>
          <w:sz w:val="28"/>
          <w:szCs w:val="28"/>
        </w:rPr>
        <w:t>ухудшение видимости в тумане</w:t>
      </w:r>
      <w:r w:rsidRPr="00E61647">
        <w:rPr>
          <w:sz w:val="28"/>
          <w:szCs w:val="28"/>
        </w:rPr>
        <w:t>) существует вероятность несчастных случаев с туристическими группами и людьми, находящимися в горах;</w:t>
      </w:r>
    </w:p>
    <w:p w:rsidR="00372BEA" w:rsidRPr="00105BDD" w:rsidRDefault="00372BEA" w:rsidP="00105BDD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с </w:t>
      </w: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372BEA" w:rsidRDefault="00372BEA" w:rsidP="00372BEA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372BEA" w:rsidRPr="00587D51" w:rsidRDefault="00372BEA" w:rsidP="00372BEA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372BEA" w:rsidRDefault="00372BEA" w:rsidP="00E4706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>
        <w:rPr>
          <w:sz w:val="28"/>
          <w:szCs w:val="28"/>
        </w:rPr>
        <w:t>ных хозяйствах.</w:t>
      </w:r>
    </w:p>
    <w:p w:rsidR="00105BDD" w:rsidRDefault="00105BDD" w:rsidP="00294592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105BDD" w:rsidRPr="00587D51" w:rsidRDefault="00105BDD" w:rsidP="00934900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D20F27" w:rsidRPr="00727EFF" w:rsidRDefault="00D20F27" w:rsidP="00727EFF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  <w:bookmarkStart w:id="9" w:name="_Hlk5194206"/>
      <w:r w:rsidRPr="00727EFF">
        <w:rPr>
          <w:rFonts w:ascii="Times New Roman" w:hAnsi="Times New Roman" w:cs="Times New Roman"/>
          <w:b/>
          <w:bCs w:val="0"/>
        </w:rPr>
        <w:t>3.Рекомендации.</w:t>
      </w:r>
    </w:p>
    <w:bookmarkEnd w:id="9"/>
    <w:p w:rsidR="00D20F27" w:rsidRPr="00727EFF" w:rsidRDefault="00D20F27" w:rsidP="00727EFF">
      <w:pPr>
        <w:pStyle w:val="140"/>
        <w:tabs>
          <w:tab w:val="left" w:pos="4107"/>
        </w:tabs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727EFF">
        <w:rPr>
          <w:rFonts w:ascii="Times New Roman" w:hAnsi="Times New Roman" w:cs="Times New Roman"/>
          <w:b/>
          <w:bCs w:val="0"/>
        </w:rPr>
        <w:t>Общие предложения:</w:t>
      </w:r>
    </w:p>
    <w:p w:rsidR="00D20F27" w:rsidRPr="00587D51" w:rsidRDefault="00D20F27" w:rsidP="00D20F27">
      <w:pPr>
        <w:ind w:firstLine="709"/>
        <w:jc w:val="both"/>
        <w:rPr>
          <w:sz w:val="28"/>
          <w:szCs w:val="28"/>
        </w:rPr>
      </w:pPr>
      <w:bookmarkStart w:id="10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D20F27" w:rsidRPr="00587D51" w:rsidRDefault="00D20F27" w:rsidP="00D20F2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20F27" w:rsidRPr="00587D51" w:rsidRDefault="00D20F27" w:rsidP="00D20F2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D20F27" w:rsidRPr="00587D51" w:rsidRDefault="00D20F27" w:rsidP="00D20F2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D20F27" w:rsidRPr="00587D51" w:rsidRDefault="00D20F27" w:rsidP="00D20F2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20F27" w:rsidRPr="00587D51" w:rsidRDefault="00D20F27" w:rsidP="00D20F2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29F2" w:rsidRDefault="00D20F27" w:rsidP="0093490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DC2049">
        <w:rPr>
          <w:sz w:val="28"/>
          <w:szCs w:val="28"/>
        </w:rPr>
        <w:t>.</w:t>
      </w:r>
    </w:p>
    <w:p w:rsidR="00105BDD" w:rsidRDefault="00105BDD" w:rsidP="00934900">
      <w:pPr>
        <w:ind w:firstLine="709"/>
        <w:jc w:val="both"/>
        <w:rPr>
          <w:sz w:val="28"/>
          <w:szCs w:val="28"/>
        </w:rPr>
      </w:pPr>
    </w:p>
    <w:bookmarkEnd w:id="10"/>
    <w:p w:rsidR="00105BDD" w:rsidRDefault="00105BDD" w:rsidP="00934900">
      <w:pPr>
        <w:ind w:firstLine="709"/>
        <w:jc w:val="both"/>
        <w:rPr>
          <w:sz w:val="28"/>
          <w:szCs w:val="28"/>
        </w:rPr>
      </w:pPr>
    </w:p>
    <w:p w:rsidR="00D20F27" w:rsidRPr="00587D51" w:rsidRDefault="00D20F27" w:rsidP="00D20F27">
      <w:pPr>
        <w:pStyle w:val="ac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5429F2" w:rsidRDefault="00D20F27" w:rsidP="0093490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727EFF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</w:t>
      </w:r>
      <w:bookmarkStart w:id="11" w:name="_Hlk491170340"/>
      <w:r w:rsidRPr="00727EFF">
        <w:rPr>
          <w:rFonts w:ascii="Times New Roman" w:hAnsi="Times New Roman" w:cs="Times New Roman"/>
        </w:rPr>
        <w:t>й.</w:t>
      </w:r>
    </w:p>
    <w:p w:rsidR="00105BDD" w:rsidRPr="002B6F83" w:rsidRDefault="00105BDD" w:rsidP="0093490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D20F27" w:rsidRPr="00587D51" w:rsidRDefault="00D20F27" w:rsidP="00D20F2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едупреждению ДТП:</w:t>
      </w:r>
    </w:p>
    <w:bookmarkEnd w:id="11"/>
    <w:p w:rsidR="00D20F27" w:rsidRPr="00587D51" w:rsidRDefault="00D20F27" w:rsidP="00D20F2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D20F27" w:rsidRPr="00587D51" w:rsidRDefault="00D20F27" w:rsidP="00D20F2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5429F2" w:rsidRDefault="00D20F27" w:rsidP="0093490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2B6F83">
        <w:rPr>
          <w:sz w:val="28"/>
          <w:szCs w:val="28"/>
        </w:rPr>
        <w:t>.</w:t>
      </w:r>
    </w:p>
    <w:p w:rsidR="00105BDD" w:rsidRPr="00587D51" w:rsidRDefault="00105BDD" w:rsidP="00934900">
      <w:pPr>
        <w:ind w:firstLine="709"/>
        <w:jc w:val="both"/>
        <w:rPr>
          <w:sz w:val="28"/>
          <w:szCs w:val="28"/>
        </w:rPr>
      </w:pPr>
    </w:p>
    <w:p w:rsidR="00D20F27" w:rsidRPr="00587D51" w:rsidRDefault="00D20F27" w:rsidP="00D20F2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D20F27" w:rsidRPr="00587D51" w:rsidRDefault="00D20F27" w:rsidP="00D20F27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организовать контроль по </w:t>
      </w:r>
      <w:proofErr w:type="gramStart"/>
      <w:r w:rsidRPr="00587D51">
        <w:rPr>
          <w:sz w:val="28"/>
          <w:szCs w:val="28"/>
        </w:rPr>
        <w:t>эпизоотической</w:t>
      </w:r>
      <w:proofErr w:type="gramEnd"/>
      <w:r w:rsidRPr="00587D51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A10893" w:rsidRDefault="00A10893" w:rsidP="00DC3147">
      <w:pPr>
        <w:widowControl w:val="0"/>
        <w:tabs>
          <w:tab w:val="num" w:pos="360"/>
          <w:tab w:val="num" w:pos="795"/>
        </w:tabs>
        <w:jc w:val="both"/>
        <w:rPr>
          <w:b/>
          <w:sz w:val="28"/>
          <w:szCs w:val="28"/>
        </w:rPr>
      </w:pPr>
    </w:p>
    <w:p w:rsidR="00DC2049" w:rsidRDefault="00DC2049" w:rsidP="00795D1A">
      <w:pPr>
        <w:rPr>
          <w:sz w:val="28"/>
          <w:szCs w:val="28"/>
        </w:rPr>
      </w:pPr>
      <w:bookmarkStart w:id="12" w:name="_Hlk525119130"/>
      <w:bookmarkStart w:id="13" w:name="_GoBack"/>
      <w:bookmarkEnd w:id="13"/>
    </w:p>
    <w:p w:rsidR="00372BEA" w:rsidRDefault="00372BEA" w:rsidP="00795D1A">
      <w:pPr>
        <w:rPr>
          <w:sz w:val="28"/>
          <w:szCs w:val="28"/>
        </w:rPr>
      </w:pPr>
    </w:p>
    <w:p w:rsidR="00372BEA" w:rsidRDefault="00372BEA" w:rsidP="00795D1A">
      <w:pPr>
        <w:rPr>
          <w:sz w:val="28"/>
          <w:szCs w:val="28"/>
        </w:rPr>
      </w:pPr>
    </w:p>
    <w:p w:rsidR="00372BEA" w:rsidRDefault="00372BEA" w:rsidP="00795D1A">
      <w:pPr>
        <w:rPr>
          <w:sz w:val="28"/>
          <w:szCs w:val="28"/>
        </w:rPr>
      </w:pPr>
    </w:p>
    <w:p w:rsidR="00372BEA" w:rsidRDefault="00372BEA" w:rsidP="00795D1A">
      <w:pPr>
        <w:rPr>
          <w:sz w:val="28"/>
          <w:szCs w:val="28"/>
        </w:rPr>
      </w:pPr>
    </w:p>
    <w:p w:rsidR="00372BEA" w:rsidRDefault="00372BEA" w:rsidP="00795D1A">
      <w:pPr>
        <w:rPr>
          <w:sz w:val="28"/>
          <w:szCs w:val="28"/>
        </w:rPr>
      </w:pPr>
    </w:p>
    <w:p w:rsidR="00372BEA" w:rsidRDefault="00372BEA" w:rsidP="00795D1A">
      <w:pPr>
        <w:rPr>
          <w:sz w:val="28"/>
          <w:szCs w:val="28"/>
        </w:rPr>
      </w:pPr>
    </w:p>
    <w:p w:rsidR="00372BEA" w:rsidRDefault="00372BEA" w:rsidP="00795D1A">
      <w:pPr>
        <w:rPr>
          <w:sz w:val="28"/>
          <w:szCs w:val="28"/>
        </w:rPr>
      </w:pPr>
    </w:p>
    <w:p w:rsidR="00372BEA" w:rsidRDefault="00372BEA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105BDD" w:rsidRDefault="00105BDD" w:rsidP="00795D1A">
      <w:pPr>
        <w:rPr>
          <w:sz w:val="28"/>
          <w:szCs w:val="28"/>
        </w:rPr>
      </w:pPr>
    </w:p>
    <w:p w:rsidR="00372BEA" w:rsidRDefault="00372BEA" w:rsidP="00795D1A">
      <w:pPr>
        <w:rPr>
          <w:sz w:val="28"/>
          <w:szCs w:val="28"/>
        </w:rPr>
      </w:pPr>
    </w:p>
    <w:p w:rsidR="00372BEA" w:rsidRDefault="00372BEA" w:rsidP="00795D1A">
      <w:pPr>
        <w:rPr>
          <w:sz w:val="28"/>
          <w:szCs w:val="28"/>
        </w:rPr>
      </w:pPr>
    </w:p>
    <w:p w:rsidR="00386527" w:rsidRDefault="00386527" w:rsidP="00157334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0C3C90" w:rsidRPr="00587F5E" w:rsidRDefault="004C6626" w:rsidP="00157334">
      <w:pPr>
        <w:tabs>
          <w:tab w:val="left" w:pos="1560"/>
        </w:tabs>
        <w:jc w:val="both"/>
        <w:rPr>
          <w:bCs/>
        </w:rPr>
      </w:pPr>
      <w:proofErr w:type="spellStart"/>
      <w:r>
        <w:rPr>
          <w:bCs/>
        </w:rPr>
        <w:t>В.А.Трофименко</w:t>
      </w:r>
      <w:proofErr w:type="spellEnd"/>
    </w:p>
    <w:p w:rsidR="00BB04F0" w:rsidRPr="00ED7237" w:rsidRDefault="00157334" w:rsidP="00157334">
      <w:pPr>
        <w:tabs>
          <w:tab w:val="left" w:pos="1560"/>
        </w:tabs>
        <w:jc w:val="both"/>
        <w:rPr>
          <w:bCs/>
        </w:rPr>
      </w:pPr>
      <w:r w:rsidRPr="00286503">
        <w:rPr>
          <w:bCs/>
        </w:rPr>
        <w:t>8-861-251-65-39</w:t>
      </w:r>
      <w:bookmarkEnd w:id="12"/>
    </w:p>
    <w:sectPr w:rsidR="00BB04F0" w:rsidRPr="00ED7237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06" w:rsidRDefault="001B0906">
      <w:r>
        <w:separator/>
      </w:r>
    </w:p>
  </w:endnote>
  <w:endnote w:type="continuationSeparator" w:id="0">
    <w:p w:rsidR="001B0906" w:rsidRDefault="001B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06" w:rsidRDefault="001B0906">
      <w:r>
        <w:separator/>
      </w:r>
    </w:p>
  </w:footnote>
  <w:footnote w:type="continuationSeparator" w:id="0">
    <w:p w:rsidR="001B0906" w:rsidRDefault="001B0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592" w:rsidRPr="00294592">
          <w:rPr>
            <w:noProof/>
            <w:lang w:val="ru-RU"/>
          </w:rPr>
          <w:t>6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4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5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1DBE"/>
    <w:rsid w:val="0000335F"/>
    <w:rsid w:val="0000362D"/>
    <w:rsid w:val="00003D11"/>
    <w:rsid w:val="00004ECC"/>
    <w:rsid w:val="00005DF8"/>
    <w:rsid w:val="00006442"/>
    <w:rsid w:val="00006B01"/>
    <w:rsid w:val="00007822"/>
    <w:rsid w:val="00007A0D"/>
    <w:rsid w:val="000132CF"/>
    <w:rsid w:val="00013DC1"/>
    <w:rsid w:val="0001486F"/>
    <w:rsid w:val="00015F7E"/>
    <w:rsid w:val="00016E4F"/>
    <w:rsid w:val="0001714C"/>
    <w:rsid w:val="000216DD"/>
    <w:rsid w:val="0002195C"/>
    <w:rsid w:val="000229FB"/>
    <w:rsid w:val="00023F7E"/>
    <w:rsid w:val="00024DBC"/>
    <w:rsid w:val="000257CE"/>
    <w:rsid w:val="00025F6C"/>
    <w:rsid w:val="00026B88"/>
    <w:rsid w:val="00026F72"/>
    <w:rsid w:val="00027AA6"/>
    <w:rsid w:val="000303E5"/>
    <w:rsid w:val="0003055E"/>
    <w:rsid w:val="00030D24"/>
    <w:rsid w:val="00030DD4"/>
    <w:rsid w:val="0003194D"/>
    <w:rsid w:val="00032E42"/>
    <w:rsid w:val="00034A74"/>
    <w:rsid w:val="00036851"/>
    <w:rsid w:val="00040040"/>
    <w:rsid w:val="00041519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9A2"/>
    <w:rsid w:val="00056DD9"/>
    <w:rsid w:val="000573AC"/>
    <w:rsid w:val="00057734"/>
    <w:rsid w:val="00057DF6"/>
    <w:rsid w:val="0006041E"/>
    <w:rsid w:val="000616F8"/>
    <w:rsid w:val="00061734"/>
    <w:rsid w:val="000628FE"/>
    <w:rsid w:val="00063873"/>
    <w:rsid w:val="00064B59"/>
    <w:rsid w:val="0006643D"/>
    <w:rsid w:val="00066FF0"/>
    <w:rsid w:val="000675DF"/>
    <w:rsid w:val="00067B23"/>
    <w:rsid w:val="00067C16"/>
    <w:rsid w:val="0007007F"/>
    <w:rsid w:val="0007023B"/>
    <w:rsid w:val="00073000"/>
    <w:rsid w:val="00073926"/>
    <w:rsid w:val="00073A3F"/>
    <w:rsid w:val="00073A91"/>
    <w:rsid w:val="00074F3A"/>
    <w:rsid w:val="000751A6"/>
    <w:rsid w:val="00076288"/>
    <w:rsid w:val="00076F24"/>
    <w:rsid w:val="00077994"/>
    <w:rsid w:val="00080190"/>
    <w:rsid w:val="00081F93"/>
    <w:rsid w:val="00085336"/>
    <w:rsid w:val="00085B41"/>
    <w:rsid w:val="00085CD7"/>
    <w:rsid w:val="00090E57"/>
    <w:rsid w:val="000926B8"/>
    <w:rsid w:val="00092E26"/>
    <w:rsid w:val="00093B69"/>
    <w:rsid w:val="00093E2D"/>
    <w:rsid w:val="0009456A"/>
    <w:rsid w:val="00094F93"/>
    <w:rsid w:val="00096062"/>
    <w:rsid w:val="00097F3E"/>
    <w:rsid w:val="000A01E0"/>
    <w:rsid w:val="000A09AF"/>
    <w:rsid w:val="000A0D65"/>
    <w:rsid w:val="000A3035"/>
    <w:rsid w:val="000A3A92"/>
    <w:rsid w:val="000A3E9D"/>
    <w:rsid w:val="000A56E7"/>
    <w:rsid w:val="000A5C49"/>
    <w:rsid w:val="000A6FF4"/>
    <w:rsid w:val="000A7F55"/>
    <w:rsid w:val="000B0847"/>
    <w:rsid w:val="000B135D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73F9"/>
    <w:rsid w:val="000E041D"/>
    <w:rsid w:val="000E0623"/>
    <w:rsid w:val="000E1435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7"/>
    <w:rsid w:val="00101F6F"/>
    <w:rsid w:val="00102953"/>
    <w:rsid w:val="00102BEB"/>
    <w:rsid w:val="00103F51"/>
    <w:rsid w:val="00103FB4"/>
    <w:rsid w:val="00105BDD"/>
    <w:rsid w:val="001069C9"/>
    <w:rsid w:val="00106B64"/>
    <w:rsid w:val="00107B88"/>
    <w:rsid w:val="00107EE4"/>
    <w:rsid w:val="00110FFA"/>
    <w:rsid w:val="0011103F"/>
    <w:rsid w:val="00112213"/>
    <w:rsid w:val="001128CE"/>
    <w:rsid w:val="00112BA8"/>
    <w:rsid w:val="0011328E"/>
    <w:rsid w:val="0011465D"/>
    <w:rsid w:val="00114942"/>
    <w:rsid w:val="00114B6A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E6"/>
    <w:rsid w:val="0012667D"/>
    <w:rsid w:val="00126C0C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626B"/>
    <w:rsid w:val="001769DD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1F3B"/>
    <w:rsid w:val="001929C7"/>
    <w:rsid w:val="00192AD4"/>
    <w:rsid w:val="001956B1"/>
    <w:rsid w:val="001968DD"/>
    <w:rsid w:val="00196DD1"/>
    <w:rsid w:val="001970DA"/>
    <w:rsid w:val="001977B0"/>
    <w:rsid w:val="00197E72"/>
    <w:rsid w:val="001A0E6E"/>
    <w:rsid w:val="001A0E73"/>
    <w:rsid w:val="001A204F"/>
    <w:rsid w:val="001A48DE"/>
    <w:rsid w:val="001A4913"/>
    <w:rsid w:val="001A56BF"/>
    <w:rsid w:val="001A6D1B"/>
    <w:rsid w:val="001A7073"/>
    <w:rsid w:val="001A736D"/>
    <w:rsid w:val="001A73E1"/>
    <w:rsid w:val="001A782F"/>
    <w:rsid w:val="001A79D0"/>
    <w:rsid w:val="001B032D"/>
    <w:rsid w:val="001B0685"/>
    <w:rsid w:val="001B0906"/>
    <w:rsid w:val="001B1274"/>
    <w:rsid w:val="001B2A59"/>
    <w:rsid w:val="001B2F8C"/>
    <w:rsid w:val="001B3E0F"/>
    <w:rsid w:val="001B6955"/>
    <w:rsid w:val="001B7C63"/>
    <w:rsid w:val="001C04C6"/>
    <w:rsid w:val="001C1331"/>
    <w:rsid w:val="001C155F"/>
    <w:rsid w:val="001C1E34"/>
    <w:rsid w:val="001C26F3"/>
    <w:rsid w:val="001C32F1"/>
    <w:rsid w:val="001C3840"/>
    <w:rsid w:val="001C3A9B"/>
    <w:rsid w:val="001C581E"/>
    <w:rsid w:val="001C7E1A"/>
    <w:rsid w:val="001D009C"/>
    <w:rsid w:val="001D1707"/>
    <w:rsid w:val="001D1AC2"/>
    <w:rsid w:val="001D25DA"/>
    <w:rsid w:val="001D3358"/>
    <w:rsid w:val="001D3EF4"/>
    <w:rsid w:val="001D4D7B"/>
    <w:rsid w:val="001D503F"/>
    <w:rsid w:val="001D6A43"/>
    <w:rsid w:val="001D6B18"/>
    <w:rsid w:val="001D6D15"/>
    <w:rsid w:val="001E237A"/>
    <w:rsid w:val="001E3254"/>
    <w:rsid w:val="001E451D"/>
    <w:rsid w:val="001E5A90"/>
    <w:rsid w:val="001E70B7"/>
    <w:rsid w:val="001E7285"/>
    <w:rsid w:val="001E78B5"/>
    <w:rsid w:val="001E7ED1"/>
    <w:rsid w:val="001F1962"/>
    <w:rsid w:val="001F1CFE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C5F"/>
    <w:rsid w:val="00210E4C"/>
    <w:rsid w:val="00210E9A"/>
    <w:rsid w:val="00211B49"/>
    <w:rsid w:val="0021222F"/>
    <w:rsid w:val="00213142"/>
    <w:rsid w:val="00213A94"/>
    <w:rsid w:val="00214246"/>
    <w:rsid w:val="00214990"/>
    <w:rsid w:val="00216AA4"/>
    <w:rsid w:val="00216C93"/>
    <w:rsid w:val="002203D4"/>
    <w:rsid w:val="002205B1"/>
    <w:rsid w:val="00220D9B"/>
    <w:rsid w:val="00220FEC"/>
    <w:rsid w:val="0022249A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B87"/>
    <w:rsid w:val="002318A3"/>
    <w:rsid w:val="0023219F"/>
    <w:rsid w:val="00232D93"/>
    <w:rsid w:val="00234073"/>
    <w:rsid w:val="002351AF"/>
    <w:rsid w:val="0024284F"/>
    <w:rsid w:val="002455AF"/>
    <w:rsid w:val="00246CB1"/>
    <w:rsid w:val="002478A2"/>
    <w:rsid w:val="00250106"/>
    <w:rsid w:val="002503DD"/>
    <w:rsid w:val="00251F7B"/>
    <w:rsid w:val="00252301"/>
    <w:rsid w:val="002545A1"/>
    <w:rsid w:val="00255715"/>
    <w:rsid w:val="00255B76"/>
    <w:rsid w:val="002608B8"/>
    <w:rsid w:val="00261023"/>
    <w:rsid w:val="002611CC"/>
    <w:rsid w:val="00263777"/>
    <w:rsid w:val="00263CDC"/>
    <w:rsid w:val="00264B3A"/>
    <w:rsid w:val="00264C39"/>
    <w:rsid w:val="00266EDA"/>
    <w:rsid w:val="002675F4"/>
    <w:rsid w:val="0027022F"/>
    <w:rsid w:val="00270505"/>
    <w:rsid w:val="00270B3D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6D93"/>
    <w:rsid w:val="0028706C"/>
    <w:rsid w:val="002874B7"/>
    <w:rsid w:val="0028793B"/>
    <w:rsid w:val="0029011A"/>
    <w:rsid w:val="0029083A"/>
    <w:rsid w:val="00290D78"/>
    <w:rsid w:val="00291488"/>
    <w:rsid w:val="00291BF2"/>
    <w:rsid w:val="00292546"/>
    <w:rsid w:val="002925C1"/>
    <w:rsid w:val="00293A53"/>
    <w:rsid w:val="00294297"/>
    <w:rsid w:val="00294592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5351"/>
    <w:rsid w:val="002A711E"/>
    <w:rsid w:val="002A71A7"/>
    <w:rsid w:val="002A7618"/>
    <w:rsid w:val="002A7CE0"/>
    <w:rsid w:val="002B0A6D"/>
    <w:rsid w:val="002B0AAA"/>
    <w:rsid w:val="002B0FAE"/>
    <w:rsid w:val="002B0FC3"/>
    <w:rsid w:val="002B1871"/>
    <w:rsid w:val="002B1A06"/>
    <w:rsid w:val="002B3A16"/>
    <w:rsid w:val="002B51FB"/>
    <w:rsid w:val="002B54F4"/>
    <w:rsid w:val="002B5C02"/>
    <w:rsid w:val="002B5C2D"/>
    <w:rsid w:val="002B6758"/>
    <w:rsid w:val="002B6F83"/>
    <w:rsid w:val="002B7BBC"/>
    <w:rsid w:val="002C192A"/>
    <w:rsid w:val="002C2B4A"/>
    <w:rsid w:val="002C4C71"/>
    <w:rsid w:val="002C55FB"/>
    <w:rsid w:val="002C5AE3"/>
    <w:rsid w:val="002C7B6B"/>
    <w:rsid w:val="002D151A"/>
    <w:rsid w:val="002D176C"/>
    <w:rsid w:val="002D3D88"/>
    <w:rsid w:val="002D4FA8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3458"/>
    <w:rsid w:val="002E3B91"/>
    <w:rsid w:val="002E40B2"/>
    <w:rsid w:val="002E4580"/>
    <w:rsid w:val="002E53F0"/>
    <w:rsid w:val="002E5F27"/>
    <w:rsid w:val="002E67C3"/>
    <w:rsid w:val="002F00A6"/>
    <w:rsid w:val="002F12EE"/>
    <w:rsid w:val="002F255C"/>
    <w:rsid w:val="002F2B86"/>
    <w:rsid w:val="002F51DE"/>
    <w:rsid w:val="002F5325"/>
    <w:rsid w:val="002F587D"/>
    <w:rsid w:val="002F5B2D"/>
    <w:rsid w:val="002F5F32"/>
    <w:rsid w:val="002F6931"/>
    <w:rsid w:val="002F7D10"/>
    <w:rsid w:val="00303686"/>
    <w:rsid w:val="00303E92"/>
    <w:rsid w:val="003046CB"/>
    <w:rsid w:val="00304C8A"/>
    <w:rsid w:val="00304DC2"/>
    <w:rsid w:val="00305570"/>
    <w:rsid w:val="003079DB"/>
    <w:rsid w:val="00310A12"/>
    <w:rsid w:val="00311C31"/>
    <w:rsid w:val="00313EC4"/>
    <w:rsid w:val="003148F4"/>
    <w:rsid w:val="003158D6"/>
    <w:rsid w:val="00315D94"/>
    <w:rsid w:val="00315EC0"/>
    <w:rsid w:val="00317B8D"/>
    <w:rsid w:val="00322D9D"/>
    <w:rsid w:val="003240D9"/>
    <w:rsid w:val="00324E0D"/>
    <w:rsid w:val="00325003"/>
    <w:rsid w:val="00325A8E"/>
    <w:rsid w:val="00325E1A"/>
    <w:rsid w:val="00330D3A"/>
    <w:rsid w:val="00331777"/>
    <w:rsid w:val="00331A56"/>
    <w:rsid w:val="00332E52"/>
    <w:rsid w:val="00333327"/>
    <w:rsid w:val="00335F59"/>
    <w:rsid w:val="0033608F"/>
    <w:rsid w:val="003363B8"/>
    <w:rsid w:val="00337E32"/>
    <w:rsid w:val="0034021C"/>
    <w:rsid w:val="0034140D"/>
    <w:rsid w:val="0034222D"/>
    <w:rsid w:val="003436C4"/>
    <w:rsid w:val="00343705"/>
    <w:rsid w:val="00343C6D"/>
    <w:rsid w:val="00346577"/>
    <w:rsid w:val="003468CF"/>
    <w:rsid w:val="00350000"/>
    <w:rsid w:val="003500BD"/>
    <w:rsid w:val="00350701"/>
    <w:rsid w:val="00351641"/>
    <w:rsid w:val="0035278A"/>
    <w:rsid w:val="00352D75"/>
    <w:rsid w:val="003544C2"/>
    <w:rsid w:val="00354CB2"/>
    <w:rsid w:val="00355176"/>
    <w:rsid w:val="00355DC0"/>
    <w:rsid w:val="00356156"/>
    <w:rsid w:val="00356E55"/>
    <w:rsid w:val="003576A8"/>
    <w:rsid w:val="00361284"/>
    <w:rsid w:val="0036136C"/>
    <w:rsid w:val="00361642"/>
    <w:rsid w:val="0036169F"/>
    <w:rsid w:val="0036246E"/>
    <w:rsid w:val="003626E8"/>
    <w:rsid w:val="00362B88"/>
    <w:rsid w:val="00362CB9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BEA"/>
    <w:rsid w:val="00372F3B"/>
    <w:rsid w:val="003742D0"/>
    <w:rsid w:val="003748E0"/>
    <w:rsid w:val="003759F2"/>
    <w:rsid w:val="0037699A"/>
    <w:rsid w:val="00377012"/>
    <w:rsid w:val="0038255D"/>
    <w:rsid w:val="00382DA2"/>
    <w:rsid w:val="003837EB"/>
    <w:rsid w:val="00383B5A"/>
    <w:rsid w:val="00384443"/>
    <w:rsid w:val="003852E6"/>
    <w:rsid w:val="00385C96"/>
    <w:rsid w:val="00386177"/>
    <w:rsid w:val="00386527"/>
    <w:rsid w:val="00387754"/>
    <w:rsid w:val="00387D82"/>
    <w:rsid w:val="0039039E"/>
    <w:rsid w:val="00390B0A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CEE"/>
    <w:rsid w:val="003A31A5"/>
    <w:rsid w:val="003A3874"/>
    <w:rsid w:val="003A4556"/>
    <w:rsid w:val="003A7F39"/>
    <w:rsid w:val="003B004A"/>
    <w:rsid w:val="003B0BDA"/>
    <w:rsid w:val="003B0DAD"/>
    <w:rsid w:val="003B1F20"/>
    <w:rsid w:val="003B23EA"/>
    <w:rsid w:val="003B33FC"/>
    <w:rsid w:val="003B36B5"/>
    <w:rsid w:val="003B44D5"/>
    <w:rsid w:val="003B5DD0"/>
    <w:rsid w:val="003B62C3"/>
    <w:rsid w:val="003B650F"/>
    <w:rsid w:val="003B74F7"/>
    <w:rsid w:val="003C024A"/>
    <w:rsid w:val="003C0CBC"/>
    <w:rsid w:val="003C245D"/>
    <w:rsid w:val="003C2B54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3E8F"/>
    <w:rsid w:val="003E63A4"/>
    <w:rsid w:val="003E659C"/>
    <w:rsid w:val="003E6B38"/>
    <w:rsid w:val="003E7961"/>
    <w:rsid w:val="003F0882"/>
    <w:rsid w:val="003F3995"/>
    <w:rsid w:val="003F40C5"/>
    <w:rsid w:val="003F4E3F"/>
    <w:rsid w:val="003F5C4D"/>
    <w:rsid w:val="003F67EB"/>
    <w:rsid w:val="003F7703"/>
    <w:rsid w:val="00402C19"/>
    <w:rsid w:val="0040353E"/>
    <w:rsid w:val="00405B50"/>
    <w:rsid w:val="00407844"/>
    <w:rsid w:val="0041278D"/>
    <w:rsid w:val="00412808"/>
    <w:rsid w:val="00412EB9"/>
    <w:rsid w:val="004140D8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3DC"/>
    <w:rsid w:val="00426DEA"/>
    <w:rsid w:val="00427CCD"/>
    <w:rsid w:val="004307C9"/>
    <w:rsid w:val="00430861"/>
    <w:rsid w:val="00431249"/>
    <w:rsid w:val="0043187B"/>
    <w:rsid w:val="00431D52"/>
    <w:rsid w:val="00431F6A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90"/>
    <w:rsid w:val="004460B5"/>
    <w:rsid w:val="00447ABA"/>
    <w:rsid w:val="00447B45"/>
    <w:rsid w:val="00450D59"/>
    <w:rsid w:val="00451703"/>
    <w:rsid w:val="00452D14"/>
    <w:rsid w:val="00452E26"/>
    <w:rsid w:val="00453E9A"/>
    <w:rsid w:val="0045607B"/>
    <w:rsid w:val="00457F0B"/>
    <w:rsid w:val="004609F5"/>
    <w:rsid w:val="00460FF6"/>
    <w:rsid w:val="00462447"/>
    <w:rsid w:val="00463097"/>
    <w:rsid w:val="00463CBF"/>
    <w:rsid w:val="004642E2"/>
    <w:rsid w:val="00465BE8"/>
    <w:rsid w:val="00465C99"/>
    <w:rsid w:val="00466DDE"/>
    <w:rsid w:val="004670F4"/>
    <w:rsid w:val="004672D9"/>
    <w:rsid w:val="0046766B"/>
    <w:rsid w:val="004716A9"/>
    <w:rsid w:val="00472205"/>
    <w:rsid w:val="0047335E"/>
    <w:rsid w:val="00473DC6"/>
    <w:rsid w:val="00474B47"/>
    <w:rsid w:val="00474F98"/>
    <w:rsid w:val="004761AD"/>
    <w:rsid w:val="004805CA"/>
    <w:rsid w:val="004810FC"/>
    <w:rsid w:val="00481163"/>
    <w:rsid w:val="004814C1"/>
    <w:rsid w:val="00482AA1"/>
    <w:rsid w:val="00482AED"/>
    <w:rsid w:val="00483D1E"/>
    <w:rsid w:val="00487F1F"/>
    <w:rsid w:val="0049194E"/>
    <w:rsid w:val="00491BDC"/>
    <w:rsid w:val="00491BDD"/>
    <w:rsid w:val="004928B6"/>
    <w:rsid w:val="004933F6"/>
    <w:rsid w:val="0049640E"/>
    <w:rsid w:val="0049761F"/>
    <w:rsid w:val="00497CD8"/>
    <w:rsid w:val="004A0B8F"/>
    <w:rsid w:val="004A0BF6"/>
    <w:rsid w:val="004A13F5"/>
    <w:rsid w:val="004A1C34"/>
    <w:rsid w:val="004A1F05"/>
    <w:rsid w:val="004A245F"/>
    <w:rsid w:val="004A43C2"/>
    <w:rsid w:val="004A544C"/>
    <w:rsid w:val="004A5856"/>
    <w:rsid w:val="004A5940"/>
    <w:rsid w:val="004A62D2"/>
    <w:rsid w:val="004A7F59"/>
    <w:rsid w:val="004B0217"/>
    <w:rsid w:val="004B26EB"/>
    <w:rsid w:val="004B52FA"/>
    <w:rsid w:val="004B57B2"/>
    <w:rsid w:val="004B592E"/>
    <w:rsid w:val="004B642E"/>
    <w:rsid w:val="004B6C1B"/>
    <w:rsid w:val="004B6E92"/>
    <w:rsid w:val="004C09DC"/>
    <w:rsid w:val="004C1216"/>
    <w:rsid w:val="004C154D"/>
    <w:rsid w:val="004C2C66"/>
    <w:rsid w:val="004C352A"/>
    <w:rsid w:val="004C4866"/>
    <w:rsid w:val="004C4889"/>
    <w:rsid w:val="004C4AAF"/>
    <w:rsid w:val="004C576F"/>
    <w:rsid w:val="004C5BBD"/>
    <w:rsid w:val="004C6626"/>
    <w:rsid w:val="004D0F85"/>
    <w:rsid w:val="004D3378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3A34"/>
    <w:rsid w:val="004E4498"/>
    <w:rsid w:val="004E4FB8"/>
    <w:rsid w:val="004E54C0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43B"/>
    <w:rsid w:val="004F463F"/>
    <w:rsid w:val="004F638B"/>
    <w:rsid w:val="004F66DB"/>
    <w:rsid w:val="004F754F"/>
    <w:rsid w:val="004F7D87"/>
    <w:rsid w:val="00500797"/>
    <w:rsid w:val="00502391"/>
    <w:rsid w:val="005031D1"/>
    <w:rsid w:val="00503A29"/>
    <w:rsid w:val="00505A87"/>
    <w:rsid w:val="005061C4"/>
    <w:rsid w:val="005065D5"/>
    <w:rsid w:val="005070B9"/>
    <w:rsid w:val="00507688"/>
    <w:rsid w:val="00510875"/>
    <w:rsid w:val="00511AEA"/>
    <w:rsid w:val="00512F6F"/>
    <w:rsid w:val="00515BB9"/>
    <w:rsid w:val="00516BD1"/>
    <w:rsid w:val="00520927"/>
    <w:rsid w:val="00520C77"/>
    <w:rsid w:val="0052442B"/>
    <w:rsid w:val="00524CEE"/>
    <w:rsid w:val="00524DCF"/>
    <w:rsid w:val="00525023"/>
    <w:rsid w:val="00525040"/>
    <w:rsid w:val="00525E75"/>
    <w:rsid w:val="00525F00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3E51"/>
    <w:rsid w:val="00545210"/>
    <w:rsid w:val="00546251"/>
    <w:rsid w:val="00546CEE"/>
    <w:rsid w:val="005505D1"/>
    <w:rsid w:val="0055270E"/>
    <w:rsid w:val="00552EAF"/>
    <w:rsid w:val="00554959"/>
    <w:rsid w:val="0055660D"/>
    <w:rsid w:val="00556678"/>
    <w:rsid w:val="005566E7"/>
    <w:rsid w:val="00557A7C"/>
    <w:rsid w:val="0056054B"/>
    <w:rsid w:val="005609EC"/>
    <w:rsid w:val="00560AA2"/>
    <w:rsid w:val="0056267F"/>
    <w:rsid w:val="00562C82"/>
    <w:rsid w:val="00566061"/>
    <w:rsid w:val="00570B08"/>
    <w:rsid w:val="00571BBD"/>
    <w:rsid w:val="00572985"/>
    <w:rsid w:val="00573003"/>
    <w:rsid w:val="005732D5"/>
    <w:rsid w:val="00573ADD"/>
    <w:rsid w:val="005756F4"/>
    <w:rsid w:val="00576A0F"/>
    <w:rsid w:val="00577E16"/>
    <w:rsid w:val="0058034B"/>
    <w:rsid w:val="0058095C"/>
    <w:rsid w:val="00580BEA"/>
    <w:rsid w:val="005818E9"/>
    <w:rsid w:val="00582C84"/>
    <w:rsid w:val="00582E24"/>
    <w:rsid w:val="00583395"/>
    <w:rsid w:val="0058430C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F12"/>
    <w:rsid w:val="005932A5"/>
    <w:rsid w:val="00593E8F"/>
    <w:rsid w:val="005950C8"/>
    <w:rsid w:val="005959F1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1AD"/>
    <w:rsid w:val="005B5676"/>
    <w:rsid w:val="005B7947"/>
    <w:rsid w:val="005C1A1C"/>
    <w:rsid w:val="005C1A9B"/>
    <w:rsid w:val="005C3035"/>
    <w:rsid w:val="005C32F1"/>
    <w:rsid w:val="005C42EF"/>
    <w:rsid w:val="005C6CD5"/>
    <w:rsid w:val="005C70F7"/>
    <w:rsid w:val="005C79A2"/>
    <w:rsid w:val="005C7CF6"/>
    <w:rsid w:val="005D0F10"/>
    <w:rsid w:val="005D18AF"/>
    <w:rsid w:val="005D36A4"/>
    <w:rsid w:val="005D427D"/>
    <w:rsid w:val="005D4528"/>
    <w:rsid w:val="005D453E"/>
    <w:rsid w:val="005D57D8"/>
    <w:rsid w:val="005D5C39"/>
    <w:rsid w:val="005E068C"/>
    <w:rsid w:val="005E140B"/>
    <w:rsid w:val="005E2616"/>
    <w:rsid w:val="005E4521"/>
    <w:rsid w:val="005E4956"/>
    <w:rsid w:val="005E6A6B"/>
    <w:rsid w:val="005E74E0"/>
    <w:rsid w:val="005E751D"/>
    <w:rsid w:val="005F142E"/>
    <w:rsid w:val="005F323A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67A"/>
    <w:rsid w:val="006138DF"/>
    <w:rsid w:val="00613DE6"/>
    <w:rsid w:val="0061418E"/>
    <w:rsid w:val="006145B0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6334"/>
    <w:rsid w:val="00634F27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57112"/>
    <w:rsid w:val="00657942"/>
    <w:rsid w:val="00660CE1"/>
    <w:rsid w:val="00661FCA"/>
    <w:rsid w:val="00662CF5"/>
    <w:rsid w:val="00663145"/>
    <w:rsid w:val="00664FBF"/>
    <w:rsid w:val="006654A1"/>
    <w:rsid w:val="00666681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C84"/>
    <w:rsid w:val="00682D54"/>
    <w:rsid w:val="00682FE1"/>
    <w:rsid w:val="0068482F"/>
    <w:rsid w:val="0069011D"/>
    <w:rsid w:val="00691280"/>
    <w:rsid w:val="00692D25"/>
    <w:rsid w:val="00693067"/>
    <w:rsid w:val="0069310E"/>
    <w:rsid w:val="00695C26"/>
    <w:rsid w:val="00696525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64E7"/>
    <w:rsid w:val="006A6A1F"/>
    <w:rsid w:val="006A7469"/>
    <w:rsid w:val="006A7BBD"/>
    <w:rsid w:val="006B0A6B"/>
    <w:rsid w:val="006B0CB7"/>
    <w:rsid w:val="006B15CA"/>
    <w:rsid w:val="006B276F"/>
    <w:rsid w:val="006B3C81"/>
    <w:rsid w:val="006B69AD"/>
    <w:rsid w:val="006B6AEC"/>
    <w:rsid w:val="006B71FE"/>
    <w:rsid w:val="006C0C98"/>
    <w:rsid w:val="006C212B"/>
    <w:rsid w:val="006C3080"/>
    <w:rsid w:val="006C4331"/>
    <w:rsid w:val="006C448A"/>
    <w:rsid w:val="006C5C45"/>
    <w:rsid w:val="006C66C2"/>
    <w:rsid w:val="006D0EC2"/>
    <w:rsid w:val="006D11C2"/>
    <w:rsid w:val="006D1F5B"/>
    <w:rsid w:val="006D218B"/>
    <w:rsid w:val="006D454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60C9"/>
    <w:rsid w:val="006E6EB7"/>
    <w:rsid w:val="006E79BB"/>
    <w:rsid w:val="006F13A5"/>
    <w:rsid w:val="006F1C4A"/>
    <w:rsid w:val="006F20E7"/>
    <w:rsid w:val="006F2AF0"/>
    <w:rsid w:val="006F4DEB"/>
    <w:rsid w:val="006F6490"/>
    <w:rsid w:val="006F6833"/>
    <w:rsid w:val="0070058E"/>
    <w:rsid w:val="007029FF"/>
    <w:rsid w:val="00702CEE"/>
    <w:rsid w:val="007069F7"/>
    <w:rsid w:val="00706C5E"/>
    <w:rsid w:val="00706F85"/>
    <w:rsid w:val="00707791"/>
    <w:rsid w:val="00707D7A"/>
    <w:rsid w:val="00711C25"/>
    <w:rsid w:val="00711DD5"/>
    <w:rsid w:val="00713F4F"/>
    <w:rsid w:val="00714E75"/>
    <w:rsid w:val="00715B6A"/>
    <w:rsid w:val="007162FF"/>
    <w:rsid w:val="0071630E"/>
    <w:rsid w:val="00716325"/>
    <w:rsid w:val="00716E8E"/>
    <w:rsid w:val="00717A95"/>
    <w:rsid w:val="00720181"/>
    <w:rsid w:val="00720BE1"/>
    <w:rsid w:val="00720F0C"/>
    <w:rsid w:val="00721B1A"/>
    <w:rsid w:val="0072211E"/>
    <w:rsid w:val="007233CF"/>
    <w:rsid w:val="0072418C"/>
    <w:rsid w:val="0072591E"/>
    <w:rsid w:val="00725E27"/>
    <w:rsid w:val="007262E0"/>
    <w:rsid w:val="00727EFF"/>
    <w:rsid w:val="00730D0C"/>
    <w:rsid w:val="00733E4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5A8"/>
    <w:rsid w:val="007469F8"/>
    <w:rsid w:val="0074745C"/>
    <w:rsid w:val="007477C7"/>
    <w:rsid w:val="00752607"/>
    <w:rsid w:val="007527D9"/>
    <w:rsid w:val="00752831"/>
    <w:rsid w:val="00753D43"/>
    <w:rsid w:val="00753D9B"/>
    <w:rsid w:val="00753FEE"/>
    <w:rsid w:val="00754074"/>
    <w:rsid w:val="00755CFC"/>
    <w:rsid w:val="00756DD5"/>
    <w:rsid w:val="007570E4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704BC"/>
    <w:rsid w:val="00770B4E"/>
    <w:rsid w:val="0077139D"/>
    <w:rsid w:val="00771581"/>
    <w:rsid w:val="007715F5"/>
    <w:rsid w:val="00773D6C"/>
    <w:rsid w:val="007747CC"/>
    <w:rsid w:val="00776535"/>
    <w:rsid w:val="00777377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5D1A"/>
    <w:rsid w:val="00796EE5"/>
    <w:rsid w:val="00797283"/>
    <w:rsid w:val="007975C0"/>
    <w:rsid w:val="007A0C77"/>
    <w:rsid w:val="007A0D76"/>
    <w:rsid w:val="007A18E9"/>
    <w:rsid w:val="007A2706"/>
    <w:rsid w:val="007A292E"/>
    <w:rsid w:val="007A2FB4"/>
    <w:rsid w:val="007A4061"/>
    <w:rsid w:val="007A46F1"/>
    <w:rsid w:val="007A4CD4"/>
    <w:rsid w:val="007A601A"/>
    <w:rsid w:val="007A6710"/>
    <w:rsid w:val="007A7180"/>
    <w:rsid w:val="007A7E54"/>
    <w:rsid w:val="007B0EEE"/>
    <w:rsid w:val="007B2C67"/>
    <w:rsid w:val="007B2D7F"/>
    <w:rsid w:val="007B4918"/>
    <w:rsid w:val="007B4EBF"/>
    <w:rsid w:val="007B65C5"/>
    <w:rsid w:val="007B70B6"/>
    <w:rsid w:val="007C0629"/>
    <w:rsid w:val="007C1886"/>
    <w:rsid w:val="007C2F6C"/>
    <w:rsid w:val="007C3308"/>
    <w:rsid w:val="007C3C26"/>
    <w:rsid w:val="007C44EA"/>
    <w:rsid w:val="007C4EFF"/>
    <w:rsid w:val="007D01E7"/>
    <w:rsid w:val="007D0421"/>
    <w:rsid w:val="007D1153"/>
    <w:rsid w:val="007D151E"/>
    <w:rsid w:val="007D2120"/>
    <w:rsid w:val="007D31A1"/>
    <w:rsid w:val="007D3723"/>
    <w:rsid w:val="007D4D11"/>
    <w:rsid w:val="007D5A48"/>
    <w:rsid w:val="007D5B45"/>
    <w:rsid w:val="007D7711"/>
    <w:rsid w:val="007E1993"/>
    <w:rsid w:val="007E1C3D"/>
    <w:rsid w:val="007E3B7E"/>
    <w:rsid w:val="007E52FD"/>
    <w:rsid w:val="007E6D59"/>
    <w:rsid w:val="007E7EC6"/>
    <w:rsid w:val="007F06EF"/>
    <w:rsid w:val="007F15C7"/>
    <w:rsid w:val="007F2199"/>
    <w:rsid w:val="007F3330"/>
    <w:rsid w:val="007F56C9"/>
    <w:rsid w:val="007F6122"/>
    <w:rsid w:val="007F6DF8"/>
    <w:rsid w:val="007F7D18"/>
    <w:rsid w:val="00800ACA"/>
    <w:rsid w:val="008014FC"/>
    <w:rsid w:val="00802816"/>
    <w:rsid w:val="00804428"/>
    <w:rsid w:val="00804667"/>
    <w:rsid w:val="00805CDF"/>
    <w:rsid w:val="00806E42"/>
    <w:rsid w:val="008107BF"/>
    <w:rsid w:val="00810980"/>
    <w:rsid w:val="00810C92"/>
    <w:rsid w:val="00812DD3"/>
    <w:rsid w:val="0081354B"/>
    <w:rsid w:val="008137CA"/>
    <w:rsid w:val="00814799"/>
    <w:rsid w:val="00815FB8"/>
    <w:rsid w:val="00816A36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37B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EAA"/>
    <w:rsid w:val="00841142"/>
    <w:rsid w:val="008411F1"/>
    <w:rsid w:val="00843A1A"/>
    <w:rsid w:val="00845B50"/>
    <w:rsid w:val="00845F07"/>
    <w:rsid w:val="00846827"/>
    <w:rsid w:val="0085006F"/>
    <w:rsid w:val="00851E86"/>
    <w:rsid w:val="00851F7F"/>
    <w:rsid w:val="0085206E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7C3D"/>
    <w:rsid w:val="00877EDF"/>
    <w:rsid w:val="008805F7"/>
    <w:rsid w:val="00881A6F"/>
    <w:rsid w:val="0088271F"/>
    <w:rsid w:val="008827E0"/>
    <w:rsid w:val="008832EF"/>
    <w:rsid w:val="0088349B"/>
    <w:rsid w:val="00885AD3"/>
    <w:rsid w:val="00886284"/>
    <w:rsid w:val="00886BD0"/>
    <w:rsid w:val="00887D4B"/>
    <w:rsid w:val="00887EBC"/>
    <w:rsid w:val="0089122D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B36"/>
    <w:rsid w:val="008A5F77"/>
    <w:rsid w:val="008A65A5"/>
    <w:rsid w:val="008A670C"/>
    <w:rsid w:val="008A6C6E"/>
    <w:rsid w:val="008A77B8"/>
    <w:rsid w:val="008A7B9D"/>
    <w:rsid w:val="008B0DBB"/>
    <w:rsid w:val="008B2E6E"/>
    <w:rsid w:val="008B31D9"/>
    <w:rsid w:val="008B3994"/>
    <w:rsid w:val="008B3FB5"/>
    <w:rsid w:val="008B55AA"/>
    <w:rsid w:val="008B5F1C"/>
    <w:rsid w:val="008B64A2"/>
    <w:rsid w:val="008B6B37"/>
    <w:rsid w:val="008C49AF"/>
    <w:rsid w:val="008C4E7B"/>
    <w:rsid w:val="008C5028"/>
    <w:rsid w:val="008C57F6"/>
    <w:rsid w:val="008C73CC"/>
    <w:rsid w:val="008D35EE"/>
    <w:rsid w:val="008D5BD1"/>
    <w:rsid w:val="008D669A"/>
    <w:rsid w:val="008D6C9C"/>
    <w:rsid w:val="008D732D"/>
    <w:rsid w:val="008E04BC"/>
    <w:rsid w:val="008E0F05"/>
    <w:rsid w:val="008E3B34"/>
    <w:rsid w:val="008E3C54"/>
    <w:rsid w:val="008E513C"/>
    <w:rsid w:val="008E5807"/>
    <w:rsid w:val="008E58C2"/>
    <w:rsid w:val="008E607D"/>
    <w:rsid w:val="008E7839"/>
    <w:rsid w:val="008F06CB"/>
    <w:rsid w:val="008F0AA7"/>
    <w:rsid w:val="008F1227"/>
    <w:rsid w:val="008F19AB"/>
    <w:rsid w:val="008F25B8"/>
    <w:rsid w:val="008F291A"/>
    <w:rsid w:val="008F4F7B"/>
    <w:rsid w:val="008F5431"/>
    <w:rsid w:val="008F6ACB"/>
    <w:rsid w:val="008F75CA"/>
    <w:rsid w:val="008F7A44"/>
    <w:rsid w:val="00901A74"/>
    <w:rsid w:val="0090297F"/>
    <w:rsid w:val="00902BD0"/>
    <w:rsid w:val="00903981"/>
    <w:rsid w:val="00903F7A"/>
    <w:rsid w:val="0090478A"/>
    <w:rsid w:val="0090487A"/>
    <w:rsid w:val="00905574"/>
    <w:rsid w:val="00906224"/>
    <w:rsid w:val="009064F7"/>
    <w:rsid w:val="00907329"/>
    <w:rsid w:val="00907D99"/>
    <w:rsid w:val="0091026F"/>
    <w:rsid w:val="00910BE9"/>
    <w:rsid w:val="00910E9A"/>
    <w:rsid w:val="00911C08"/>
    <w:rsid w:val="00912AC4"/>
    <w:rsid w:val="00912F79"/>
    <w:rsid w:val="00913191"/>
    <w:rsid w:val="00913714"/>
    <w:rsid w:val="00915DA8"/>
    <w:rsid w:val="00916169"/>
    <w:rsid w:val="0091651C"/>
    <w:rsid w:val="00916769"/>
    <w:rsid w:val="00917E8E"/>
    <w:rsid w:val="00917FE5"/>
    <w:rsid w:val="009210CE"/>
    <w:rsid w:val="00921903"/>
    <w:rsid w:val="00921DBF"/>
    <w:rsid w:val="00922E18"/>
    <w:rsid w:val="00923594"/>
    <w:rsid w:val="009245F8"/>
    <w:rsid w:val="009249E1"/>
    <w:rsid w:val="00924E2B"/>
    <w:rsid w:val="00927223"/>
    <w:rsid w:val="009305F5"/>
    <w:rsid w:val="009325B2"/>
    <w:rsid w:val="00932730"/>
    <w:rsid w:val="00932DC8"/>
    <w:rsid w:val="00934579"/>
    <w:rsid w:val="00934900"/>
    <w:rsid w:val="009349C7"/>
    <w:rsid w:val="009357C3"/>
    <w:rsid w:val="0093597B"/>
    <w:rsid w:val="0093661B"/>
    <w:rsid w:val="0094078C"/>
    <w:rsid w:val="009426FD"/>
    <w:rsid w:val="00943743"/>
    <w:rsid w:val="0094484D"/>
    <w:rsid w:val="0094543B"/>
    <w:rsid w:val="00945AB7"/>
    <w:rsid w:val="00945D2D"/>
    <w:rsid w:val="0094656D"/>
    <w:rsid w:val="00947457"/>
    <w:rsid w:val="00950081"/>
    <w:rsid w:val="00953892"/>
    <w:rsid w:val="00953E9F"/>
    <w:rsid w:val="009548C2"/>
    <w:rsid w:val="00954FBB"/>
    <w:rsid w:val="00956001"/>
    <w:rsid w:val="00956356"/>
    <w:rsid w:val="00960B4E"/>
    <w:rsid w:val="00961793"/>
    <w:rsid w:val="00961F81"/>
    <w:rsid w:val="0096243C"/>
    <w:rsid w:val="009651D6"/>
    <w:rsid w:val="00966B4E"/>
    <w:rsid w:val="009670DA"/>
    <w:rsid w:val="00967FB7"/>
    <w:rsid w:val="00971ED5"/>
    <w:rsid w:val="009721BC"/>
    <w:rsid w:val="00973203"/>
    <w:rsid w:val="00973215"/>
    <w:rsid w:val="0097381D"/>
    <w:rsid w:val="009739DE"/>
    <w:rsid w:val="009741EB"/>
    <w:rsid w:val="00974935"/>
    <w:rsid w:val="00975A1D"/>
    <w:rsid w:val="00975B25"/>
    <w:rsid w:val="00976259"/>
    <w:rsid w:val="009765B6"/>
    <w:rsid w:val="009802A0"/>
    <w:rsid w:val="00981C17"/>
    <w:rsid w:val="00983096"/>
    <w:rsid w:val="00985753"/>
    <w:rsid w:val="00985E72"/>
    <w:rsid w:val="00985EDD"/>
    <w:rsid w:val="0098679A"/>
    <w:rsid w:val="00990BC6"/>
    <w:rsid w:val="009914C6"/>
    <w:rsid w:val="0099258E"/>
    <w:rsid w:val="00992C1F"/>
    <w:rsid w:val="00992CEE"/>
    <w:rsid w:val="00993009"/>
    <w:rsid w:val="009949F4"/>
    <w:rsid w:val="009968A0"/>
    <w:rsid w:val="009971F8"/>
    <w:rsid w:val="009A0934"/>
    <w:rsid w:val="009A0F8B"/>
    <w:rsid w:val="009A1496"/>
    <w:rsid w:val="009A1A7A"/>
    <w:rsid w:val="009A1BD7"/>
    <w:rsid w:val="009A5578"/>
    <w:rsid w:val="009A704B"/>
    <w:rsid w:val="009A71FB"/>
    <w:rsid w:val="009A763B"/>
    <w:rsid w:val="009A7EFD"/>
    <w:rsid w:val="009B4F1D"/>
    <w:rsid w:val="009B61C9"/>
    <w:rsid w:val="009B6864"/>
    <w:rsid w:val="009C1E09"/>
    <w:rsid w:val="009C4348"/>
    <w:rsid w:val="009C5292"/>
    <w:rsid w:val="009C5590"/>
    <w:rsid w:val="009C6E90"/>
    <w:rsid w:val="009C7A64"/>
    <w:rsid w:val="009C7CE8"/>
    <w:rsid w:val="009D135F"/>
    <w:rsid w:val="009D1BA3"/>
    <w:rsid w:val="009D1D82"/>
    <w:rsid w:val="009D2052"/>
    <w:rsid w:val="009D281A"/>
    <w:rsid w:val="009D41B1"/>
    <w:rsid w:val="009D6152"/>
    <w:rsid w:val="009D6D3F"/>
    <w:rsid w:val="009D75D3"/>
    <w:rsid w:val="009D7DF3"/>
    <w:rsid w:val="009E0769"/>
    <w:rsid w:val="009E1B6E"/>
    <w:rsid w:val="009E2311"/>
    <w:rsid w:val="009E3FB9"/>
    <w:rsid w:val="009E501C"/>
    <w:rsid w:val="009E63E5"/>
    <w:rsid w:val="009E6649"/>
    <w:rsid w:val="009E7620"/>
    <w:rsid w:val="009E7920"/>
    <w:rsid w:val="009E7AAB"/>
    <w:rsid w:val="009F017E"/>
    <w:rsid w:val="009F0544"/>
    <w:rsid w:val="009F0E9B"/>
    <w:rsid w:val="009F10C4"/>
    <w:rsid w:val="009F25E2"/>
    <w:rsid w:val="009F2D90"/>
    <w:rsid w:val="009F32E2"/>
    <w:rsid w:val="009F6F16"/>
    <w:rsid w:val="00A001DC"/>
    <w:rsid w:val="00A015BE"/>
    <w:rsid w:val="00A03069"/>
    <w:rsid w:val="00A036A7"/>
    <w:rsid w:val="00A04410"/>
    <w:rsid w:val="00A04922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4B"/>
    <w:rsid w:val="00A1611E"/>
    <w:rsid w:val="00A173BB"/>
    <w:rsid w:val="00A17CA2"/>
    <w:rsid w:val="00A21169"/>
    <w:rsid w:val="00A21824"/>
    <w:rsid w:val="00A23CFB"/>
    <w:rsid w:val="00A2404D"/>
    <w:rsid w:val="00A24E0E"/>
    <w:rsid w:val="00A25295"/>
    <w:rsid w:val="00A26308"/>
    <w:rsid w:val="00A266C4"/>
    <w:rsid w:val="00A2786E"/>
    <w:rsid w:val="00A27C43"/>
    <w:rsid w:val="00A30A95"/>
    <w:rsid w:val="00A31D87"/>
    <w:rsid w:val="00A32661"/>
    <w:rsid w:val="00A34E20"/>
    <w:rsid w:val="00A35806"/>
    <w:rsid w:val="00A36ABB"/>
    <w:rsid w:val="00A3741B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1BB"/>
    <w:rsid w:val="00A50802"/>
    <w:rsid w:val="00A50AA4"/>
    <w:rsid w:val="00A50D5B"/>
    <w:rsid w:val="00A538AE"/>
    <w:rsid w:val="00A53D7B"/>
    <w:rsid w:val="00A53E67"/>
    <w:rsid w:val="00A546A4"/>
    <w:rsid w:val="00A54D63"/>
    <w:rsid w:val="00A55306"/>
    <w:rsid w:val="00A6001B"/>
    <w:rsid w:val="00A600E1"/>
    <w:rsid w:val="00A61693"/>
    <w:rsid w:val="00A619E2"/>
    <w:rsid w:val="00A619EF"/>
    <w:rsid w:val="00A61B3B"/>
    <w:rsid w:val="00A62EB2"/>
    <w:rsid w:val="00A651FB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335A"/>
    <w:rsid w:val="00A83AC8"/>
    <w:rsid w:val="00A84343"/>
    <w:rsid w:val="00A85379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7DE"/>
    <w:rsid w:val="00A93A74"/>
    <w:rsid w:val="00AA0C0A"/>
    <w:rsid w:val="00AA1002"/>
    <w:rsid w:val="00AA1701"/>
    <w:rsid w:val="00AA2107"/>
    <w:rsid w:val="00AA2CBA"/>
    <w:rsid w:val="00AA38A8"/>
    <w:rsid w:val="00AA38EC"/>
    <w:rsid w:val="00AA5826"/>
    <w:rsid w:val="00AA5D7A"/>
    <w:rsid w:val="00AA5DDA"/>
    <w:rsid w:val="00AB103A"/>
    <w:rsid w:val="00AB1095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823"/>
    <w:rsid w:val="00AD1D5D"/>
    <w:rsid w:val="00AD45EA"/>
    <w:rsid w:val="00AD5FA2"/>
    <w:rsid w:val="00AD68A4"/>
    <w:rsid w:val="00AE01CA"/>
    <w:rsid w:val="00AE05C6"/>
    <w:rsid w:val="00AE0649"/>
    <w:rsid w:val="00AE253F"/>
    <w:rsid w:val="00AE367F"/>
    <w:rsid w:val="00AE44C1"/>
    <w:rsid w:val="00AE6615"/>
    <w:rsid w:val="00AF0CBC"/>
    <w:rsid w:val="00AF3D5D"/>
    <w:rsid w:val="00AF4153"/>
    <w:rsid w:val="00AF5073"/>
    <w:rsid w:val="00AF575C"/>
    <w:rsid w:val="00AF6031"/>
    <w:rsid w:val="00B03B62"/>
    <w:rsid w:val="00B03F8A"/>
    <w:rsid w:val="00B04536"/>
    <w:rsid w:val="00B060E1"/>
    <w:rsid w:val="00B06B29"/>
    <w:rsid w:val="00B06EFF"/>
    <w:rsid w:val="00B10BB4"/>
    <w:rsid w:val="00B12CE1"/>
    <w:rsid w:val="00B13D8C"/>
    <w:rsid w:val="00B1422D"/>
    <w:rsid w:val="00B1428B"/>
    <w:rsid w:val="00B15373"/>
    <w:rsid w:val="00B16D1A"/>
    <w:rsid w:val="00B17FF2"/>
    <w:rsid w:val="00B21000"/>
    <w:rsid w:val="00B210C5"/>
    <w:rsid w:val="00B21DA8"/>
    <w:rsid w:val="00B236D9"/>
    <w:rsid w:val="00B24333"/>
    <w:rsid w:val="00B24701"/>
    <w:rsid w:val="00B2478C"/>
    <w:rsid w:val="00B24C08"/>
    <w:rsid w:val="00B24D65"/>
    <w:rsid w:val="00B25C77"/>
    <w:rsid w:val="00B25F8C"/>
    <w:rsid w:val="00B26586"/>
    <w:rsid w:val="00B30192"/>
    <w:rsid w:val="00B30547"/>
    <w:rsid w:val="00B32D37"/>
    <w:rsid w:val="00B32D92"/>
    <w:rsid w:val="00B33254"/>
    <w:rsid w:val="00B350A7"/>
    <w:rsid w:val="00B3629C"/>
    <w:rsid w:val="00B36BC3"/>
    <w:rsid w:val="00B36CFA"/>
    <w:rsid w:val="00B3720F"/>
    <w:rsid w:val="00B40288"/>
    <w:rsid w:val="00B410F9"/>
    <w:rsid w:val="00B416BF"/>
    <w:rsid w:val="00B41BD0"/>
    <w:rsid w:val="00B42D0C"/>
    <w:rsid w:val="00B43568"/>
    <w:rsid w:val="00B43CC2"/>
    <w:rsid w:val="00B4423D"/>
    <w:rsid w:val="00B442BE"/>
    <w:rsid w:val="00B44F4B"/>
    <w:rsid w:val="00B4550E"/>
    <w:rsid w:val="00B45641"/>
    <w:rsid w:val="00B471A4"/>
    <w:rsid w:val="00B47889"/>
    <w:rsid w:val="00B513F2"/>
    <w:rsid w:val="00B54397"/>
    <w:rsid w:val="00B5482F"/>
    <w:rsid w:val="00B54B47"/>
    <w:rsid w:val="00B55AFC"/>
    <w:rsid w:val="00B56E53"/>
    <w:rsid w:val="00B633A1"/>
    <w:rsid w:val="00B63A26"/>
    <w:rsid w:val="00B64390"/>
    <w:rsid w:val="00B64E63"/>
    <w:rsid w:val="00B66EC0"/>
    <w:rsid w:val="00B67F68"/>
    <w:rsid w:val="00B701D1"/>
    <w:rsid w:val="00B7122C"/>
    <w:rsid w:val="00B7233F"/>
    <w:rsid w:val="00B72D94"/>
    <w:rsid w:val="00B738F9"/>
    <w:rsid w:val="00B73A78"/>
    <w:rsid w:val="00B74122"/>
    <w:rsid w:val="00B75A3D"/>
    <w:rsid w:val="00B767D4"/>
    <w:rsid w:val="00B769AC"/>
    <w:rsid w:val="00B76D03"/>
    <w:rsid w:val="00B76FD3"/>
    <w:rsid w:val="00B77150"/>
    <w:rsid w:val="00B80159"/>
    <w:rsid w:val="00B809DC"/>
    <w:rsid w:val="00B811B4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EA1"/>
    <w:rsid w:val="00B9373E"/>
    <w:rsid w:val="00B93AA4"/>
    <w:rsid w:val="00B93BA7"/>
    <w:rsid w:val="00B93C92"/>
    <w:rsid w:val="00B93FC5"/>
    <w:rsid w:val="00B95648"/>
    <w:rsid w:val="00B9653D"/>
    <w:rsid w:val="00B9674D"/>
    <w:rsid w:val="00B96FAC"/>
    <w:rsid w:val="00BA0220"/>
    <w:rsid w:val="00BA0DFE"/>
    <w:rsid w:val="00BA0E60"/>
    <w:rsid w:val="00BA1C7B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C163E"/>
    <w:rsid w:val="00BC1765"/>
    <w:rsid w:val="00BC2E9D"/>
    <w:rsid w:val="00BC3A86"/>
    <w:rsid w:val="00BC401C"/>
    <w:rsid w:val="00BC43BB"/>
    <w:rsid w:val="00BC458B"/>
    <w:rsid w:val="00BC4EDF"/>
    <w:rsid w:val="00BC6145"/>
    <w:rsid w:val="00BC7BB9"/>
    <w:rsid w:val="00BC7D39"/>
    <w:rsid w:val="00BD007A"/>
    <w:rsid w:val="00BD075E"/>
    <w:rsid w:val="00BD12AA"/>
    <w:rsid w:val="00BD21A1"/>
    <w:rsid w:val="00BD2D8E"/>
    <w:rsid w:val="00BD37CE"/>
    <w:rsid w:val="00BD46B9"/>
    <w:rsid w:val="00BD52BE"/>
    <w:rsid w:val="00BD530E"/>
    <w:rsid w:val="00BD64E6"/>
    <w:rsid w:val="00BD69C2"/>
    <w:rsid w:val="00BD79F6"/>
    <w:rsid w:val="00BE10DE"/>
    <w:rsid w:val="00BE42D3"/>
    <w:rsid w:val="00BE4326"/>
    <w:rsid w:val="00BE4CE3"/>
    <w:rsid w:val="00BE5783"/>
    <w:rsid w:val="00BE57E4"/>
    <w:rsid w:val="00BE5CFA"/>
    <w:rsid w:val="00BF021E"/>
    <w:rsid w:val="00BF035D"/>
    <w:rsid w:val="00BF142A"/>
    <w:rsid w:val="00BF19E4"/>
    <w:rsid w:val="00BF23C7"/>
    <w:rsid w:val="00BF28AA"/>
    <w:rsid w:val="00BF49A5"/>
    <w:rsid w:val="00BF4A49"/>
    <w:rsid w:val="00BF4A7D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F9"/>
    <w:rsid w:val="00C140C1"/>
    <w:rsid w:val="00C15341"/>
    <w:rsid w:val="00C16DC7"/>
    <w:rsid w:val="00C2023B"/>
    <w:rsid w:val="00C21381"/>
    <w:rsid w:val="00C21480"/>
    <w:rsid w:val="00C219E9"/>
    <w:rsid w:val="00C2244E"/>
    <w:rsid w:val="00C23258"/>
    <w:rsid w:val="00C24D3F"/>
    <w:rsid w:val="00C254F3"/>
    <w:rsid w:val="00C25C25"/>
    <w:rsid w:val="00C275C1"/>
    <w:rsid w:val="00C2774C"/>
    <w:rsid w:val="00C333AD"/>
    <w:rsid w:val="00C3459D"/>
    <w:rsid w:val="00C349BA"/>
    <w:rsid w:val="00C3555E"/>
    <w:rsid w:val="00C4149B"/>
    <w:rsid w:val="00C425BC"/>
    <w:rsid w:val="00C425F9"/>
    <w:rsid w:val="00C4332D"/>
    <w:rsid w:val="00C435FC"/>
    <w:rsid w:val="00C438B3"/>
    <w:rsid w:val="00C43ABE"/>
    <w:rsid w:val="00C44279"/>
    <w:rsid w:val="00C4528D"/>
    <w:rsid w:val="00C45975"/>
    <w:rsid w:val="00C45B20"/>
    <w:rsid w:val="00C46F6D"/>
    <w:rsid w:val="00C47CBA"/>
    <w:rsid w:val="00C5085C"/>
    <w:rsid w:val="00C50AE8"/>
    <w:rsid w:val="00C51B6C"/>
    <w:rsid w:val="00C5238A"/>
    <w:rsid w:val="00C5270C"/>
    <w:rsid w:val="00C52D2A"/>
    <w:rsid w:val="00C53911"/>
    <w:rsid w:val="00C53B55"/>
    <w:rsid w:val="00C54043"/>
    <w:rsid w:val="00C55F0D"/>
    <w:rsid w:val="00C575CF"/>
    <w:rsid w:val="00C614FD"/>
    <w:rsid w:val="00C61B95"/>
    <w:rsid w:val="00C6310D"/>
    <w:rsid w:val="00C63991"/>
    <w:rsid w:val="00C650B3"/>
    <w:rsid w:val="00C658EB"/>
    <w:rsid w:val="00C6616A"/>
    <w:rsid w:val="00C72E22"/>
    <w:rsid w:val="00C72F85"/>
    <w:rsid w:val="00C739EF"/>
    <w:rsid w:val="00C74999"/>
    <w:rsid w:val="00C74EBE"/>
    <w:rsid w:val="00C75D0A"/>
    <w:rsid w:val="00C77313"/>
    <w:rsid w:val="00C77A64"/>
    <w:rsid w:val="00C77DBD"/>
    <w:rsid w:val="00C81E9C"/>
    <w:rsid w:val="00C84B1D"/>
    <w:rsid w:val="00C84B9E"/>
    <w:rsid w:val="00C84DAE"/>
    <w:rsid w:val="00C8610D"/>
    <w:rsid w:val="00C868C1"/>
    <w:rsid w:val="00C86BC8"/>
    <w:rsid w:val="00C86C29"/>
    <w:rsid w:val="00C878E7"/>
    <w:rsid w:val="00C87FE9"/>
    <w:rsid w:val="00C90EF2"/>
    <w:rsid w:val="00C918CC"/>
    <w:rsid w:val="00C9261C"/>
    <w:rsid w:val="00C94B34"/>
    <w:rsid w:val="00C956B4"/>
    <w:rsid w:val="00CA041D"/>
    <w:rsid w:val="00CA0695"/>
    <w:rsid w:val="00CA0B92"/>
    <w:rsid w:val="00CA1587"/>
    <w:rsid w:val="00CA1C1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420"/>
    <w:rsid w:val="00CB2244"/>
    <w:rsid w:val="00CB28B1"/>
    <w:rsid w:val="00CB2DFC"/>
    <w:rsid w:val="00CC04DA"/>
    <w:rsid w:val="00CC0C0A"/>
    <w:rsid w:val="00CC3219"/>
    <w:rsid w:val="00CC5616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2D98"/>
    <w:rsid w:val="00CE458D"/>
    <w:rsid w:val="00CE4F95"/>
    <w:rsid w:val="00CE53F5"/>
    <w:rsid w:val="00CE54F8"/>
    <w:rsid w:val="00CF1026"/>
    <w:rsid w:val="00CF127F"/>
    <w:rsid w:val="00CF19BE"/>
    <w:rsid w:val="00CF20E0"/>
    <w:rsid w:val="00CF237E"/>
    <w:rsid w:val="00CF2649"/>
    <w:rsid w:val="00CF285B"/>
    <w:rsid w:val="00CF3106"/>
    <w:rsid w:val="00CF4BC4"/>
    <w:rsid w:val="00CF69E3"/>
    <w:rsid w:val="00CF6BAA"/>
    <w:rsid w:val="00CF74EA"/>
    <w:rsid w:val="00D01112"/>
    <w:rsid w:val="00D0174F"/>
    <w:rsid w:val="00D01A62"/>
    <w:rsid w:val="00D01E3D"/>
    <w:rsid w:val="00D02282"/>
    <w:rsid w:val="00D052E2"/>
    <w:rsid w:val="00D05E20"/>
    <w:rsid w:val="00D07720"/>
    <w:rsid w:val="00D07BD2"/>
    <w:rsid w:val="00D1089D"/>
    <w:rsid w:val="00D10C7F"/>
    <w:rsid w:val="00D10D5C"/>
    <w:rsid w:val="00D10D8E"/>
    <w:rsid w:val="00D12188"/>
    <w:rsid w:val="00D122CF"/>
    <w:rsid w:val="00D1233A"/>
    <w:rsid w:val="00D13C61"/>
    <w:rsid w:val="00D1526E"/>
    <w:rsid w:val="00D15488"/>
    <w:rsid w:val="00D17AA1"/>
    <w:rsid w:val="00D20F27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4A2"/>
    <w:rsid w:val="00D32AAB"/>
    <w:rsid w:val="00D32AB0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C42"/>
    <w:rsid w:val="00D54624"/>
    <w:rsid w:val="00D554FD"/>
    <w:rsid w:val="00D56D7E"/>
    <w:rsid w:val="00D6072F"/>
    <w:rsid w:val="00D61B6A"/>
    <w:rsid w:val="00D63272"/>
    <w:rsid w:val="00D63D21"/>
    <w:rsid w:val="00D6441D"/>
    <w:rsid w:val="00D64F28"/>
    <w:rsid w:val="00D6552A"/>
    <w:rsid w:val="00D663AB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96F"/>
    <w:rsid w:val="00D77025"/>
    <w:rsid w:val="00D773A2"/>
    <w:rsid w:val="00D775AF"/>
    <w:rsid w:val="00D81458"/>
    <w:rsid w:val="00D8182F"/>
    <w:rsid w:val="00D8195F"/>
    <w:rsid w:val="00D829EA"/>
    <w:rsid w:val="00D82B3F"/>
    <w:rsid w:val="00D846BE"/>
    <w:rsid w:val="00D85356"/>
    <w:rsid w:val="00D859C2"/>
    <w:rsid w:val="00D86142"/>
    <w:rsid w:val="00D86613"/>
    <w:rsid w:val="00D8667B"/>
    <w:rsid w:val="00D866A9"/>
    <w:rsid w:val="00D870F0"/>
    <w:rsid w:val="00D87926"/>
    <w:rsid w:val="00D9205C"/>
    <w:rsid w:val="00D92B3C"/>
    <w:rsid w:val="00D930BF"/>
    <w:rsid w:val="00D93AB6"/>
    <w:rsid w:val="00D93B34"/>
    <w:rsid w:val="00D94630"/>
    <w:rsid w:val="00D950CE"/>
    <w:rsid w:val="00DA12E3"/>
    <w:rsid w:val="00DA1383"/>
    <w:rsid w:val="00DA16DD"/>
    <w:rsid w:val="00DA16F9"/>
    <w:rsid w:val="00DA1C9C"/>
    <w:rsid w:val="00DA1CFE"/>
    <w:rsid w:val="00DA23B4"/>
    <w:rsid w:val="00DA329C"/>
    <w:rsid w:val="00DA379C"/>
    <w:rsid w:val="00DA380F"/>
    <w:rsid w:val="00DA3CDA"/>
    <w:rsid w:val="00DA4230"/>
    <w:rsid w:val="00DA4EC5"/>
    <w:rsid w:val="00DA5707"/>
    <w:rsid w:val="00DA5926"/>
    <w:rsid w:val="00DB1477"/>
    <w:rsid w:val="00DB2E82"/>
    <w:rsid w:val="00DB312F"/>
    <w:rsid w:val="00DB321E"/>
    <w:rsid w:val="00DB558B"/>
    <w:rsid w:val="00DB6366"/>
    <w:rsid w:val="00DB68A1"/>
    <w:rsid w:val="00DC0382"/>
    <w:rsid w:val="00DC17C4"/>
    <w:rsid w:val="00DC1D75"/>
    <w:rsid w:val="00DC2049"/>
    <w:rsid w:val="00DC3147"/>
    <w:rsid w:val="00DC4AB3"/>
    <w:rsid w:val="00DC4B0C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1B24"/>
    <w:rsid w:val="00DE41CD"/>
    <w:rsid w:val="00DE5502"/>
    <w:rsid w:val="00DE6954"/>
    <w:rsid w:val="00DE7ADA"/>
    <w:rsid w:val="00DF02BB"/>
    <w:rsid w:val="00DF2D21"/>
    <w:rsid w:val="00DF2F66"/>
    <w:rsid w:val="00DF3721"/>
    <w:rsid w:val="00DF3CC4"/>
    <w:rsid w:val="00DF3D2E"/>
    <w:rsid w:val="00DF56E9"/>
    <w:rsid w:val="00DF6A90"/>
    <w:rsid w:val="00DF7017"/>
    <w:rsid w:val="00E014C1"/>
    <w:rsid w:val="00E017C9"/>
    <w:rsid w:val="00E02685"/>
    <w:rsid w:val="00E029AD"/>
    <w:rsid w:val="00E03081"/>
    <w:rsid w:val="00E05076"/>
    <w:rsid w:val="00E06564"/>
    <w:rsid w:val="00E075F3"/>
    <w:rsid w:val="00E07603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B09"/>
    <w:rsid w:val="00E22449"/>
    <w:rsid w:val="00E22BB6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710F"/>
    <w:rsid w:val="00E37A32"/>
    <w:rsid w:val="00E418FE"/>
    <w:rsid w:val="00E43A41"/>
    <w:rsid w:val="00E43B3A"/>
    <w:rsid w:val="00E44180"/>
    <w:rsid w:val="00E4462D"/>
    <w:rsid w:val="00E4549A"/>
    <w:rsid w:val="00E46468"/>
    <w:rsid w:val="00E4706C"/>
    <w:rsid w:val="00E472EA"/>
    <w:rsid w:val="00E5032F"/>
    <w:rsid w:val="00E510C0"/>
    <w:rsid w:val="00E5180E"/>
    <w:rsid w:val="00E51959"/>
    <w:rsid w:val="00E5277E"/>
    <w:rsid w:val="00E5418B"/>
    <w:rsid w:val="00E55B93"/>
    <w:rsid w:val="00E57F27"/>
    <w:rsid w:val="00E601A7"/>
    <w:rsid w:val="00E609EA"/>
    <w:rsid w:val="00E611C4"/>
    <w:rsid w:val="00E6267D"/>
    <w:rsid w:val="00E627D6"/>
    <w:rsid w:val="00E675BF"/>
    <w:rsid w:val="00E67FD4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185C"/>
    <w:rsid w:val="00E83C35"/>
    <w:rsid w:val="00E847FF"/>
    <w:rsid w:val="00E857B8"/>
    <w:rsid w:val="00E86354"/>
    <w:rsid w:val="00E86A84"/>
    <w:rsid w:val="00E87EF0"/>
    <w:rsid w:val="00E9312A"/>
    <w:rsid w:val="00E935B7"/>
    <w:rsid w:val="00E93E59"/>
    <w:rsid w:val="00E93E68"/>
    <w:rsid w:val="00E941FD"/>
    <w:rsid w:val="00E94EEB"/>
    <w:rsid w:val="00E96E8F"/>
    <w:rsid w:val="00E97B8F"/>
    <w:rsid w:val="00EA0B62"/>
    <w:rsid w:val="00EA11D2"/>
    <w:rsid w:val="00EA44A0"/>
    <w:rsid w:val="00EA4A9D"/>
    <w:rsid w:val="00EA6989"/>
    <w:rsid w:val="00EA7061"/>
    <w:rsid w:val="00EB0850"/>
    <w:rsid w:val="00EB2933"/>
    <w:rsid w:val="00EB3142"/>
    <w:rsid w:val="00EB4D74"/>
    <w:rsid w:val="00EB5BB7"/>
    <w:rsid w:val="00EB5D17"/>
    <w:rsid w:val="00EB65F5"/>
    <w:rsid w:val="00EB7CFB"/>
    <w:rsid w:val="00EC1436"/>
    <w:rsid w:val="00EC2998"/>
    <w:rsid w:val="00EC379C"/>
    <w:rsid w:val="00EC3FC8"/>
    <w:rsid w:val="00EC71DE"/>
    <w:rsid w:val="00EC7BBB"/>
    <w:rsid w:val="00ED0EC5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3F01"/>
    <w:rsid w:val="00EF48EA"/>
    <w:rsid w:val="00EF4A1E"/>
    <w:rsid w:val="00EF6069"/>
    <w:rsid w:val="00EF6322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6D0F"/>
    <w:rsid w:val="00F174EE"/>
    <w:rsid w:val="00F22E5F"/>
    <w:rsid w:val="00F2435C"/>
    <w:rsid w:val="00F246D0"/>
    <w:rsid w:val="00F24D3B"/>
    <w:rsid w:val="00F25B5E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56BD"/>
    <w:rsid w:val="00F45BC4"/>
    <w:rsid w:val="00F469B4"/>
    <w:rsid w:val="00F46A0E"/>
    <w:rsid w:val="00F47C77"/>
    <w:rsid w:val="00F50B5C"/>
    <w:rsid w:val="00F51403"/>
    <w:rsid w:val="00F5145A"/>
    <w:rsid w:val="00F51B36"/>
    <w:rsid w:val="00F5279C"/>
    <w:rsid w:val="00F5474F"/>
    <w:rsid w:val="00F54AAF"/>
    <w:rsid w:val="00F55219"/>
    <w:rsid w:val="00F5767D"/>
    <w:rsid w:val="00F576BD"/>
    <w:rsid w:val="00F57922"/>
    <w:rsid w:val="00F60EED"/>
    <w:rsid w:val="00F612E6"/>
    <w:rsid w:val="00F614D6"/>
    <w:rsid w:val="00F614D7"/>
    <w:rsid w:val="00F63F7F"/>
    <w:rsid w:val="00F646CE"/>
    <w:rsid w:val="00F6478D"/>
    <w:rsid w:val="00F669EF"/>
    <w:rsid w:val="00F67333"/>
    <w:rsid w:val="00F70611"/>
    <w:rsid w:val="00F72848"/>
    <w:rsid w:val="00F72DA8"/>
    <w:rsid w:val="00F74406"/>
    <w:rsid w:val="00F76C09"/>
    <w:rsid w:val="00F774C1"/>
    <w:rsid w:val="00F77DBE"/>
    <w:rsid w:val="00F80DE7"/>
    <w:rsid w:val="00F81E0E"/>
    <w:rsid w:val="00F8264B"/>
    <w:rsid w:val="00F835F3"/>
    <w:rsid w:val="00F837F1"/>
    <w:rsid w:val="00F85104"/>
    <w:rsid w:val="00F85DF5"/>
    <w:rsid w:val="00F8674A"/>
    <w:rsid w:val="00F909E2"/>
    <w:rsid w:val="00F91D69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AF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44BA"/>
    <w:rsid w:val="00FB47F3"/>
    <w:rsid w:val="00FB5182"/>
    <w:rsid w:val="00FB6624"/>
    <w:rsid w:val="00FB75CB"/>
    <w:rsid w:val="00FB7CB7"/>
    <w:rsid w:val="00FC06D0"/>
    <w:rsid w:val="00FC0F11"/>
    <w:rsid w:val="00FC1632"/>
    <w:rsid w:val="00FC24E9"/>
    <w:rsid w:val="00FC40C1"/>
    <w:rsid w:val="00FC410D"/>
    <w:rsid w:val="00FC4B42"/>
    <w:rsid w:val="00FC59F4"/>
    <w:rsid w:val="00FC618F"/>
    <w:rsid w:val="00FC6539"/>
    <w:rsid w:val="00FC6E48"/>
    <w:rsid w:val="00FC7DCE"/>
    <w:rsid w:val="00FD1273"/>
    <w:rsid w:val="00FD3C6C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E13BA"/>
    <w:rsid w:val="00FE1ACC"/>
    <w:rsid w:val="00FE3AA6"/>
    <w:rsid w:val="00FE3E4C"/>
    <w:rsid w:val="00FE473D"/>
    <w:rsid w:val="00FE567B"/>
    <w:rsid w:val="00FE5ADF"/>
    <w:rsid w:val="00FE5EDE"/>
    <w:rsid w:val="00FE6097"/>
    <w:rsid w:val="00FE6949"/>
    <w:rsid w:val="00FF0020"/>
    <w:rsid w:val="00FF0ED6"/>
    <w:rsid w:val="00FF19FD"/>
    <w:rsid w:val="00FF2222"/>
    <w:rsid w:val="00FF248E"/>
    <w:rsid w:val="00FF2596"/>
    <w:rsid w:val="00FF33F9"/>
    <w:rsid w:val="00FF3713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7E8F-DAA1-4553-95E0-B6D504AB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1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667</cp:revision>
  <cp:lastPrinted>2019-10-16T12:54:00Z</cp:lastPrinted>
  <dcterms:created xsi:type="dcterms:W3CDTF">2019-01-30T07:42:00Z</dcterms:created>
  <dcterms:modified xsi:type="dcterms:W3CDTF">2019-10-16T13:27:00Z</dcterms:modified>
</cp:coreProperties>
</file>